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8356F9" w:rsidP="0049683B">
      <w:pPr>
        <w:jc w:val="center"/>
        <w:rPr>
          <w:rFonts w:ascii="Sylfaen" w:hAnsi="Sylfaen" w:cs="Sylfaen"/>
          <w:b/>
          <w:sz w:val="28"/>
          <w:szCs w:val="28"/>
          <w:lang w:val="af-ZA"/>
        </w:rPr>
      </w:pPr>
      <w:proofErr w:type="spellStart"/>
      <w:r>
        <w:rPr>
          <w:rFonts w:ascii="Sylfaen" w:hAnsi="Sylfaen" w:cs="Sylfaen"/>
          <w:b/>
          <w:sz w:val="28"/>
          <w:szCs w:val="28"/>
          <w:lang w:val="ka-GE"/>
        </w:rPr>
        <w:t>ოცდამეთერთმეტე</w:t>
      </w:r>
      <w:proofErr w:type="spellEnd"/>
      <w:r w:rsidR="005307DA">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8356F9">
        <w:rPr>
          <w:rFonts w:ascii="Sylfaen" w:hAnsi="Sylfaen" w:cs="Sylfaen"/>
          <w:b/>
          <w:sz w:val="28"/>
          <w:szCs w:val="28"/>
          <w:lang w:val="ka-GE"/>
        </w:rPr>
        <w:t>28</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FE42BE">
        <w:rPr>
          <w:rFonts w:ascii="Sylfaen" w:hAnsi="Sylfaen"/>
          <w:i/>
          <w:lang w:val="ka-GE"/>
        </w:rPr>
        <w:t>28 დეკემბერ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E15F64" w:rsidRDefault="0049683B" w:rsidP="0049683B">
      <w:pPr>
        <w:jc w:val="both"/>
        <w:rPr>
          <w:color w:val="000000" w:themeColor="text1"/>
        </w:rPr>
      </w:pPr>
      <w:r w:rsidRPr="00A24461">
        <w:rPr>
          <w:rFonts w:ascii="Sylfaen" w:hAnsi="Sylfaen" w:cs="Sylfaen"/>
          <w:lang w:val="af-ZA"/>
        </w:rPr>
        <w:tab/>
      </w:r>
      <w:bookmarkStart w:id="0" w:name="_GoBack"/>
      <w:r w:rsidR="000D2422" w:rsidRPr="00E15F64">
        <w:rPr>
          <w:rFonts w:ascii="Sylfaen" w:hAnsi="Sylfaen" w:cs="Sylfaen"/>
          <w:color w:val="000000" w:themeColor="text1"/>
          <w:lang w:val="af-ZA"/>
        </w:rPr>
        <w:t xml:space="preserve">ამბროლაურის მუნიციპალიტეტის </w:t>
      </w:r>
      <w:r w:rsidR="0020531D" w:rsidRPr="00E15F64">
        <w:rPr>
          <w:rFonts w:ascii="Sylfaen" w:hAnsi="Sylfaen" w:cs="Sylfaen"/>
          <w:color w:val="000000" w:themeColor="text1"/>
          <w:lang w:val="ka-GE"/>
        </w:rPr>
        <w:t>მეორე</w:t>
      </w:r>
      <w:r w:rsidR="000D2422" w:rsidRPr="00E15F64">
        <w:rPr>
          <w:rFonts w:ascii="Sylfaen" w:hAnsi="Sylfaen" w:cs="Sylfaen"/>
          <w:color w:val="000000" w:themeColor="text1"/>
          <w:lang w:val="ka-GE"/>
        </w:rPr>
        <w:t xml:space="preserve"> მოწვევის </w:t>
      </w:r>
      <w:r w:rsidR="000D2422" w:rsidRPr="00E15F64">
        <w:rPr>
          <w:rFonts w:ascii="Sylfaen" w:hAnsi="Sylfaen" w:cs="Sylfaen"/>
          <w:color w:val="000000" w:themeColor="text1"/>
          <w:lang w:val="af-ZA"/>
        </w:rPr>
        <w:t xml:space="preserve">საკრებულოს </w:t>
      </w:r>
      <w:r w:rsidR="008356F9" w:rsidRPr="00E15F64">
        <w:rPr>
          <w:rFonts w:ascii="Sylfaen" w:hAnsi="Sylfaen" w:cs="Sylfaen"/>
          <w:color w:val="000000" w:themeColor="text1"/>
          <w:lang w:val="ka-GE"/>
        </w:rPr>
        <w:t>ოცდამეთერთმეტე</w:t>
      </w:r>
      <w:r w:rsidR="0020531D" w:rsidRPr="00E15F64">
        <w:rPr>
          <w:rFonts w:ascii="Sylfaen" w:hAnsi="Sylfaen" w:cs="Sylfaen"/>
          <w:color w:val="000000" w:themeColor="text1"/>
          <w:lang w:val="ka-GE"/>
        </w:rPr>
        <w:t xml:space="preserve"> </w:t>
      </w:r>
      <w:r w:rsidR="000D2422" w:rsidRPr="00E15F64">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E15F64">
        <w:rPr>
          <w:rFonts w:ascii="Sylfaen" w:hAnsi="Sylfaen" w:cs="Sylfaen"/>
          <w:color w:val="000000" w:themeColor="text1"/>
          <w:lang w:val="ka-GE"/>
        </w:rPr>
        <w:t>-ე</w:t>
      </w:r>
      <w:r w:rsidR="000D2422" w:rsidRPr="00E15F64">
        <w:rPr>
          <w:rFonts w:ascii="Sylfaen" w:hAnsi="Sylfaen" w:cs="Sylfaen"/>
          <w:color w:val="000000" w:themeColor="text1"/>
          <w:lang w:val="ka-GE"/>
        </w:rPr>
        <w:t xml:space="preserve"> მუხლის პირველი პუნქტის საფუძველზე.</w:t>
      </w:r>
    </w:p>
    <w:bookmarkEnd w:id="0"/>
    <w:p w:rsidR="00040A9E" w:rsidRPr="00D301E7" w:rsidRDefault="0049683B" w:rsidP="0014098C">
      <w:pPr>
        <w:jc w:val="both"/>
        <w:rPr>
          <w:rFonts w:ascii="Sylfaen" w:hAnsi="Sylfaen"/>
          <w:lang w:val="en-US"/>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BC70F5">
        <w:rPr>
          <w:rFonts w:ascii="Sylfaen" w:hAnsi="Sylfaen" w:cs="Sylfaen"/>
          <w:lang w:val="ka-GE"/>
        </w:rPr>
        <w:t>0</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27594A">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61598D">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w:t>
      </w:r>
      <w:r w:rsidR="00E507F7">
        <w:rPr>
          <w:rFonts w:ascii="Sylfaen" w:hAnsi="Sylfaen" w:cs="Sylfaen"/>
          <w:lang w:val="ka-GE"/>
        </w:rPr>
        <w:t xml:space="preserve">თენგიზ </w:t>
      </w:r>
      <w:proofErr w:type="spellStart"/>
      <w:r w:rsidR="00E507F7">
        <w:rPr>
          <w:rFonts w:ascii="Sylfaen" w:hAnsi="Sylfaen" w:cs="Sylfaen"/>
          <w:lang w:val="ka-GE"/>
        </w:rPr>
        <w:t>გელოვნიშვილი</w:t>
      </w:r>
      <w:proofErr w:type="spellEnd"/>
      <w:r w:rsidR="00E507F7">
        <w:rPr>
          <w:rFonts w:ascii="Sylfaen" w:hAnsi="Sylfaen" w:cs="Sylfaen"/>
          <w:lang w:val="ka-GE"/>
        </w:rPr>
        <w:t xml:space="preserve">, </w:t>
      </w:r>
      <w:r w:rsidR="001B43F0">
        <w:rPr>
          <w:rFonts w:ascii="Sylfaen" w:hAnsi="Sylfaen" w:cs="Sylfaen"/>
          <w:lang w:val="ka-GE"/>
        </w:rPr>
        <w:t xml:space="preserve">ელიზბარ კობახიძე, </w:t>
      </w:r>
      <w:r w:rsidR="0061598D">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1B43F0">
        <w:rPr>
          <w:rFonts w:ascii="Sylfaen" w:hAnsi="Sylfaen" w:cs="Sylfaen"/>
          <w:lang w:val="ka-GE"/>
        </w:rPr>
        <w:t xml:space="preserve">ამირან ლომთაძე, </w:t>
      </w:r>
      <w:r w:rsidR="0061598D">
        <w:rPr>
          <w:rFonts w:ascii="Sylfaen" w:hAnsi="Sylfaen" w:cs="Sylfaen"/>
          <w:lang w:val="ka-GE"/>
        </w:rPr>
        <w:t xml:space="preserve"> სოსო ჭელი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w:t>
      </w:r>
      <w:r w:rsidR="00E507F7">
        <w:rPr>
          <w:rFonts w:ascii="Sylfaen" w:hAnsi="Sylfaen" w:cs="Sylfaen"/>
          <w:lang w:val="ka-GE"/>
        </w:rPr>
        <w:t xml:space="preserve">ბექა ოშხერელი, მაია კაციტაძე, </w:t>
      </w:r>
      <w:r w:rsidR="00211787">
        <w:rPr>
          <w:rFonts w:ascii="Sylfaen" w:hAnsi="Sylfaen" w:cs="Sylfaen"/>
          <w:lang w:val="ka-GE"/>
        </w:rPr>
        <w:t xml:space="preserve">ნათია მარგველიძე, </w:t>
      </w:r>
      <w:r w:rsidR="00FB3BE1">
        <w:rPr>
          <w:rFonts w:ascii="Sylfaen" w:hAnsi="Sylfaen" w:cs="Sylfaen"/>
          <w:lang w:val="ka-GE"/>
        </w:rPr>
        <w:t xml:space="preserve">ესმა მაისაშვილი, </w:t>
      </w:r>
      <w:r w:rsidR="005A5F52">
        <w:rPr>
          <w:rFonts w:ascii="Sylfaen" w:hAnsi="Sylfaen" w:cs="Sylfaen"/>
          <w:lang w:val="ka-GE"/>
        </w:rPr>
        <w:t xml:space="preserve">ბაკურ </w:t>
      </w:r>
      <w:proofErr w:type="spellStart"/>
      <w:r w:rsidR="005A5F52">
        <w:rPr>
          <w:rFonts w:ascii="Sylfaen" w:hAnsi="Sylfaen" w:cs="Sylfaen"/>
          <w:lang w:val="ka-GE"/>
        </w:rPr>
        <w:t>სანთელაძე</w:t>
      </w:r>
      <w:proofErr w:type="spellEnd"/>
      <w:r w:rsidR="005A5F52">
        <w:rPr>
          <w:rFonts w:ascii="Sylfaen" w:hAnsi="Sylfaen" w:cs="Sylfaen"/>
          <w:lang w:val="ka-GE"/>
        </w:rPr>
        <w:t>,</w:t>
      </w:r>
      <w:r w:rsidR="00FB3BE1">
        <w:rPr>
          <w:rFonts w:ascii="Sylfaen" w:hAnsi="Sylfaen" w:cs="Sylfaen"/>
          <w:lang w:val="ka-GE"/>
        </w:rPr>
        <w:t xml:space="preserve"> ანა გურგენიძე, მაკა გოცირიძე</w:t>
      </w:r>
      <w:r w:rsidR="00C76F7A">
        <w:rPr>
          <w:rFonts w:ascii="Sylfaen" w:hAnsi="Sylfaen" w:cs="Sylfaen"/>
          <w:lang w:val="ka-GE"/>
        </w:rPr>
        <w:t>, ხათუნა ბეშიძე</w:t>
      </w:r>
      <w:r w:rsidR="00E507F7">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C82AE9">
        <w:rPr>
          <w:rFonts w:ascii="Sylfaen" w:hAnsi="Sylfaen" w:cs="Sylfaen"/>
          <w:lang w:val="ka-GE"/>
        </w:rPr>
        <w:t xml:space="preserve"> ზვიად მხეიძე</w:t>
      </w:r>
      <w:r w:rsidR="00AC4612">
        <w:rPr>
          <w:rFonts w:ascii="Sylfaen" w:hAnsi="Sylfaen" w:cs="Sylfaen"/>
          <w:lang w:val="ka-GE"/>
        </w:rPr>
        <w:t xml:space="preserve">, </w:t>
      </w:r>
      <w:r w:rsidR="004B0CE6">
        <w:rPr>
          <w:rFonts w:ascii="Sylfaen" w:eastAsia="Calibri" w:hAnsi="Sylfaen" w:cs="Sylfaen"/>
          <w:lang w:val="ka-GE" w:eastAsia="en-US"/>
        </w:rPr>
        <w:t xml:space="preserve">მერიის </w:t>
      </w:r>
      <w:r w:rsidR="0003023B">
        <w:rPr>
          <w:rFonts w:ascii="Sylfaen" w:eastAsia="Calibri" w:hAnsi="Sylfaen" w:cs="Sylfaen"/>
          <w:lang w:val="ka-GE" w:eastAsia="en-US"/>
        </w:rPr>
        <w:t>საფინანსო</w:t>
      </w:r>
      <w:r w:rsidR="004B0CE6">
        <w:rPr>
          <w:rFonts w:ascii="Sylfaen" w:eastAsia="Calibri" w:hAnsi="Sylfaen" w:cs="Sylfaen"/>
          <w:lang w:val="ka-GE" w:eastAsia="en-US"/>
        </w:rPr>
        <w:t xml:space="preserve"> სამსახურის </w:t>
      </w:r>
      <w:r w:rsidR="00D30050">
        <w:rPr>
          <w:rFonts w:ascii="Sylfaen" w:eastAsia="Calibri" w:hAnsi="Sylfaen" w:cs="Sylfaen"/>
          <w:lang w:val="ka-GE" w:eastAsia="en-US"/>
        </w:rPr>
        <w:t>უფროსი ბეჟან კობახიძე</w:t>
      </w:r>
      <w:r w:rsidR="005A5F52">
        <w:rPr>
          <w:rFonts w:ascii="Sylfaen" w:eastAsia="Calibri" w:hAnsi="Sylfaen" w:cs="Sylfaen"/>
          <w:lang w:val="ka-GE" w:eastAsia="en-US"/>
        </w:rPr>
        <w:t>,</w:t>
      </w:r>
      <w:r w:rsidR="00E507F7">
        <w:rPr>
          <w:rFonts w:ascii="Sylfaen" w:eastAsia="Calibri" w:hAnsi="Sylfaen" w:cs="Sylfaen"/>
          <w:lang w:val="ka-GE" w:eastAsia="en-US"/>
        </w:rPr>
        <w:t xml:space="preserve"> გაზეთის ,,ამბროლაურის მოამბე“ რედაქტორი დალი დარახველიძე</w:t>
      </w:r>
      <w:r w:rsidR="004D3576">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7547DD">
        <w:rPr>
          <w:rFonts w:ascii="Sylfaen" w:hAnsi="Sylfaen" w:cs="Sylfaen"/>
          <w:lang w:val="ka-GE"/>
        </w:rPr>
        <w:t>ე ასლან საგანელიძე</w:t>
      </w:r>
      <w:r w:rsidR="007918C2">
        <w:rPr>
          <w:rFonts w:ascii="Sylfaen" w:hAnsi="Sylfaen" w:cs="Sylfaen"/>
          <w:lang w:val="ka-GE"/>
        </w:rPr>
        <w:t>.</w:t>
      </w:r>
    </w:p>
    <w:p w:rsidR="00B147B3" w:rsidRDefault="007918C2" w:rsidP="005D27B1">
      <w:pPr>
        <w:jc w:val="both"/>
        <w:rPr>
          <w:rFonts w:ascii="Sylfaen" w:hAnsi="Sylfaen" w:cs="Sylfaen"/>
          <w:lang w:val="ka-GE"/>
        </w:rPr>
      </w:pPr>
      <w:r>
        <w:rPr>
          <w:rFonts w:ascii="Sylfaen" w:hAnsi="Sylfaen" w:cs="Sylfaen"/>
          <w:lang w:val="ka-GE"/>
        </w:rPr>
        <w:tab/>
      </w:r>
      <w:r w:rsidR="007547DD">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A820A1">
        <w:rPr>
          <w:rFonts w:ascii="Sylfaen" w:hAnsi="Sylfaen" w:cs="Sylfaen"/>
          <w:lang w:val="ka-GE"/>
        </w:rPr>
        <w:t>ს</w:t>
      </w:r>
      <w:r w:rsidR="00BB2DEF">
        <w:rPr>
          <w:rFonts w:ascii="Sylfaen" w:hAnsi="Sylfaen" w:cs="Sylfaen"/>
          <w:lang w:val="ka-GE"/>
        </w:rPr>
        <w:t xml:space="preserve">, </w:t>
      </w:r>
      <w:r w:rsidR="00285E2C">
        <w:rPr>
          <w:rFonts w:ascii="Sylfaen" w:hAnsi="Sylfaen" w:cs="Sylfaen"/>
          <w:lang w:val="ka-GE"/>
        </w:rPr>
        <w:t xml:space="preserve">სხდომის დამსწრე წევრებს, </w:t>
      </w:r>
      <w:r w:rsidR="000F5266">
        <w:rPr>
          <w:rFonts w:ascii="Sylfaen" w:hAnsi="Sylfaen" w:cs="Sylfaen"/>
          <w:lang w:val="ka-GE"/>
        </w:rPr>
        <w:t>მიულოცა დამდეგი შობა - ახალი წელი</w:t>
      </w:r>
      <w:r w:rsidR="009A40CB">
        <w:rPr>
          <w:rFonts w:ascii="Sylfaen" w:hAnsi="Sylfaen" w:cs="Sylfaen"/>
          <w:lang w:val="ka-GE"/>
        </w:rPr>
        <w:t>, მადლობა მოუხადა ყველას თანამშრომლობისთვის.</w:t>
      </w:r>
    </w:p>
    <w:p w:rsidR="00E24774" w:rsidRDefault="00044D37" w:rsidP="005D27B1">
      <w:pPr>
        <w:jc w:val="both"/>
        <w:rPr>
          <w:rFonts w:ascii="Sylfaen" w:hAnsi="Sylfaen" w:cs="Sylfaen"/>
          <w:lang w:val="ka-GE"/>
        </w:rPr>
      </w:pPr>
      <w:r>
        <w:rPr>
          <w:rFonts w:ascii="Sylfaen" w:hAnsi="Sylfaen" w:cs="Sylfaen"/>
          <w:lang w:val="ka-GE"/>
        </w:rPr>
        <w:tab/>
      </w:r>
      <w:r w:rsidR="00E24774">
        <w:rPr>
          <w:rFonts w:ascii="Sylfaen" w:hAnsi="Sylfaen" w:cs="Sylfaen"/>
          <w:lang w:val="ka-GE"/>
        </w:rPr>
        <w:t>სხდომის თავმჯდომარემ, საკრებულოს თავმჯდომარე, ასლან საგანელიძე</w:t>
      </w:r>
      <w:r w:rsidR="00602B4D">
        <w:rPr>
          <w:rFonts w:ascii="Sylfaen" w:hAnsi="Sylfaen" w:cs="Sylfaen"/>
          <w:lang w:val="ka-GE"/>
        </w:rPr>
        <w:t xml:space="preserve">მ </w:t>
      </w:r>
      <w:r w:rsidR="00E97D4C">
        <w:rPr>
          <w:rFonts w:ascii="Sylfaen" w:hAnsi="Sylfaen" w:cs="Sylfaen"/>
          <w:lang w:val="ka-GE"/>
        </w:rPr>
        <w:t xml:space="preserve">წარადგინა დღის წესრიგი და </w:t>
      </w:r>
      <w:r w:rsidR="00602B4D">
        <w:rPr>
          <w:rFonts w:ascii="Sylfaen" w:hAnsi="Sylfaen" w:cs="Sylfaen"/>
          <w:lang w:val="ka-GE"/>
        </w:rPr>
        <w:t xml:space="preserve">განმარტება გააკეთა დღის წესრიგით </w:t>
      </w:r>
      <w:r w:rsidR="0069798E">
        <w:rPr>
          <w:rFonts w:ascii="Sylfaen" w:hAnsi="Sylfaen" w:cs="Sylfaen"/>
          <w:lang w:val="ka-GE"/>
        </w:rPr>
        <w:t>წარ</w:t>
      </w:r>
      <w:r w:rsidR="00602B4D">
        <w:rPr>
          <w:rFonts w:ascii="Sylfaen" w:hAnsi="Sylfaen" w:cs="Sylfaen"/>
          <w:lang w:val="ka-GE"/>
        </w:rPr>
        <w:t xml:space="preserve">დგენილ </w:t>
      </w:r>
      <w:r w:rsidR="00297518">
        <w:rPr>
          <w:rFonts w:ascii="Sylfaen" w:hAnsi="Sylfaen" w:cs="Sylfaen"/>
          <w:lang w:val="ka-GE"/>
        </w:rPr>
        <w:t xml:space="preserve"> ერთ </w:t>
      </w:r>
      <w:r w:rsidR="0069798E">
        <w:rPr>
          <w:rFonts w:ascii="Sylfaen" w:hAnsi="Sylfaen" w:cs="Sylfaen"/>
          <w:lang w:val="ka-GE"/>
        </w:rPr>
        <w:t>საკითხ</w:t>
      </w:r>
      <w:r w:rsidR="00E97D4C">
        <w:rPr>
          <w:rFonts w:ascii="Sylfaen" w:hAnsi="Sylfaen" w:cs="Sylfaen"/>
          <w:lang w:val="ka-GE"/>
        </w:rPr>
        <w:t xml:space="preserve">ზე. </w:t>
      </w:r>
      <w:r w:rsidR="00602B4D">
        <w:rPr>
          <w:rFonts w:ascii="Sylfaen" w:hAnsi="Sylfaen" w:cs="Sylfaen"/>
          <w:lang w:val="ka-GE"/>
        </w:rPr>
        <w:t xml:space="preserve">აღნიშნა, რომ  კანონმდებლობის შესაბამისად </w:t>
      </w:r>
      <w:r w:rsidR="00297518">
        <w:rPr>
          <w:rFonts w:ascii="Sylfaen" w:hAnsi="Sylfaen" w:cs="Sylfaen"/>
          <w:lang w:val="ka-GE"/>
        </w:rPr>
        <w:t xml:space="preserve">დღის წესრიგი საკითხი, </w:t>
      </w:r>
      <w:r w:rsidR="00C93C72">
        <w:rPr>
          <w:rFonts w:ascii="Sylfaen" w:hAnsi="Sylfaen" w:cs="Sylfaen"/>
          <w:lang w:val="ka-GE"/>
        </w:rPr>
        <w:t xml:space="preserve">საკრებულოს </w:t>
      </w:r>
      <w:r w:rsidR="00297518">
        <w:rPr>
          <w:rFonts w:ascii="Sylfaen" w:hAnsi="Sylfaen" w:cs="Sylfaen"/>
          <w:lang w:val="ka-GE"/>
        </w:rPr>
        <w:t xml:space="preserve">სამუშაო </w:t>
      </w:r>
      <w:r w:rsidR="00C93C72">
        <w:rPr>
          <w:rFonts w:ascii="Sylfaen" w:hAnsi="Sylfaen" w:cs="Sylfaen"/>
          <w:lang w:val="ka-GE"/>
        </w:rPr>
        <w:t xml:space="preserve">გეგმა </w:t>
      </w:r>
      <w:r w:rsidR="00F87708">
        <w:rPr>
          <w:rFonts w:ascii="Sylfaen" w:hAnsi="Sylfaen" w:cs="Sylfaen"/>
          <w:lang w:val="ka-GE"/>
        </w:rPr>
        <w:t xml:space="preserve">კომისიის გემებთან ერთად განხილული იყო ბიუროს </w:t>
      </w:r>
      <w:r w:rsidR="00671D93">
        <w:rPr>
          <w:rFonts w:ascii="Sylfaen" w:hAnsi="Sylfaen" w:cs="Sylfaen"/>
          <w:lang w:val="ka-GE"/>
        </w:rPr>
        <w:t xml:space="preserve">გაფართოებულ </w:t>
      </w:r>
      <w:r w:rsidR="00F87708">
        <w:rPr>
          <w:rFonts w:ascii="Sylfaen" w:hAnsi="Sylfaen" w:cs="Sylfaen"/>
          <w:lang w:val="ka-GE"/>
        </w:rPr>
        <w:t>სხდომაზე მერიის შესაბამის</w:t>
      </w:r>
      <w:r w:rsidR="00671D93">
        <w:rPr>
          <w:rFonts w:ascii="Sylfaen" w:hAnsi="Sylfaen" w:cs="Sylfaen"/>
          <w:lang w:val="ka-GE"/>
        </w:rPr>
        <w:t>ი</w:t>
      </w:r>
      <w:r w:rsidR="00F87708">
        <w:rPr>
          <w:rFonts w:ascii="Sylfaen" w:hAnsi="Sylfaen" w:cs="Sylfaen"/>
          <w:lang w:val="ka-GE"/>
        </w:rPr>
        <w:t xml:space="preserve"> სამსახურის ხელმძღვანელების მონაწილეობით, სადაც </w:t>
      </w:r>
      <w:r w:rsidR="00671D93">
        <w:rPr>
          <w:rFonts w:ascii="Sylfaen" w:hAnsi="Sylfaen" w:cs="Sylfaen"/>
          <w:lang w:val="ka-GE"/>
        </w:rPr>
        <w:t xml:space="preserve">დაფიქსირდა მცირედი შენიშვნა და წარმოდგენილია შეცვლი სახით გეგმა, შესაბამისად დამატებითი განმარტება და შენიშვნა არ </w:t>
      </w:r>
      <w:r w:rsidR="004D5899">
        <w:rPr>
          <w:rFonts w:ascii="Sylfaen" w:hAnsi="Sylfaen" w:cs="Sylfaen"/>
          <w:lang w:val="ka-GE"/>
        </w:rPr>
        <w:t xml:space="preserve">არის. მან ასევე აღნიშნა, რომ </w:t>
      </w:r>
      <w:r w:rsidR="005A4BD0">
        <w:rPr>
          <w:rFonts w:ascii="Sylfaen" w:hAnsi="Sylfaen" w:cs="Sylfaen"/>
          <w:lang w:val="ka-GE"/>
        </w:rPr>
        <w:t xml:space="preserve">მორიგს სხდომის დღის წესრიგს ემატება </w:t>
      </w:r>
      <w:r w:rsidR="00602B4D">
        <w:rPr>
          <w:rFonts w:ascii="Sylfaen" w:hAnsi="Sylfaen" w:cs="Sylfaen"/>
          <w:lang w:val="ka-GE"/>
        </w:rPr>
        <w:t>მერ</w:t>
      </w:r>
      <w:r w:rsidR="005A4BD0">
        <w:rPr>
          <w:rFonts w:ascii="Sylfaen" w:hAnsi="Sylfaen" w:cs="Sylfaen"/>
          <w:lang w:val="ka-GE"/>
        </w:rPr>
        <w:t>ი</w:t>
      </w:r>
      <w:r w:rsidR="00602B4D">
        <w:rPr>
          <w:rFonts w:ascii="Sylfaen" w:hAnsi="Sylfaen" w:cs="Sylfaen"/>
          <w:lang w:val="ka-GE"/>
        </w:rPr>
        <w:t xml:space="preserve">ს ინიცირებული </w:t>
      </w:r>
      <w:r w:rsidR="008B5887">
        <w:rPr>
          <w:rFonts w:ascii="Sylfaen" w:hAnsi="Sylfaen" w:cs="Sylfaen"/>
          <w:lang w:val="ka-GE"/>
        </w:rPr>
        <w:t>საკითხ</w:t>
      </w:r>
      <w:r w:rsidR="00602B4D">
        <w:rPr>
          <w:rFonts w:ascii="Sylfaen" w:hAnsi="Sylfaen" w:cs="Sylfaen"/>
          <w:lang w:val="ka-GE"/>
        </w:rPr>
        <w:t>ი</w:t>
      </w:r>
      <w:r w:rsidR="008B5887">
        <w:rPr>
          <w:rFonts w:ascii="Sylfaen" w:hAnsi="Sylfaen" w:cs="Sylfaen"/>
          <w:lang w:val="ka-GE"/>
        </w:rPr>
        <w:t xml:space="preserve">, </w:t>
      </w:r>
      <w:r w:rsidR="00602B4D">
        <w:rPr>
          <w:rFonts w:ascii="Sylfaen" w:hAnsi="Sylfaen" w:cs="Sylfaen"/>
          <w:lang w:val="ka-GE"/>
        </w:rPr>
        <w:t xml:space="preserve">რომელზეც განმარტებას გააკეთებს მუნიციპალიტეტის მერი. </w:t>
      </w:r>
    </w:p>
    <w:p w:rsidR="00F90084" w:rsidRPr="002918E0" w:rsidRDefault="000F471D" w:rsidP="00B629E1">
      <w:pPr>
        <w:ind w:firstLine="708"/>
        <w:jc w:val="both"/>
        <w:rPr>
          <w:rFonts w:ascii="Sylfaen" w:hAnsi="Sylfaen" w:cs="Sylfaen"/>
          <w:lang w:val="ka-GE"/>
        </w:rPr>
      </w:pPr>
      <w:r w:rsidRPr="002918E0">
        <w:rPr>
          <w:rFonts w:ascii="Sylfaen" w:hAnsi="Sylfaen" w:cs="Sylfaen"/>
          <w:lang w:val="ka-GE"/>
        </w:rPr>
        <w:t xml:space="preserve">ზვიად </w:t>
      </w:r>
      <w:r w:rsidR="00BB0A2A">
        <w:rPr>
          <w:rFonts w:ascii="Sylfaen" w:hAnsi="Sylfaen" w:cs="Sylfaen"/>
          <w:lang w:val="ka-GE"/>
        </w:rPr>
        <w:t>მხეიძე</w:t>
      </w:r>
      <w:r w:rsidRPr="002918E0">
        <w:rPr>
          <w:rFonts w:ascii="Sylfaen" w:hAnsi="Sylfaen" w:cs="Sylfaen"/>
          <w:lang w:val="ka-GE"/>
        </w:rPr>
        <w:t xml:space="preserve"> </w:t>
      </w:r>
      <w:r w:rsidR="005D27B1" w:rsidRPr="002918E0">
        <w:rPr>
          <w:rFonts w:ascii="Sylfaen" w:hAnsi="Sylfaen" w:cs="Sylfaen"/>
          <w:lang w:val="ka-GE"/>
        </w:rPr>
        <w:t>მიესალმა საკრებულოს წევრებს</w:t>
      </w:r>
      <w:r w:rsidR="00B629E1">
        <w:rPr>
          <w:rFonts w:ascii="Sylfaen" w:hAnsi="Sylfaen" w:cs="Sylfaen"/>
          <w:lang w:val="ka-GE"/>
        </w:rPr>
        <w:t xml:space="preserve"> და </w:t>
      </w:r>
      <w:r w:rsidR="00CB32FF">
        <w:rPr>
          <w:rFonts w:ascii="Sylfaen" w:hAnsi="Sylfaen" w:cs="Sylfaen"/>
          <w:lang w:val="ka-GE"/>
        </w:rPr>
        <w:t>მიულოცა დამდეგი ახალი წელი</w:t>
      </w:r>
      <w:r w:rsidR="00F24B57">
        <w:rPr>
          <w:rFonts w:ascii="Sylfaen" w:hAnsi="Sylfaen" w:cs="Sylfaen"/>
          <w:lang w:val="ka-GE"/>
        </w:rPr>
        <w:t>, მადლობა მოუხადა თანადგომისთვის, მეგობრობისთვის</w:t>
      </w:r>
      <w:r w:rsidR="008935CA">
        <w:rPr>
          <w:rFonts w:ascii="Sylfaen" w:hAnsi="Sylfaen" w:cs="Sylfaen"/>
          <w:lang w:val="ka-GE"/>
        </w:rPr>
        <w:t>, ეს წელი იყო ხარვეზებით, მაგრამ სასიკეთო ჩვენი მუნიციპალიტეტისთვის</w:t>
      </w:r>
      <w:r w:rsidR="00510A26">
        <w:rPr>
          <w:rFonts w:ascii="Sylfaen" w:hAnsi="Sylfaen" w:cs="Sylfaen"/>
          <w:lang w:val="ka-GE"/>
        </w:rPr>
        <w:t>, რ</w:t>
      </w:r>
      <w:r w:rsidR="00893E67">
        <w:rPr>
          <w:rFonts w:ascii="Sylfaen" w:hAnsi="Sylfaen" w:cs="Sylfaen"/>
          <w:lang w:val="ka-GE"/>
        </w:rPr>
        <w:t>ა</w:t>
      </w:r>
      <w:r w:rsidR="00510A26">
        <w:rPr>
          <w:rFonts w:ascii="Sylfaen" w:hAnsi="Sylfaen" w:cs="Sylfaen"/>
          <w:lang w:val="ka-GE"/>
        </w:rPr>
        <w:t xml:space="preserve"> </w:t>
      </w:r>
      <w:r w:rsidR="00DD3B74">
        <w:rPr>
          <w:rFonts w:ascii="Sylfaen" w:hAnsi="Sylfaen" w:cs="Sylfaen"/>
          <w:lang w:val="ka-GE"/>
        </w:rPr>
        <w:t>თ</w:t>
      </w:r>
      <w:r w:rsidR="00510A26">
        <w:rPr>
          <w:rFonts w:ascii="Sylfaen" w:hAnsi="Sylfaen" w:cs="Sylfaen"/>
          <w:lang w:val="ka-GE"/>
        </w:rPr>
        <w:t>ქ</w:t>
      </w:r>
      <w:r w:rsidR="00DD3B74">
        <w:rPr>
          <w:rFonts w:ascii="Sylfaen" w:hAnsi="Sylfaen" w:cs="Sylfaen"/>
          <w:lang w:val="ka-GE"/>
        </w:rPr>
        <w:t>მ</w:t>
      </w:r>
      <w:r w:rsidR="00893E67">
        <w:rPr>
          <w:rFonts w:ascii="Sylfaen" w:hAnsi="Sylfaen" w:cs="Sylfaen"/>
          <w:lang w:val="ka-GE"/>
        </w:rPr>
        <w:t xml:space="preserve">ა უნდა კმაყოფილი არ უნდა ვიყოთ, რადგან ბევრია </w:t>
      </w:r>
      <w:r w:rsidR="00544829">
        <w:rPr>
          <w:rFonts w:ascii="Sylfaen" w:hAnsi="Sylfaen" w:cs="Sylfaen"/>
          <w:lang w:val="ka-GE"/>
        </w:rPr>
        <w:t>გასაკეთებელი, საკრებულოსთან ერთად უამრავი სასიკეთო საქმე გაკეთდება, გასახარია რომ ოპოზიციაშიც არ არიან ადამიანები რომლებსაც გული არ შესტკივათ ჩვენს მუნიციპალიტეტზე და სიყვარულით არ არიან გამსჭვალული, იმედია ისეთი ძლიერი იქნება ჩვენი ქვეყანა, ჩვენი ხალხი, როგორც თითოეული ჩვენგანის სურვილია.</w:t>
      </w:r>
      <w:r w:rsidR="002A19BA">
        <w:rPr>
          <w:rFonts w:ascii="Sylfaen" w:hAnsi="Sylfaen" w:cs="Sylfaen"/>
          <w:lang w:val="ka-GE"/>
        </w:rPr>
        <w:t xml:space="preserve"> მან განმარტება გააკეთა ინიცირებულ საკითხზე და აღნიშნა, რომ გამოვიდა მთავრობის განკარგულება, ჩატარებული ტენდერების შედეგად ფაქტიური თანხების შესაბამისად ცვლილების თაობაზე, რომელიც უნდა აისახოს ბიუჯეტში.</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7547DD">
        <w:rPr>
          <w:rFonts w:ascii="Sylfaen" w:hAnsi="Sylfaen" w:cs="Sylfaen"/>
          <w:lang w:val="ka-GE"/>
        </w:rPr>
        <w:t>ასლან საგანელიძემ</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BC70F5">
        <w:rPr>
          <w:rFonts w:ascii="Sylfaen" w:hAnsi="Sylfaen" w:cs="Sylfaen"/>
          <w:lang w:val="ka-GE"/>
        </w:rPr>
        <w:t>0</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lastRenderedPageBreak/>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BE772A" w:rsidRPr="00F15956" w:rsidRDefault="00BE772A" w:rsidP="00BE772A">
      <w:pPr>
        <w:numPr>
          <w:ilvl w:val="0"/>
          <w:numId w:val="2"/>
        </w:numPr>
        <w:ind w:left="360"/>
        <w:jc w:val="center"/>
        <w:rPr>
          <w:lang w:val="ka-GE"/>
        </w:rPr>
      </w:pPr>
      <w:r w:rsidRPr="00F15956">
        <w:rPr>
          <w:rFonts w:ascii="Sylfaen" w:hAnsi="Sylfaen"/>
          <w:lang w:val="ka-GE"/>
        </w:rPr>
        <w:t xml:space="preserve">ამბროლაურის მუნიციპალიტეტის </w:t>
      </w:r>
      <w:r>
        <w:rPr>
          <w:rFonts w:ascii="Sylfaen" w:hAnsi="Sylfaen"/>
          <w:lang w:val="ka-GE"/>
        </w:rPr>
        <w:t>საკრებულოს 2023 წლის პირველი კვარტლის სამუშაო</w:t>
      </w:r>
      <w:r w:rsidRPr="00F15956">
        <w:rPr>
          <w:rFonts w:ascii="Sylfaen" w:hAnsi="Sylfaen"/>
          <w:lang w:val="ka-GE"/>
        </w:rPr>
        <w:t xml:space="preserve"> </w:t>
      </w:r>
      <w:r>
        <w:rPr>
          <w:rFonts w:ascii="Sylfaen" w:hAnsi="Sylfaen"/>
          <w:lang w:val="ka-GE"/>
        </w:rPr>
        <w:t xml:space="preserve">გეგმის </w:t>
      </w:r>
      <w:r w:rsidRPr="00F15956">
        <w:rPr>
          <w:rFonts w:ascii="Sylfaen" w:hAnsi="Sylfaen"/>
          <w:lang w:val="ka-GE"/>
        </w:rPr>
        <w:t>შესახებ</w:t>
      </w:r>
    </w:p>
    <w:p w:rsidR="001C70B4" w:rsidRPr="00666061" w:rsidRDefault="00BE772A" w:rsidP="00BE772A">
      <w:pPr>
        <w:jc w:val="center"/>
        <w:rPr>
          <w:rFonts w:ascii="Sylfaen" w:hAnsi="Sylfaen"/>
          <w:i/>
          <w:sz w:val="22"/>
          <w:szCs w:val="22"/>
          <w:lang w:val="ka-GE"/>
        </w:rPr>
      </w:pPr>
      <w:r w:rsidRPr="00666061">
        <w:rPr>
          <w:rFonts w:ascii="Sylfaen" w:hAnsi="Sylfaen"/>
          <w:i/>
          <w:sz w:val="22"/>
          <w:szCs w:val="22"/>
          <w:lang w:val="ka-GE"/>
        </w:rPr>
        <w:t>მომხსენებელი</w:t>
      </w:r>
      <w:r w:rsidRPr="00666061">
        <w:rPr>
          <w:i/>
          <w:sz w:val="22"/>
          <w:szCs w:val="22"/>
          <w:lang w:val="ka-GE"/>
        </w:rPr>
        <w:t xml:space="preserve"> </w:t>
      </w:r>
      <w:r w:rsidRPr="00666061">
        <w:rPr>
          <w:rFonts w:ascii="Sylfaen" w:hAnsi="Sylfaen"/>
          <w:i/>
          <w:sz w:val="22"/>
          <w:szCs w:val="22"/>
          <w:lang w:val="ka-GE"/>
        </w:rPr>
        <w:t>ასლან საგანელიძე</w:t>
      </w:r>
      <w:r w:rsidRPr="00666061">
        <w:rPr>
          <w:i/>
          <w:sz w:val="22"/>
          <w:szCs w:val="22"/>
          <w:lang w:val="ka-GE"/>
        </w:rPr>
        <w:t xml:space="preserve"> - </w:t>
      </w:r>
      <w:r w:rsidRPr="00666061">
        <w:rPr>
          <w:rFonts w:ascii="Sylfaen" w:hAnsi="Sylfaen"/>
          <w:i/>
          <w:sz w:val="22"/>
          <w:szCs w:val="22"/>
          <w:lang w:val="ka-GE"/>
        </w:rPr>
        <w:t>ამბროლაურის</w:t>
      </w:r>
      <w:r w:rsidRPr="00666061">
        <w:rPr>
          <w:i/>
          <w:sz w:val="22"/>
          <w:szCs w:val="22"/>
          <w:lang w:val="ka-GE"/>
        </w:rPr>
        <w:t xml:space="preserve"> </w:t>
      </w:r>
      <w:r w:rsidRPr="00666061">
        <w:rPr>
          <w:rFonts w:ascii="Sylfaen" w:hAnsi="Sylfaen"/>
          <w:i/>
          <w:sz w:val="22"/>
          <w:szCs w:val="22"/>
          <w:lang w:val="ka-GE"/>
        </w:rPr>
        <w:t>მუნიციპალიტეტის</w:t>
      </w:r>
      <w:r w:rsidRPr="00666061">
        <w:rPr>
          <w:i/>
          <w:sz w:val="22"/>
          <w:szCs w:val="22"/>
          <w:lang w:val="ka-GE"/>
        </w:rPr>
        <w:t xml:space="preserve"> </w:t>
      </w:r>
      <w:r w:rsidRPr="00666061">
        <w:rPr>
          <w:rFonts w:ascii="Sylfaen" w:hAnsi="Sylfaen"/>
          <w:i/>
          <w:sz w:val="22"/>
          <w:szCs w:val="22"/>
          <w:lang w:val="ka-GE"/>
        </w:rPr>
        <w:t>მეორე მოწვევის საკრებულოს თავმჯდომარე</w:t>
      </w:r>
    </w:p>
    <w:p w:rsidR="000A5961" w:rsidRPr="003C33FC" w:rsidRDefault="000A5961" w:rsidP="00365FBA">
      <w:pPr>
        <w:pStyle w:val="sataurixml"/>
      </w:pPr>
      <w:r w:rsidRPr="003C33FC">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 24 დადგენილებაში ცვლილების შეტანის თაობაზე</w:t>
      </w:r>
    </w:p>
    <w:p w:rsidR="000A5961" w:rsidRPr="003C33FC" w:rsidRDefault="000A5961" w:rsidP="000A5961">
      <w:pPr>
        <w:jc w:val="center"/>
        <w:rPr>
          <w:i/>
          <w:sz w:val="20"/>
          <w:szCs w:val="20"/>
          <w:lang w:val="ka-GE"/>
        </w:rPr>
      </w:pPr>
      <w:r w:rsidRPr="003C33FC">
        <w:rPr>
          <w:rFonts w:ascii="Sylfaen" w:hAnsi="Sylfaen"/>
          <w:i/>
          <w:sz w:val="20"/>
          <w:szCs w:val="20"/>
          <w:lang w:val="ka-GE"/>
        </w:rPr>
        <w:t>მომხსენებელი</w:t>
      </w:r>
      <w:r w:rsidRPr="003C33FC">
        <w:rPr>
          <w:i/>
          <w:sz w:val="20"/>
          <w:szCs w:val="20"/>
          <w:lang w:val="ka-GE"/>
        </w:rPr>
        <w:t xml:space="preserve"> </w:t>
      </w:r>
      <w:r w:rsidRPr="003C33FC">
        <w:rPr>
          <w:rFonts w:ascii="Sylfaen" w:hAnsi="Sylfaen"/>
          <w:i/>
          <w:sz w:val="20"/>
          <w:szCs w:val="20"/>
          <w:lang w:val="ka-GE"/>
        </w:rPr>
        <w:t>ზვიად</w:t>
      </w:r>
      <w:r w:rsidRPr="003C33FC">
        <w:rPr>
          <w:i/>
          <w:sz w:val="20"/>
          <w:szCs w:val="20"/>
          <w:lang w:val="ka-GE"/>
        </w:rPr>
        <w:t xml:space="preserve"> </w:t>
      </w:r>
      <w:r w:rsidRPr="003C33FC">
        <w:rPr>
          <w:rFonts w:ascii="Sylfaen" w:hAnsi="Sylfaen"/>
          <w:i/>
          <w:sz w:val="20"/>
          <w:szCs w:val="20"/>
          <w:lang w:val="ka-GE"/>
        </w:rPr>
        <w:t>მხე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w:t>
      </w:r>
    </w:p>
    <w:p w:rsidR="000A5961" w:rsidRPr="003C33FC" w:rsidRDefault="000A5961" w:rsidP="000A5961">
      <w:pPr>
        <w:jc w:val="center"/>
        <w:rPr>
          <w:rFonts w:ascii="Sylfaen" w:hAnsi="Sylfaen"/>
          <w:i/>
          <w:sz w:val="20"/>
          <w:szCs w:val="20"/>
          <w:lang w:val="ka-GE"/>
        </w:rPr>
      </w:pPr>
      <w:r w:rsidRPr="003C33FC">
        <w:rPr>
          <w:rFonts w:ascii="Sylfaen" w:hAnsi="Sylfaen"/>
          <w:i/>
          <w:sz w:val="20"/>
          <w:szCs w:val="20"/>
          <w:lang w:val="ka-GE"/>
        </w:rPr>
        <w:t>თანამომხსენებელი</w:t>
      </w:r>
      <w:r w:rsidRPr="003C33FC">
        <w:rPr>
          <w:i/>
          <w:sz w:val="20"/>
          <w:szCs w:val="20"/>
          <w:lang w:val="ka-GE"/>
        </w:rPr>
        <w:t xml:space="preserve"> </w:t>
      </w:r>
      <w:r w:rsidRPr="003C33FC">
        <w:rPr>
          <w:rFonts w:ascii="Sylfaen" w:hAnsi="Sylfaen"/>
          <w:i/>
          <w:sz w:val="20"/>
          <w:szCs w:val="20"/>
          <w:lang w:val="ka-GE"/>
        </w:rPr>
        <w:t>ბეჟან კობახ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ის</w:t>
      </w:r>
      <w:r w:rsidRPr="003C33FC">
        <w:rPr>
          <w:i/>
          <w:sz w:val="20"/>
          <w:szCs w:val="20"/>
          <w:lang w:val="ka-GE"/>
        </w:rPr>
        <w:t xml:space="preserve"> </w:t>
      </w:r>
      <w:r w:rsidRPr="003C33FC">
        <w:rPr>
          <w:rFonts w:ascii="Sylfaen" w:hAnsi="Sylfaen"/>
          <w:i/>
          <w:sz w:val="20"/>
          <w:szCs w:val="20"/>
          <w:lang w:val="ka-GE"/>
        </w:rPr>
        <w:t>პირველადი</w:t>
      </w:r>
      <w:r w:rsidRPr="003C33FC">
        <w:rPr>
          <w:i/>
          <w:sz w:val="20"/>
          <w:szCs w:val="20"/>
          <w:lang w:val="ka-GE"/>
        </w:rPr>
        <w:t xml:space="preserve"> </w:t>
      </w:r>
      <w:r w:rsidRPr="003C33FC">
        <w:rPr>
          <w:rFonts w:ascii="Sylfaen" w:hAnsi="Sylfaen"/>
          <w:i/>
          <w:sz w:val="20"/>
          <w:szCs w:val="20"/>
          <w:lang w:val="ka-GE"/>
        </w:rPr>
        <w:t>სტრუქტურული</w:t>
      </w:r>
      <w:r w:rsidRPr="003C33FC">
        <w:rPr>
          <w:i/>
          <w:sz w:val="20"/>
          <w:szCs w:val="20"/>
          <w:lang w:val="ka-GE"/>
        </w:rPr>
        <w:t xml:space="preserve"> </w:t>
      </w:r>
      <w:r w:rsidRPr="003C33FC">
        <w:rPr>
          <w:rFonts w:ascii="Sylfaen" w:hAnsi="Sylfaen"/>
          <w:i/>
          <w:sz w:val="20"/>
          <w:szCs w:val="20"/>
          <w:lang w:val="ka-GE"/>
        </w:rPr>
        <w:t>ერთეულის</w:t>
      </w:r>
      <w:r w:rsidRPr="003C33FC">
        <w:rPr>
          <w:i/>
          <w:sz w:val="20"/>
          <w:szCs w:val="20"/>
          <w:lang w:val="ka-GE"/>
        </w:rPr>
        <w:t xml:space="preserve">, </w:t>
      </w:r>
      <w:r w:rsidRPr="003C33FC">
        <w:rPr>
          <w:rFonts w:ascii="Sylfaen" w:hAnsi="Sylfaen"/>
          <w:i/>
          <w:sz w:val="20"/>
          <w:szCs w:val="20"/>
          <w:lang w:val="ka-GE"/>
        </w:rPr>
        <w:t>საფინა</w:t>
      </w:r>
      <w:r>
        <w:rPr>
          <w:rFonts w:ascii="Sylfaen" w:hAnsi="Sylfaen"/>
          <w:i/>
          <w:sz w:val="20"/>
          <w:szCs w:val="20"/>
          <w:lang w:val="ka-GE"/>
        </w:rPr>
        <w:t>ნ</w:t>
      </w:r>
      <w:r w:rsidRPr="003C33FC">
        <w:rPr>
          <w:rFonts w:ascii="Sylfaen" w:hAnsi="Sylfaen"/>
          <w:i/>
          <w:sz w:val="20"/>
          <w:szCs w:val="20"/>
          <w:lang w:val="ka-GE"/>
        </w:rPr>
        <w:t>სო</w:t>
      </w:r>
      <w:r w:rsidRPr="003C33FC">
        <w:rPr>
          <w:i/>
          <w:sz w:val="20"/>
          <w:szCs w:val="20"/>
          <w:lang w:val="ka-GE"/>
        </w:rPr>
        <w:t xml:space="preserve"> </w:t>
      </w:r>
      <w:r w:rsidRPr="003C33FC">
        <w:rPr>
          <w:rFonts w:ascii="Sylfaen" w:hAnsi="Sylfaen"/>
          <w:i/>
          <w:sz w:val="20"/>
          <w:szCs w:val="20"/>
          <w:lang w:val="ka-GE"/>
        </w:rPr>
        <w:t>სამსახურის</w:t>
      </w:r>
      <w:r w:rsidRPr="003C33FC">
        <w:rPr>
          <w:i/>
          <w:sz w:val="20"/>
          <w:szCs w:val="20"/>
          <w:lang w:val="ka-GE"/>
        </w:rPr>
        <w:t xml:space="preserve"> </w:t>
      </w:r>
      <w:r w:rsidRPr="003C33FC">
        <w:rPr>
          <w:rFonts w:ascii="Sylfaen" w:hAnsi="Sylfaen"/>
          <w:i/>
          <w:sz w:val="20"/>
          <w:szCs w:val="20"/>
          <w:lang w:val="ka-GE"/>
        </w:rPr>
        <w:t>უფროსი</w:t>
      </w:r>
    </w:p>
    <w:p w:rsidR="001C70B4" w:rsidRDefault="001C70B4" w:rsidP="00365FBA">
      <w:pPr>
        <w:pStyle w:val="sataurixml"/>
      </w:pPr>
      <w:r>
        <w:t>სხვადასხვა.</w:t>
      </w:r>
    </w:p>
    <w:p w:rsidR="00944836" w:rsidRDefault="00944836" w:rsidP="00365FBA">
      <w:pPr>
        <w:pStyle w:val="sataurixml"/>
        <w:rPr>
          <w:lang w:eastAsia="ru-RU"/>
        </w:rPr>
      </w:pPr>
      <w:r w:rsidRPr="00802B4E">
        <w:rPr>
          <w:b/>
        </w:rPr>
        <w:t>მოისმინეს:</w:t>
      </w:r>
      <w:r w:rsidRPr="009B526E">
        <w:t xml:space="preserve"> </w:t>
      </w:r>
      <w:r w:rsidR="00A44B22" w:rsidRPr="00C22B8A">
        <w:t xml:space="preserve">ამბროლაურის მუნიციპალიტეტის </w:t>
      </w:r>
      <w:r w:rsidR="00666061">
        <w:t>მეორე მოწვევის საკრებულოს თავმჯდომარის ასლან საგანელიძის</w:t>
      </w:r>
      <w:r w:rsidR="00E56FF7">
        <w:t xml:space="preserve"> </w:t>
      </w:r>
      <w:r w:rsidR="00FA6D84">
        <w:t xml:space="preserve">მოხსენება </w:t>
      </w:r>
      <w:r w:rsidR="00666061" w:rsidRPr="00F15956">
        <w:rPr>
          <w:sz w:val="24"/>
          <w:szCs w:val="24"/>
        </w:rPr>
        <w:t xml:space="preserve">ამბროლაურის მუნიციპალიტეტის </w:t>
      </w:r>
      <w:r w:rsidR="00666061">
        <w:rPr>
          <w:sz w:val="24"/>
          <w:szCs w:val="24"/>
        </w:rPr>
        <w:t>საკრებულოს 2023 წლის პირველი კვარტლის სამუშაო</w:t>
      </w:r>
      <w:r w:rsidR="00666061" w:rsidRPr="00F15956">
        <w:rPr>
          <w:sz w:val="24"/>
          <w:szCs w:val="24"/>
        </w:rPr>
        <w:t xml:space="preserve"> </w:t>
      </w:r>
      <w:r w:rsidR="00666061">
        <w:rPr>
          <w:sz w:val="24"/>
          <w:szCs w:val="24"/>
        </w:rPr>
        <w:t xml:space="preserve">გეგმის </w:t>
      </w:r>
      <w:r w:rsidR="00666061" w:rsidRPr="00F15956">
        <w:rPr>
          <w:sz w:val="24"/>
          <w:szCs w:val="24"/>
        </w:rPr>
        <w:t>შესახებ</w:t>
      </w:r>
    </w:p>
    <w:p w:rsidR="00944836" w:rsidRPr="00E250F5" w:rsidRDefault="00944836" w:rsidP="00944836">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BE772A" w:rsidRDefault="00BE772A" w:rsidP="00944836">
      <w:pPr>
        <w:ind w:firstLine="360"/>
        <w:jc w:val="both"/>
        <w:rPr>
          <w:rFonts w:ascii="Sylfaen" w:hAnsi="Sylfaen" w:cs="Sylfaen"/>
          <w:lang w:val="ka-GE"/>
        </w:rPr>
      </w:pPr>
      <w:r>
        <w:rPr>
          <w:rFonts w:ascii="Sylfaen" w:hAnsi="Sylfaen" w:cs="Sylfaen"/>
          <w:lang w:val="ka-GE"/>
        </w:rPr>
        <w:t>ასლან საგ</w:t>
      </w:r>
      <w:r w:rsidR="00666061">
        <w:rPr>
          <w:rFonts w:ascii="Sylfaen" w:hAnsi="Sylfaen" w:cs="Sylfaen"/>
          <w:lang w:val="ka-GE"/>
        </w:rPr>
        <w:t>ა</w:t>
      </w:r>
      <w:r>
        <w:rPr>
          <w:rFonts w:ascii="Sylfaen" w:hAnsi="Sylfaen" w:cs="Sylfaen"/>
          <w:lang w:val="ka-GE"/>
        </w:rPr>
        <w:t>ნელიძემ აღნიშნა, რადგან პირველი საკითხზე არ არის შენიშვნა დავაყენებთ კენჭისყრაზე პირდაპირ.</w:t>
      </w:r>
    </w:p>
    <w:p w:rsidR="00944836" w:rsidRDefault="00944836" w:rsidP="00944836">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666061" w:rsidRPr="00F15956">
        <w:rPr>
          <w:rFonts w:ascii="Sylfaen" w:hAnsi="Sylfaen"/>
          <w:lang w:val="ka-GE"/>
        </w:rPr>
        <w:t xml:space="preserve">ამბროლაურის მუნიციპალიტეტის </w:t>
      </w:r>
      <w:r w:rsidR="00666061">
        <w:rPr>
          <w:rFonts w:ascii="Sylfaen" w:hAnsi="Sylfaen"/>
          <w:lang w:val="ka-GE"/>
        </w:rPr>
        <w:t>საკრებულოს 2023 წლის პირველი კვარტლის სამუშაო</w:t>
      </w:r>
      <w:r w:rsidR="00666061" w:rsidRPr="00F15956">
        <w:rPr>
          <w:rFonts w:ascii="Sylfaen" w:hAnsi="Sylfaen"/>
          <w:lang w:val="ka-GE"/>
        </w:rPr>
        <w:t xml:space="preserve"> </w:t>
      </w:r>
      <w:r w:rsidR="00666061">
        <w:rPr>
          <w:rFonts w:ascii="Sylfaen" w:hAnsi="Sylfaen"/>
          <w:lang w:val="ka-GE"/>
        </w:rPr>
        <w:t xml:space="preserve">გეგმის </w:t>
      </w:r>
      <w:r w:rsidR="00FC65CE" w:rsidRPr="00F15956">
        <w:rPr>
          <w:rFonts w:ascii="Sylfaen" w:hAnsi="Sylfaen"/>
          <w:lang w:val="ka-GE"/>
        </w:rPr>
        <w:t xml:space="preserve"> </w:t>
      </w:r>
      <w:r>
        <w:rPr>
          <w:rFonts w:ascii="Sylfaen" w:eastAsia="Times New Roman" w:hAnsi="Sylfaen" w:cs="Sylfaen"/>
          <w:lang w:val="ka-GE" w:eastAsia="ru-RU"/>
        </w:rPr>
        <w:t>დ</w:t>
      </w:r>
      <w:r w:rsidR="00666061">
        <w:rPr>
          <w:rFonts w:ascii="Sylfaen" w:eastAsia="Times New Roman" w:hAnsi="Sylfaen" w:cs="Sylfaen"/>
          <w:lang w:val="ka-GE" w:eastAsia="ru-RU"/>
        </w:rPr>
        <w:t>ამტკიცების</w:t>
      </w:r>
      <w:r w:rsidR="00FC65CE">
        <w:rPr>
          <w:rFonts w:ascii="Sylfaen" w:eastAsia="Times New Roman" w:hAnsi="Sylfaen" w:cs="Sylfaen"/>
          <w:lang w:val="ka-GE" w:eastAsia="ru-RU"/>
        </w:rPr>
        <w:t xml:space="preserve"> საკითხს</w:t>
      </w:r>
      <w:r>
        <w:rPr>
          <w:rFonts w:ascii="Sylfaen" w:eastAsia="Times New Roman" w:hAnsi="Sylfaen" w:cs="Sylfaen"/>
          <w:lang w:val="ka-GE" w:eastAsia="ru-RU"/>
        </w:rPr>
        <w:t>.</w:t>
      </w:r>
    </w:p>
    <w:p w:rsidR="00944836" w:rsidRPr="00A24461" w:rsidRDefault="00944836" w:rsidP="00944836">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11787">
        <w:rPr>
          <w:rFonts w:ascii="Sylfaen" w:hAnsi="Sylfaen" w:cs="Sylfaen"/>
          <w:lang w:val="ka-GE"/>
        </w:rPr>
        <w:t>:2</w:t>
      </w:r>
      <w:r w:rsidR="00687D10">
        <w:rPr>
          <w:rFonts w:ascii="Sylfaen" w:hAnsi="Sylfaen" w:cs="Sylfaen"/>
          <w:lang w:val="ka-GE"/>
        </w:rPr>
        <w:t>0</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0</w:t>
      </w:r>
      <w:r w:rsidR="00B7206E">
        <w:rPr>
          <w:rFonts w:ascii="Sylfaen" w:hAnsi="Sylfaen" w:cs="Sylfaen"/>
          <w:lang w:val="ka-GE"/>
        </w:rPr>
        <w:t>;</w:t>
      </w:r>
    </w:p>
    <w:p w:rsidR="0020531D" w:rsidRDefault="00944836" w:rsidP="00365FBA">
      <w:pPr>
        <w:pStyle w:val="sataurixml"/>
      </w:pPr>
      <w:r>
        <w:rPr>
          <w:b/>
        </w:rPr>
        <w:t>გადაწყვიტეს</w:t>
      </w:r>
      <w:r w:rsidRPr="002B22D4">
        <w:rPr>
          <w:b/>
        </w:rPr>
        <w:t>:</w:t>
      </w:r>
      <w:r w:rsidRPr="002B22D4">
        <w:t xml:space="preserve"> </w:t>
      </w:r>
      <w:r w:rsidR="00666061" w:rsidRPr="00F15956">
        <w:t xml:space="preserve">ამბროლაურის მუნიციპალიტეტის </w:t>
      </w:r>
      <w:r w:rsidR="00666061">
        <w:t>საკრებულოს 2023 წლის პირველი კვარტლის სამუშაო</w:t>
      </w:r>
      <w:r w:rsidR="00666061" w:rsidRPr="00F15956">
        <w:t xml:space="preserve"> </w:t>
      </w:r>
      <w:r w:rsidR="00687D10">
        <w:t xml:space="preserve">გეგმა </w:t>
      </w:r>
      <w:r w:rsidR="00666061">
        <w:rPr>
          <w:lang w:eastAsia="ru-RU"/>
        </w:rPr>
        <w:t>დამტკიცდეს</w:t>
      </w:r>
      <w:r>
        <w:rPr>
          <w:lang w:eastAsia="ru-RU"/>
        </w:rPr>
        <w:t>.</w:t>
      </w:r>
      <w:r>
        <w:rPr>
          <w:rFonts w:eastAsia="Calibri"/>
          <w:lang w:eastAsia="en-US"/>
        </w:rPr>
        <w:t xml:space="preserve"> </w:t>
      </w:r>
    </w:p>
    <w:p w:rsidR="00E24B33" w:rsidRDefault="00E24B33" w:rsidP="00365FBA">
      <w:pPr>
        <w:pStyle w:val="sataurixml"/>
        <w:rPr>
          <w:lang w:eastAsia="ru-RU"/>
        </w:rPr>
      </w:pPr>
      <w:r w:rsidRPr="0020531D">
        <w:rPr>
          <w:b/>
        </w:rPr>
        <w:t>მოისმინეს:</w:t>
      </w:r>
      <w:r w:rsidRPr="009B526E">
        <w:t xml:space="preserve"> </w:t>
      </w:r>
      <w:r>
        <w:t>ამ</w:t>
      </w:r>
      <w:r w:rsidR="00F04801">
        <w:t xml:space="preserve">ბროლაურის მუნიციპალიტეტის მერიის საფინანსო სამსახურის უფროსის ბეჟან კობახიძის </w:t>
      </w:r>
      <w:r>
        <w:t xml:space="preserve">მოხსენება </w:t>
      </w:r>
      <w:r w:rsidR="003F3DE7" w:rsidRPr="003C33FC">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 24 დადგენილებაში ცვლილების შეტანის თაობაზე</w:t>
      </w:r>
    </w:p>
    <w:p w:rsidR="009E5ECC" w:rsidRPr="001C3B7D" w:rsidRDefault="00E24B33" w:rsidP="001C3B7D">
      <w:pPr>
        <w:ind w:firstLine="360"/>
        <w:jc w:val="right"/>
        <w:rPr>
          <w:rFonts w:ascii="Sylfaen" w:hAnsi="Sylfaen" w:cs="Sylfaen"/>
          <w:i/>
          <w:sz w:val="22"/>
          <w:lang w:val="ka-GE"/>
        </w:rPr>
      </w:pPr>
      <w:r>
        <w:rPr>
          <w:rFonts w:ascii="Sylfaen" w:hAnsi="Sylfaen" w:cs="Sylfaen"/>
          <w:i/>
          <w:sz w:val="22"/>
          <w:lang w:val="ka-GE"/>
        </w:rPr>
        <w:t xml:space="preserve">პროექტი </w:t>
      </w:r>
      <w:r w:rsidRPr="00E250F5">
        <w:rPr>
          <w:rFonts w:ascii="Sylfaen" w:hAnsi="Sylfaen" w:cs="Sylfaen"/>
          <w:i/>
          <w:sz w:val="22"/>
          <w:lang w:val="ka-GE"/>
        </w:rPr>
        <w:t>თან ერთვის</w:t>
      </w:r>
    </w:p>
    <w:p w:rsidR="00D23047" w:rsidRDefault="005F19FC" w:rsidP="003E537B">
      <w:pPr>
        <w:pStyle w:val="NoSpacing"/>
        <w:rPr>
          <w:lang w:val="ka-GE"/>
        </w:rPr>
      </w:pPr>
      <w:r>
        <w:rPr>
          <w:rFonts w:ascii="Sylfaen" w:hAnsi="Sylfaen" w:cs="Sylfaen"/>
          <w:lang w:val="ka-GE"/>
        </w:rPr>
        <w:t>ბეჟან</w:t>
      </w:r>
      <w:r>
        <w:rPr>
          <w:lang w:val="ka-GE"/>
        </w:rPr>
        <w:t xml:space="preserve"> </w:t>
      </w:r>
      <w:r w:rsidR="009D6534">
        <w:rPr>
          <w:rFonts w:ascii="Sylfaen" w:hAnsi="Sylfaen" w:cs="Sylfaen"/>
          <w:lang w:val="ka-GE"/>
        </w:rPr>
        <w:t>კობახიძე</w:t>
      </w:r>
      <w:r w:rsidR="009D6534">
        <w:rPr>
          <w:lang w:val="ka-GE"/>
        </w:rPr>
        <w:t xml:space="preserve"> </w:t>
      </w:r>
      <w:r w:rsidR="009D6534">
        <w:rPr>
          <w:rFonts w:ascii="Sylfaen" w:hAnsi="Sylfaen" w:cs="Sylfaen"/>
          <w:lang w:val="ka-GE"/>
        </w:rPr>
        <w:t>მიესალმა</w:t>
      </w:r>
      <w:r w:rsidR="009D6534">
        <w:rPr>
          <w:lang w:val="ka-GE"/>
        </w:rPr>
        <w:t xml:space="preserve"> </w:t>
      </w:r>
      <w:r w:rsidR="009D6534">
        <w:rPr>
          <w:rFonts w:ascii="Sylfaen" w:hAnsi="Sylfaen" w:cs="Sylfaen"/>
          <w:lang w:val="ka-GE"/>
        </w:rPr>
        <w:t>საკრებულოს</w:t>
      </w:r>
      <w:r w:rsidR="009D6534">
        <w:rPr>
          <w:lang w:val="ka-GE"/>
        </w:rPr>
        <w:t xml:space="preserve"> </w:t>
      </w:r>
      <w:r w:rsidR="009D6534">
        <w:rPr>
          <w:rFonts w:ascii="Sylfaen" w:hAnsi="Sylfaen" w:cs="Sylfaen"/>
          <w:lang w:val="ka-GE"/>
        </w:rPr>
        <w:t>წევრებს</w:t>
      </w:r>
      <w:r w:rsidR="009D6534">
        <w:rPr>
          <w:lang w:val="ka-GE"/>
        </w:rPr>
        <w:t xml:space="preserve"> </w:t>
      </w:r>
      <w:r w:rsidR="009D6534">
        <w:rPr>
          <w:rFonts w:ascii="Sylfaen" w:hAnsi="Sylfaen" w:cs="Sylfaen"/>
          <w:lang w:val="ka-GE"/>
        </w:rPr>
        <w:t>მიულოცა</w:t>
      </w:r>
      <w:r w:rsidR="009D6534">
        <w:rPr>
          <w:lang w:val="ka-GE"/>
        </w:rPr>
        <w:t xml:space="preserve"> </w:t>
      </w:r>
      <w:r w:rsidR="009D6534">
        <w:rPr>
          <w:rFonts w:ascii="Sylfaen" w:hAnsi="Sylfaen" w:cs="Sylfaen"/>
          <w:lang w:val="ka-GE"/>
        </w:rPr>
        <w:t>დამდეგი</w:t>
      </w:r>
      <w:r w:rsidR="009D6534">
        <w:rPr>
          <w:lang w:val="ka-GE"/>
        </w:rPr>
        <w:t xml:space="preserve"> </w:t>
      </w:r>
      <w:r w:rsidR="009D6534">
        <w:rPr>
          <w:rFonts w:ascii="Sylfaen" w:hAnsi="Sylfaen" w:cs="Sylfaen"/>
          <w:lang w:val="ka-GE"/>
        </w:rPr>
        <w:t>შობა</w:t>
      </w:r>
      <w:r w:rsidR="009D6534">
        <w:rPr>
          <w:lang w:val="ka-GE"/>
        </w:rPr>
        <w:t>-</w:t>
      </w:r>
      <w:r w:rsidR="009D6534">
        <w:rPr>
          <w:rFonts w:ascii="Sylfaen" w:hAnsi="Sylfaen" w:cs="Sylfaen"/>
          <w:lang w:val="ka-GE"/>
        </w:rPr>
        <w:t>ახალი</w:t>
      </w:r>
      <w:r w:rsidR="009D6534">
        <w:rPr>
          <w:lang w:val="ka-GE"/>
        </w:rPr>
        <w:t xml:space="preserve"> </w:t>
      </w:r>
      <w:r w:rsidR="009D6534">
        <w:rPr>
          <w:rFonts w:ascii="Sylfaen" w:hAnsi="Sylfaen" w:cs="Sylfaen"/>
          <w:lang w:val="ka-GE"/>
        </w:rPr>
        <w:t>წელი</w:t>
      </w:r>
      <w:r w:rsidR="008166E3">
        <w:rPr>
          <w:lang w:val="ka-GE"/>
        </w:rPr>
        <w:t xml:space="preserve">, </w:t>
      </w:r>
      <w:r w:rsidR="008166E3">
        <w:rPr>
          <w:rFonts w:ascii="Sylfaen" w:hAnsi="Sylfaen" w:cs="Sylfaen"/>
          <w:lang w:val="ka-GE"/>
        </w:rPr>
        <w:t>მადლობა</w:t>
      </w:r>
      <w:r w:rsidR="008166E3">
        <w:rPr>
          <w:lang w:val="ka-GE"/>
        </w:rPr>
        <w:t xml:space="preserve"> </w:t>
      </w:r>
      <w:r w:rsidR="008166E3">
        <w:rPr>
          <w:rFonts w:ascii="Sylfaen" w:hAnsi="Sylfaen" w:cs="Sylfaen"/>
          <w:lang w:val="ka-GE"/>
        </w:rPr>
        <w:t>მოუხადა</w:t>
      </w:r>
      <w:r w:rsidR="008166E3">
        <w:rPr>
          <w:lang w:val="ka-GE"/>
        </w:rPr>
        <w:t xml:space="preserve"> </w:t>
      </w:r>
      <w:r w:rsidR="008166E3">
        <w:rPr>
          <w:rFonts w:ascii="Sylfaen" w:hAnsi="Sylfaen" w:cs="Sylfaen"/>
          <w:lang w:val="ka-GE"/>
        </w:rPr>
        <w:t>ყველას</w:t>
      </w:r>
      <w:r w:rsidR="008166E3">
        <w:rPr>
          <w:lang w:val="ka-GE"/>
        </w:rPr>
        <w:t xml:space="preserve"> </w:t>
      </w:r>
      <w:r w:rsidR="008166E3">
        <w:rPr>
          <w:rFonts w:ascii="Sylfaen" w:hAnsi="Sylfaen" w:cs="Sylfaen"/>
          <w:lang w:val="ka-GE"/>
        </w:rPr>
        <w:t>თანამშრომლობისთვის</w:t>
      </w:r>
      <w:r w:rsidR="008166E3">
        <w:rPr>
          <w:lang w:val="ka-GE"/>
        </w:rPr>
        <w:t xml:space="preserve">, </w:t>
      </w:r>
      <w:r w:rsidR="008166E3">
        <w:rPr>
          <w:rFonts w:ascii="Sylfaen" w:hAnsi="Sylfaen" w:cs="Sylfaen"/>
          <w:lang w:val="ka-GE"/>
        </w:rPr>
        <w:t>გვერდში</w:t>
      </w:r>
      <w:r w:rsidR="008166E3">
        <w:rPr>
          <w:lang w:val="ka-GE"/>
        </w:rPr>
        <w:t xml:space="preserve"> </w:t>
      </w:r>
      <w:r w:rsidR="008166E3">
        <w:rPr>
          <w:rFonts w:ascii="Sylfaen" w:hAnsi="Sylfaen" w:cs="Sylfaen"/>
          <w:lang w:val="ka-GE"/>
        </w:rPr>
        <w:t>დგომისთვის</w:t>
      </w:r>
      <w:r w:rsidR="008166E3">
        <w:rPr>
          <w:lang w:val="ka-GE"/>
        </w:rPr>
        <w:t xml:space="preserve"> </w:t>
      </w:r>
      <w:r w:rsidR="008166E3">
        <w:rPr>
          <w:rFonts w:ascii="Sylfaen" w:hAnsi="Sylfaen" w:cs="Sylfaen"/>
          <w:lang w:val="ka-GE"/>
        </w:rPr>
        <w:t>და</w:t>
      </w:r>
      <w:r w:rsidR="008166E3">
        <w:rPr>
          <w:lang w:val="ka-GE"/>
        </w:rPr>
        <w:t xml:space="preserve"> </w:t>
      </w:r>
      <w:r w:rsidR="008166E3">
        <w:rPr>
          <w:rFonts w:ascii="Sylfaen" w:hAnsi="Sylfaen" w:cs="Sylfaen"/>
          <w:lang w:val="ka-GE"/>
        </w:rPr>
        <w:t>უსურვა</w:t>
      </w:r>
      <w:r w:rsidR="008166E3">
        <w:rPr>
          <w:lang w:val="ka-GE"/>
        </w:rPr>
        <w:t xml:space="preserve"> </w:t>
      </w:r>
      <w:r w:rsidR="008166E3">
        <w:rPr>
          <w:rFonts w:ascii="Sylfaen" w:hAnsi="Sylfaen" w:cs="Sylfaen"/>
          <w:lang w:val="ka-GE"/>
        </w:rPr>
        <w:t>ყველას</w:t>
      </w:r>
      <w:r w:rsidR="008166E3">
        <w:rPr>
          <w:lang w:val="ka-GE"/>
        </w:rPr>
        <w:t xml:space="preserve"> </w:t>
      </w:r>
      <w:r w:rsidR="004C694F">
        <w:rPr>
          <w:rFonts w:ascii="Sylfaen" w:hAnsi="Sylfaen" w:cs="Sylfaen"/>
          <w:lang w:val="ka-GE"/>
        </w:rPr>
        <w:t>რომ</w:t>
      </w:r>
      <w:r w:rsidR="004C694F">
        <w:rPr>
          <w:lang w:val="ka-GE"/>
        </w:rPr>
        <w:t xml:space="preserve"> 2023 </w:t>
      </w:r>
      <w:r w:rsidR="004C694F">
        <w:rPr>
          <w:rFonts w:ascii="Sylfaen" w:hAnsi="Sylfaen" w:cs="Sylfaen"/>
          <w:lang w:val="ka-GE"/>
        </w:rPr>
        <w:t>წელი</w:t>
      </w:r>
      <w:r w:rsidR="004C694F">
        <w:rPr>
          <w:lang w:val="ka-GE"/>
        </w:rPr>
        <w:t xml:space="preserve"> </w:t>
      </w:r>
      <w:r w:rsidR="008166E3">
        <w:rPr>
          <w:rFonts w:ascii="Sylfaen" w:hAnsi="Sylfaen" w:cs="Sylfaen"/>
          <w:lang w:val="ka-GE"/>
        </w:rPr>
        <w:t>წარმატებული</w:t>
      </w:r>
      <w:r w:rsidR="004C694F">
        <w:rPr>
          <w:lang w:val="ka-GE"/>
        </w:rPr>
        <w:t xml:space="preserve"> </w:t>
      </w:r>
      <w:r w:rsidR="008166E3">
        <w:rPr>
          <w:rFonts w:ascii="Sylfaen" w:hAnsi="Sylfaen" w:cs="Sylfaen"/>
          <w:lang w:val="ka-GE"/>
        </w:rPr>
        <w:t>იყოს</w:t>
      </w:r>
      <w:r w:rsidR="008166E3">
        <w:rPr>
          <w:lang w:val="ka-GE"/>
        </w:rPr>
        <w:t xml:space="preserve">. </w:t>
      </w:r>
      <w:r w:rsidR="008166E3">
        <w:rPr>
          <w:rFonts w:ascii="Sylfaen" w:hAnsi="Sylfaen" w:cs="Sylfaen"/>
          <w:lang w:val="ka-GE"/>
        </w:rPr>
        <w:t>მან</w:t>
      </w:r>
      <w:r w:rsidR="008166E3">
        <w:rPr>
          <w:lang w:val="ka-GE"/>
        </w:rPr>
        <w:t xml:space="preserve"> </w:t>
      </w:r>
      <w:r w:rsidR="008166E3">
        <w:rPr>
          <w:rFonts w:ascii="Sylfaen" w:hAnsi="Sylfaen" w:cs="Sylfaen"/>
          <w:lang w:val="ka-GE"/>
        </w:rPr>
        <w:t>აღნიშნა</w:t>
      </w:r>
      <w:r w:rsidR="008166E3">
        <w:rPr>
          <w:lang w:val="ka-GE"/>
        </w:rPr>
        <w:t xml:space="preserve">, </w:t>
      </w:r>
      <w:r w:rsidR="008166E3">
        <w:rPr>
          <w:rFonts w:ascii="Sylfaen" w:hAnsi="Sylfaen" w:cs="Sylfaen"/>
          <w:lang w:val="ka-GE"/>
        </w:rPr>
        <w:t>რომ</w:t>
      </w:r>
      <w:r w:rsidR="008166E3">
        <w:rPr>
          <w:lang w:val="ka-GE"/>
        </w:rPr>
        <w:t xml:space="preserve"> 2022 </w:t>
      </w:r>
      <w:r w:rsidR="008166E3">
        <w:rPr>
          <w:rFonts w:ascii="Sylfaen" w:hAnsi="Sylfaen" w:cs="Sylfaen"/>
          <w:lang w:val="ka-GE"/>
        </w:rPr>
        <w:t>წელი</w:t>
      </w:r>
      <w:r w:rsidR="008166E3">
        <w:rPr>
          <w:lang w:val="ka-GE"/>
        </w:rPr>
        <w:t xml:space="preserve"> </w:t>
      </w:r>
      <w:r w:rsidR="008166E3">
        <w:rPr>
          <w:rFonts w:ascii="Sylfaen" w:hAnsi="Sylfaen" w:cs="Sylfaen"/>
          <w:lang w:val="ka-GE"/>
        </w:rPr>
        <w:t>მნიშვნელოვანი</w:t>
      </w:r>
      <w:r w:rsidR="008166E3">
        <w:rPr>
          <w:lang w:val="ka-GE"/>
        </w:rPr>
        <w:t xml:space="preserve"> </w:t>
      </w:r>
      <w:r w:rsidR="008166E3">
        <w:rPr>
          <w:rFonts w:ascii="Sylfaen" w:hAnsi="Sylfaen" w:cs="Sylfaen"/>
          <w:lang w:val="ka-GE"/>
        </w:rPr>
        <w:t>წელი</w:t>
      </w:r>
      <w:r w:rsidR="008166E3">
        <w:rPr>
          <w:lang w:val="ka-GE"/>
        </w:rPr>
        <w:t xml:space="preserve"> </w:t>
      </w:r>
      <w:r w:rsidR="008166E3">
        <w:rPr>
          <w:rFonts w:ascii="Sylfaen" w:hAnsi="Sylfaen" w:cs="Sylfaen"/>
          <w:lang w:val="ka-GE"/>
        </w:rPr>
        <w:t>იყო</w:t>
      </w:r>
      <w:r w:rsidR="008166E3">
        <w:rPr>
          <w:lang w:val="ka-GE"/>
        </w:rPr>
        <w:t xml:space="preserve"> </w:t>
      </w:r>
      <w:r w:rsidR="008166E3">
        <w:rPr>
          <w:rFonts w:ascii="Sylfaen" w:hAnsi="Sylfaen" w:cs="Sylfaen"/>
          <w:lang w:val="ka-GE"/>
        </w:rPr>
        <w:t>ჩვენი</w:t>
      </w:r>
      <w:r w:rsidR="008166E3">
        <w:rPr>
          <w:lang w:val="ka-GE"/>
        </w:rPr>
        <w:t xml:space="preserve"> </w:t>
      </w:r>
      <w:r w:rsidR="008166E3">
        <w:rPr>
          <w:rFonts w:ascii="Sylfaen" w:hAnsi="Sylfaen" w:cs="Sylfaen"/>
          <w:lang w:val="ka-GE"/>
        </w:rPr>
        <w:t>მუნიციპალიტეტისთვის</w:t>
      </w:r>
      <w:r w:rsidR="008166E3">
        <w:rPr>
          <w:lang w:val="ka-GE"/>
        </w:rPr>
        <w:t xml:space="preserve">, </w:t>
      </w:r>
      <w:r w:rsidR="008166E3">
        <w:rPr>
          <w:rFonts w:ascii="Sylfaen" w:hAnsi="Sylfaen" w:cs="Sylfaen"/>
          <w:lang w:val="ka-GE"/>
        </w:rPr>
        <w:t>როგორც</w:t>
      </w:r>
      <w:r w:rsidR="008166E3">
        <w:rPr>
          <w:lang w:val="ka-GE"/>
        </w:rPr>
        <w:t xml:space="preserve"> </w:t>
      </w:r>
      <w:r w:rsidR="008166E3">
        <w:rPr>
          <w:rFonts w:ascii="Sylfaen" w:hAnsi="Sylfaen" w:cs="Sylfaen"/>
          <w:lang w:val="ka-GE"/>
        </w:rPr>
        <w:t>ფინანსურად</w:t>
      </w:r>
      <w:r w:rsidR="008166E3">
        <w:rPr>
          <w:lang w:val="ka-GE"/>
        </w:rPr>
        <w:t xml:space="preserve"> </w:t>
      </w:r>
      <w:r w:rsidR="008166E3">
        <w:rPr>
          <w:rFonts w:ascii="Sylfaen" w:hAnsi="Sylfaen" w:cs="Sylfaen"/>
          <w:lang w:val="ka-GE"/>
        </w:rPr>
        <w:t>ასევე</w:t>
      </w:r>
      <w:r w:rsidR="008166E3">
        <w:rPr>
          <w:lang w:val="ka-GE"/>
        </w:rPr>
        <w:t xml:space="preserve"> </w:t>
      </w:r>
      <w:r w:rsidR="008166E3">
        <w:rPr>
          <w:rFonts w:ascii="Sylfaen" w:hAnsi="Sylfaen" w:cs="Sylfaen"/>
          <w:lang w:val="ka-GE"/>
        </w:rPr>
        <w:t>შინაარსობრივად</w:t>
      </w:r>
      <w:r w:rsidR="008166E3">
        <w:rPr>
          <w:lang w:val="ka-GE"/>
        </w:rPr>
        <w:t xml:space="preserve">, </w:t>
      </w:r>
      <w:r w:rsidR="00F77A1F">
        <w:rPr>
          <w:rFonts w:ascii="Sylfaen" w:hAnsi="Sylfaen" w:cs="Sylfaen"/>
          <w:lang w:val="ka-GE"/>
        </w:rPr>
        <w:t>მოხდა</w:t>
      </w:r>
      <w:r w:rsidR="00F77A1F">
        <w:rPr>
          <w:lang w:val="ka-GE"/>
        </w:rPr>
        <w:t xml:space="preserve"> </w:t>
      </w:r>
      <w:r w:rsidR="008166E3">
        <w:rPr>
          <w:rFonts w:ascii="Sylfaen" w:hAnsi="Sylfaen" w:cs="Sylfaen"/>
          <w:lang w:val="ka-GE"/>
        </w:rPr>
        <w:t>უმრავი</w:t>
      </w:r>
      <w:r w:rsidR="008166E3">
        <w:rPr>
          <w:lang w:val="ka-GE"/>
        </w:rPr>
        <w:t xml:space="preserve"> </w:t>
      </w:r>
      <w:r w:rsidR="008166E3">
        <w:rPr>
          <w:rFonts w:ascii="Sylfaen" w:hAnsi="Sylfaen" w:cs="Sylfaen"/>
          <w:lang w:val="ka-GE"/>
        </w:rPr>
        <w:t>დელეგირებული</w:t>
      </w:r>
      <w:r w:rsidR="008166E3">
        <w:rPr>
          <w:lang w:val="ka-GE"/>
        </w:rPr>
        <w:t xml:space="preserve"> </w:t>
      </w:r>
      <w:r w:rsidR="008166E3">
        <w:rPr>
          <w:rFonts w:ascii="Sylfaen" w:hAnsi="Sylfaen" w:cs="Sylfaen"/>
          <w:lang w:val="ka-GE"/>
        </w:rPr>
        <w:t>უფლებამოსილების</w:t>
      </w:r>
      <w:r w:rsidR="008166E3">
        <w:rPr>
          <w:lang w:val="ka-GE"/>
        </w:rPr>
        <w:t xml:space="preserve"> </w:t>
      </w:r>
      <w:r w:rsidR="008166E3">
        <w:rPr>
          <w:rFonts w:ascii="Sylfaen" w:hAnsi="Sylfaen" w:cs="Sylfaen"/>
          <w:lang w:val="ka-GE"/>
        </w:rPr>
        <w:t>დამატება</w:t>
      </w:r>
      <w:r w:rsidR="008166E3">
        <w:rPr>
          <w:lang w:val="ka-GE"/>
        </w:rPr>
        <w:t xml:space="preserve"> </w:t>
      </w:r>
      <w:r w:rsidR="008166E3">
        <w:rPr>
          <w:rFonts w:ascii="Sylfaen" w:hAnsi="Sylfaen" w:cs="Sylfaen"/>
          <w:lang w:val="ka-GE"/>
        </w:rPr>
        <w:t>მუნიციპალიტეტზე</w:t>
      </w:r>
      <w:r w:rsidR="008166E3">
        <w:rPr>
          <w:lang w:val="ka-GE"/>
        </w:rPr>
        <w:t xml:space="preserve">. </w:t>
      </w:r>
    </w:p>
    <w:p w:rsidR="003135DF" w:rsidRDefault="003135DF" w:rsidP="009D6534">
      <w:pPr>
        <w:ind w:firstLine="360"/>
        <w:jc w:val="both"/>
        <w:rPr>
          <w:rFonts w:ascii="Sylfaen" w:hAnsi="Sylfaen" w:cs="Sylfaen"/>
          <w:lang w:val="ka-GE"/>
        </w:rPr>
      </w:pPr>
      <w:r>
        <w:rPr>
          <w:rFonts w:ascii="Sylfaen" w:hAnsi="Sylfaen" w:cs="Sylfaen"/>
          <w:lang w:val="ka-GE"/>
        </w:rPr>
        <w:t xml:space="preserve">ბეჟან კობახიძემ განმარტება გააკეთა </w:t>
      </w:r>
      <w:r w:rsidR="00952F3C">
        <w:rPr>
          <w:rFonts w:ascii="Sylfaen" w:hAnsi="Sylfaen" w:cs="Sylfaen"/>
          <w:lang w:val="ka-GE"/>
        </w:rPr>
        <w:t>წარმოდგენილ</w:t>
      </w:r>
      <w:r w:rsidR="00A60459">
        <w:rPr>
          <w:rFonts w:ascii="Sylfaen" w:hAnsi="Sylfaen" w:cs="Sylfaen"/>
          <w:lang w:val="ka-GE"/>
        </w:rPr>
        <w:t>,</w:t>
      </w:r>
      <w:r w:rsidR="00952F3C">
        <w:rPr>
          <w:rFonts w:ascii="Sylfaen" w:hAnsi="Sylfaen" w:cs="Sylfaen"/>
          <w:lang w:val="ka-GE"/>
        </w:rPr>
        <w:t xml:space="preserve"> მიმდინარე წლის ბიუჯეტის ცვლილებაზე, </w:t>
      </w:r>
      <w:r w:rsidR="00D25FBD">
        <w:rPr>
          <w:rFonts w:ascii="Sylfaen" w:hAnsi="Sylfaen" w:cs="Sylfaen"/>
          <w:lang w:val="ka-GE"/>
        </w:rPr>
        <w:t xml:space="preserve">ცვლილება შევიდა რეგიონალური განვითარების </w:t>
      </w:r>
      <w:r w:rsidR="00F32368">
        <w:rPr>
          <w:rFonts w:ascii="Sylfaen" w:hAnsi="Sylfaen" w:cs="Sylfaen"/>
          <w:lang w:val="ka-GE"/>
        </w:rPr>
        <w:t xml:space="preserve">ფონდში შესული ცვლილებით, მთავრობის </w:t>
      </w:r>
      <w:r w:rsidR="00BC0958">
        <w:rPr>
          <w:rFonts w:ascii="Sylfaen" w:hAnsi="Sylfaen" w:cs="Sylfaen"/>
          <w:lang w:val="ka-GE"/>
        </w:rPr>
        <w:t>დადგენილებით</w:t>
      </w:r>
      <w:r w:rsidR="00F32368">
        <w:rPr>
          <w:rFonts w:ascii="Sylfaen" w:hAnsi="Sylfaen" w:cs="Sylfaen"/>
          <w:lang w:val="ka-GE"/>
        </w:rPr>
        <w:t xml:space="preserve"> </w:t>
      </w:r>
      <w:r w:rsidR="00BC0958">
        <w:rPr>
          <w:rFonts w:ascii="Sylfaen" w:hAnsi="Sylfaen" w:cs="Sylfaen"/>
          <w:lang w:val="ka-GE"/>
        </w:rPr>
        <w:t xml:space="preserve">შემცირდა </w:t>
      </w:r>
      <w:r w:rsidR="00F32368">
        <w:rPr>
          <w:rFonts w:ascii="Sylfaen" w:hAnsi="Sylfaen" w:cs="Sylfaen"/>
          <w:lang w:val="ka-GE"/>
        </w:rPr>
        <w:t xml:space="preserve">მუნიციპალიტეტზე გამოყოფილი თანხები, </w:t>
      </w:r>
      <w:r w:rsidR="00BC0958">
        <w:rPr>
          <w:rFonts w:ascii="Sylfaen" w:hAnsi="Sylfaen" w:cs="Sylfaen"/>
          <w:lang w:val="ka-GE"/>
        </w:rPr>
        <w:t>კერძოდ</w:t>
      </w:r>
      <w:r w:rsidR="00B367D8">
        <w:rPr>
          <w:rFonts w:ascii="Sylfaen" w:hAnsi="Sylfaen" w:cs="Sylfaen"/>
          <w:lang w:val="ka-GE"/>
        </w:rPr>
        <w:t xml:space="preserve"> </w:t>
      </w:r>
      <w:r w:rsidR="00BC0958">
        <w:rPr>
          <w:rFonts w:ascii="Sylfaen" w:hAnsi="Sylfaen" w:cs="Sylfaen"/>
          <w:lang w:val="ka-GE"/>
        </w:rPr>
        <w:t>ტენდერების შედეგებმა გამოიწვია თანხების</w:t>
      </w:r>
      <w:r w:rsidR="00B367D8">
        <w:rPr>
          <w:rFonts w:ascii="Sylfaen" w:hAnsi="Sylfaen" w:cs="Sylfaen"/>
          <w:lang w:val="ka-GE"/>
        </w:rPr>
        <w:t xml:space="preserve"> </w:t>
      </w:r>
      <w:r w:rsidR="00BC0958">
        <w:rPr>
          <w:rFonts w:ascii="Sylfaen" w:hAnsi="Sylfaen" w:cs="Sylfaen"/>
          <w:lang w:val="ka-GE"/>
        </w:rPr>
        <w:t>შემცირება</w:t>
      </w:r>
      <w:r w:rsidR="00455AE2">
        <w:rPr>
          <w:rFonts w:ascii="Sylfaen" w:hAnsi="Sylfaen" w:cs="Sylfaen"/>
          <w:lang w:val="ka-GE"/>
        </w:rPr>
        <w:t>.</w:t>
      </w:r>
    </w:p>
    <w:p w:rsidR="00455AE2" w:rsidRDefault="00455AE2" w:rsidP="009D6534">
      <w:pPr>
        <w:ind w:firstLine="360"/>
        <w:jc w:val="both"/>
        <w:rPr>
          <w:rFonts w:ascii="Sylfaen" w:hAnsi="Sylfaen" w:cs="Sylfaen"/>
          <w:lang w:val="ka-GE"/>
        </w:rPr>
      </w:pPr>
      <w:r>
        <w:rPr>
          <w:rFonts w:ascii="Sylfaen" w:hAnsi="Sylfaen" w:cs="Sylfaen"/>
          <w:lang w:val="ka-GE"/>
        </w:rPr>
        <w:t xml:space="preserve">ზვიად მხეიძემ გაკეთა </w:t>
      </w:r>
      <w:r w:rsidR="005C63D0">
        <w:rPr>
          <w:rFonts w:ascii="Sylfaen" w:hAnsi="Sylfaen" w:cs="Sylfaen"/>
          <w:lang w:val="ka-GE"/>
        </w:rPr>
        <w:t xml:space="preserve">განმარტება, </w:t>
      </w:r>
      <w:r w:rsidR="00496515">
        <w:rPr>
          <w:rFonts w:ascii="Sylfaen" w:hAnsi="Sylfaen" w:cs="Sylfaen"/>
          <w:lang w:val="ka-GE"/>
        </w:rPr>
        <w:t xml:space="preserve">რომ ბრატისლავა რაჭის ქუჩის სამუშაოები ხარვეზებით მიმდინარეობდა, კომისიის გადაწყვეტილებით არ მოხდა სამუშაოების ჩაბარება, </w:t>
      </w:r>
      <w:r w:rsidR="00024B7A">
        <w:rPr>
          <w:rFonts w:ascii="Sylfaen" w:hAnsi="Sylfaen" w:cs="Sylfaen"/>
          <w:lang w:val="ka-GE"/>
        </w:rPr>
        <w:t xml:space="preserve">შესაბამისად ამ სამუშაოების თანხები გადავიდა მომავალ წელს, ამ ცვლილების გათვალისწინება მოხდა ამ </w:t>
      </w:r>
      <w:r w:rsidR="00816C69">
        <w:rPr>
          <w:rFonts w:ascii="Sylfaen" w:hAnsi="Sylfaen" w:cs="Sylfaen"/>
          <w:lang w:val="ka-GE"/>
        </w:rPr>
        <w:t xml:space="preserve">წარმოდგენილი პროექტით, როდესაც მოხდება </w:t>
      </w:r>
      <w:r w:rsidR="00C818E9">
        <w:rPr>
          <w:rFonts w:ascii="Sylfaen" w:hAnsi="Sylfaen" w:cs="Sylfaen"/>
          <w:lang w:val="ka-GE"/>
        </w:rPr>
        <w:t>სრულყოფილად</w:t>
      </w:r>
      <w:r w:rsidR="00816C69">
        <w:rPr>
          <w:rFonts w:ascii="Sylfaen" w:hAnsi="Sylfaen" w:cs="Sylfaen"/>
          <w:lang w:val="ka-GE"/>
        </w:rPr>
        <w:t xml:space="preserve"> ამ სამუშაოების </w:t>
      </w:r>
      <w:r w:rsidR="00C818E9">
        <w:rPr>
          <w:rFonts w:ascii="Sylfaen" w:hAnsi="Sylfaen" w:cs="Sylfaen"/>
          <w:lang w:val="ka-GE"/>
        </w:rPr>
        <w:t>შესრულება მაშინ გასწორდება ამ თანხის ცვლილება.</w:t>
      </w:r>
    </w:p>
    <w:p w:rsidR="00F61020" w:rsidRDefault="00F61020" w:rsidP="009D6534">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დასვა შეკითხვა </w:t>
      </w:r>
      <w:r w:rsidR="00607DFA">
        <w:rPr>
          <w:rFonts w:ascii="Sylfaen" w:hAnsi="Sylfaen" w:cs="Sylfaen"/>
          <w:lang w:val="ka-GE"/>
        </w:rPr>
        <w:t>აქვს თუ არა ჯარიმა</w:t>
      </w:r>
      <w:r w:rsidR="001E58CB">
        <w:rPr>
          <w:rFonts w:ascii="Sylfaen" w:hAnsi="Sylfaen" w:cs="Sylfaen"/>
          <w:lang w:val="ka-GE"/>
        </w:rPr>
        <w:t>, სანქცია</w:t>
      </w:r>
      <w:r w:rsidR="00607DFA">
        <w:rPr>
          <w:rFonts w:ascii="Sylfaen" w:hAnsi="Sylfaen" w:cs="Sylfaen"/>
          <w:lang w:val="ka-GE"/>
        </w:rPr>
        <w:t xml:space="preserve"> დაკისრებული?</w:t>
      </w:r>
    </w:p>
    <w:p w:rsidR="001E58CB" w:rsidRDefault="001E58CB" w:rsidP="009D6534">
      <w:pPr>
        <w:ind w:firstLine="360"/>
        <w:jc w:val="both"/>
        <w:rPr>
          <w:rFonts w:ascii="Sylfaen" w:hAnsi="Sylfaen" w:cs="Sylfaen"/>
          <w:lang w:val="ka-GE"/>
        </w:rPr>
      </w:pPr>
      <w:r>
        <w:rPr>
          <w:rFonts w:ascii="Sylfaen" w:hAnsi="Sylfaen" w:cs="Sylfaen"/>
          <w:lang w:val="ka-GE"/>
        </w:rPr>
        <w:t>ზვიად მხეიძემ განმარტა, რომ ერთჯერადად დაჯარიმდნენ,</w:t>
      </w:r>
      <w:r w:rsidR="00C71883">
        <w:rPr>
          <w:rFonts w:ascii="Sylfaen" w:hAnsi="Sylfaen" w:cs="Sylfaen"/>
          <w:lang w:val="ka-GE"/>
        </w:rPr>
        <w:t xml:space="preserve"> ვადა აქვთ განსაზღვრული გამოსწორების</w:t>
      </w:r>
      <w:r w:rsidR="007D40B6">
        <w:rPr>
          <w:rFonts w:ascii="Sylfaen" w:hAnsi="Sylfaen" w:cs="Sylfaen"/>
          <w:lang w:val="ka-GE"/>
        </w:rPr>
        <w:t xml:space="preserve">, თუ არ გამოსწორდება ხელშეკრულება შეუწყდებათ და ხელშეკრულების </w:t>
      </w:r>
      <w:proofErr w:type="spellStart"/>
      <w:r w:rsidR="007D40B6">
        <w:rPr>
          <w:rFonts w:ascii="Sylfaen" w:hAnsi="Sylfaen" w:cs="Sylfaen"/>
          <w:lang w:val="ka-GE"/>
        </w:rPr>
        <w:t>საგარან</w:t>
      </w:r>
      <w:r w:rsidR="00BC33F4">
        <w:rPr>
          <w:rFonts w:ascii="Sylfaen" w:hAnsi="Sylfaen" w:cs="Sylfaen"/>
          <w:lang w:val="ka-GE"/>
        </w:rPr>
        <w:t>ტ</w:t>
      </w:r>
      <w:r w:rsidR="007D40B6">
        <w:rPr>
          <w:rFonts w:ascii="Sylfaen" w:hAnsi="Sylfaen" w:cs="Sylfaen"/>
          <w:lang w:val="ka-GE"/>
        </w:rPr>
        <w:t>იო</w:t>
      </w:r>
      <w:proofErr w:type="spellEnd"/>
      <w:r w:rsidR="007D40B6">
        <w:rPr>
          <w:rFonts w:ascii="Sylfaen" w:hAnsi="Sylfaen" w:cs="Sylfaen"/>
          <w:lang w:val="ka-GE"/>
        </w:rPr>
        <w:t xml:space="preserve"> თანხაც </w:t>
      </w:r>
      <w:proofErr w:type="spellStart"/>
      <w:r w:rsidR="007D40B6">
        <w:rPr>
          <w:rFonts w:ascii="Sylfaen" w:hAnsi="Sylfaen" w:cs="Sylfaen"/>
          <w:lang w:val="ka-GE"/>
        </w:rPr>
        <w:t>ჩაგვერიცხება</w:t>
      </w:r>
      <w:proofErr w:type="spellEnd"/>
      <w:r w:rsidR="00BC33F4">
        <w:rPr>
          <w:rFonts w:ascii="Sylfaen" w:hAnsi="Sylfaen" w:cs="Sylfaen"/>
          <w:lang w:val="ka-GE"/>
        </w:rPr>
        <w:t>.</w:t>
      </w:r>
    </w:p>
    <w:p w:rsidR="004B4656" w:rsidRDefault="004B4656" w:rsidP="009D6534">
      <w:pPr>
        <w:ind w:firstLine="360"/>
        <w:jc w:val="both"/>
        <w:rPr>
          <w:rFonts w:ascii="Sylfaen" w:hAnsi="Sylfaen" w:cs="Sylfaen"/>
          <w:lang w:val="ka-GE"/>
        </w:rPr>
      </w:pPr>
      <w:r>
        <w:rPr>
          <w:rFonts w:ascii="Sylfaen" w:hAnsi="Sylfaen" w:cs="Sylfaen"/>
          <w:lang w:val="ka-GE"/>
        </w:rPr>
        <w:lastRenderedPageBreak/>
        <w:t>მაკა გოცირიძემ დასვა შეკითხვა კონკრეტულად რა დახარვეზდა?</w:t>
      </w:r>
      <w:r w:rsidR="00572B3E">
        <w:rPr>
          <w:rFonts w:ascii="Sylfaen" w:hAnsi="Sylfaen" w:cs="Sylfaen"/>
          <w:lang w:val="ka-GE"/>
        </w:rPr>
        <w:t xml:space="preserve"> სანიაღვრეები დახარვეზდა?</w:t>
      </w:r>
      <w:r w:rsidR="001B4373">
        <w:rPr>
          <w:rFonts w:ascii="Sylfaen" w:hAnsi="Sylfaen" w:cs="Sylfaen"/>
          <w:lang w:val="ka-GE"/>
        </w:rPr>
        <w:t xml:space="preserve"> წვიმის დროს, რომ მოსახელობას საცხოვრებელი სახლები დაიტბორა.</w:t>
      </w:r>
    </w:p>
    <w:p w:rsidR="004B4656" w:rsidRDefault="005911E8" w:rsidP="009D6534">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დახარვეზდა ბეტონის სამუშაოები, </w:t>
      </w:r>
      <w:r w:rsidR="00792A1D">
        <w:rPr>
          <w:rFonts w:ascii="Sylfaen" w:hAnsi="Sylfaen" w:cs="Sylfaen"/>
          <w:lang w:val="ka-GE"/>
        </w:rPr>
        <w:t>ქვაფენილები და ცხაურები, შესაძლებელია ზუსტი ინფორმაცია წარმოგიდგინოთ</w:t>
      </w:r>
      <w:r w:rsidR="00803DCA">
        <w:rPr>
          <w:rFonts w:ascii="Sylfaen" w:hAnsi="Sylfaen" w:cs="Sylfaen"/>
          <w:lang w:val="ka-GE"/>
        </w:rPr>
        <w:t>, ძირითად არის ეს სამუშაოები, სხვა წვრილმანი.</w:t>
      </w:r>
    </w:p>
    <w:p w:rsidR="004232D2" w:rsidRDefault="004232D2" w:rsidP="009D6534">
      <w:pPr>
        <w:ind w:firstLine="360"/>
        <w:jc w:val="both"/>
        <w:rPr>
          <w:rFonts w:ascii="Sylfaen" w:hAnsi="Sylfaen" w:cs="Sylfaen"/>
          <w:lang w:val="ka-GE"/>
        </w:rPr>
      </w:pPr>
      <w:r>
        <w:rPr>
          <w:rFonts w:ascii="Sylfaen" w:hAnsi="Sylfaen" w:cs="Sylfaen"/>
          <w:lang w:val="ka-GE"/>
        </w:rPr>
        <w:t xml:space="preserve">ასლან საგანელიძემ განმარტა, რომ ხარისხი აქვს ბეტონს, მაგრამ </w:t>
      </w:r>
      <w:proofErr w:type="spellStart"/>
      <w:r>
        <w:rPr>
          <w:rFonts w:ascii="Sylfaen" w:hAnsi="Sylfaen" w:cs="Sylfaen"/>
          <w:lang w:val="ka-GE"/>
        </w:rPr>
        <w:t>ვიზუალი</w:t>
      </w:r>
      <w:proofErr w:type="spellEnd"/>
      <w:r>
        <w:rPr>
          <w:rFonts w:ascii="Sylfaen" w:hAnsi="Sylfaen" w:cs="Sylfaen"/>
          <w:lang w:val="ka-GE"/>
        </w:rPr>
        <w:t xml:space="preserve"> არ არის მისაღები</w:t>
      </w:r>
      <w:r w:rsidR="00F7148C">
        <w:rPr>
          <w:rFonts w:ascii="Sylfaen" w:hAnsi="Sylfaen" w:cs="Sylfaen"/>
          <w:lang w:val="ka-GE"/>
        </w:rPr>
        <w:t>, მოსახლობის დატბორვა კი სტიქიამ გამოიწვია და არა უხარისხო სამუშაოებმა</w:t>
      </w:r>
      <w:r w:rsidR="00135330">
        <w:rPr>
          <w:rFonts w:ascii="Sylfaen" w:hAnsi="Sylfaen" w:cs="Sylfaen"/>
          <w:lang w:val="ka-GE"/>
        </w:rPr>
        <w:t>.</w:t>
      </w:r>
    </w:p>
    <w:p w:rsidR="00135330" w:rsidRDefault="00135330" w:rsidP="009D6534">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აღნიშნა, რომ ნამდვილად </w:t>
      </w:r>
      <w:proofErr w:type="spellStart"/>
      <w:r>
        <w:rPr>
          <w:rFonts w:ascii="Sylfaen" w:hAnsi="Sylfaen" w:cs="Sylfaen"/>
          <w:lang w:val="ka-GE"/>
        </w:rPr>
        <w:t>დასახარვეზებელი</w:t>
      </w:r>
      <w:proofErr w:type="spellEnd"/>
      <w:r>
        <w:rPr>
          <w:rFonts w:ascii="Sylfaen" w:hAnsi="Sylfaen" w:cs="Sylfaen"/>
          <w:lang w:val="ka-GE"/>
        </w:rPr>
        <w:t xml:space="preserve"> იყო ეს სამუშაოები.</w:t>
      </w:r>
    </w:p>
    <w:p w:rsidR="00083BA4" w:rsidRDefault="00083BA4" w:rsidP="009D6534">
      <w:pPr>
        <w:ind w:firstLine="360"/>
        <w:jc w:val="both"/>
        <w:rPr>
          <w:rFonts w:ascii="Sylfaen" w:hAnsi="Sylfaen" w:cs="Sylfaen"/>
          <w:lang w:val="ka-GE"/>
        </w:rPr>
      </w:pPr>
      <w:r>
        <w:rPr>
          <w:rFonts w:ascii="Sylfaen" w:hAnsi="Sylfaen" w:cs="Sylfaen"/>
          <w:lang w:val="ka-GE"/>
        </w:rPr>
        <w:t>ზვიად მხეიძემ განმარტა, რომ სამუშაო შესრულდა თანხაც დაიხარჯა, მაგრამ უხარისხოდ შესრულდა სამუშაოები.</w:t>
      </w:r>
      <w:r w:rsidR="00DC3E0C">
        <w:rPr>
          <w:rFonts w:ascii="Sylfaen" w:hAnsi="Sylfaen" w:cs="Sylfaen"/>
          <w:lang w:val="ka-GE"/>
        </w:rPr>
        <w:t xml:space="preserve"> უკეთესი ხარისხით შესრულდა სამუშაოები სანაპიროზე, თუმცა ვადები ვერ დაიცვეს და ვადის დარღვევის გამო ერიცხებათ ჯარიმა.</w:t>
      </w:r>
    </w:p>
    <w:p w:rsidR="00EE3583" w:rsidRDefault="00204238" w:rsidP="009D6534">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დასვა შეკითხვა </w:t>
      </w:r>
      <w:r w:rsidR="00EE3583">
        <w:rPr>
          <w:rFonts w:ascii="Sylfaen" w:hAnsi="Sylfaen" w:cs="Sylfaen"/>
          <w:lang w:val="ka-GE"/>
        </w:rPr>
        <w:t xml:space="preserve">სოფელ </w:t>
      </w:r>
      <w:proofErr w:type="spellStart"/>
      <w:r w:rsidR="00EE3583">
        <w:rPr>
          <w:rFonts w:ascii="Sylfaen" w:hAnsi="Sylfaen" w:cs="Sylfaen"/>
          <w:lang w:val="ka-GE"/>
        </w:rPr>
        <w:t>ჟოშხის</w:t>
      </w:r>
      <w:proofErr w:type="spellEnd"/>
      <w:r w:rsidR="00EE3583">
        <w:rPr>
          <w:rFonts w:ascii="Sylfaen" w:hAnsi="Sylfaen" w:cs="Sylfaen"/>
          <w:lang w:val="ka-GE"/>
        </w:rPr>
        <w:t xml:space="preserve"> </w:t>
      </w:r>
      <w:r w:rsidR="006366B5">
        <w:rPr>
          <w:rFonts w:ascii="Sylfaen" w:hAnsi="Sylfaen" w:cs="Sylfaen"/>
          <w:lang w:val="ka-GE"/>
        </w:rPr>
        <w:t xml:space="preserve">გზის სამუშაოებზე რა მდგომარეობაა? </w:t>
      </w:r>
    </w:p>
    <w:p w:rsidR="009B4408" w:rsidRDefault="009B4408" w:rsidP="009D6534">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სოფელ </w:t>
      </w:r>
      <w:proofErr w:type="spellStart"/>
      <w:r>
        <w:rPr>
          <w:rFonts w:ascii="Sylfaen" w:hAnsi="Sylfaen" w:cs="Sylfaen"/>
          <w:lang w:val="ka-GE"/>
        </w:rPr>
        <w:t>ჟოშხის</w:t>
      </w:r>
      <w:proofErr w:type="spellEnd"/>
      <w:r>
        <w:rPr>
          <w:rFonts w:ascii="Sylfaen" w:hAnsi="Sylfaen" w:cs="Sylfaen"/>
          <w:lang w:val="ka-GE"/>
        </w:rPr>
        <w:t xml:space="preserve"> სამუშაოები კარგად მიმდინარებს და წლის ბოლოს დასრულდება.</w:t>
      </w:r>
      <w:r w:rsidR="00CE394F">
        <w:rPr>
          <w:rFonts w:ascii="Sylfaen" w:hAnsi="Sylfaen" w:cs="Sylfaen"/>
          <w:lang w:val="ka-GE"/>
        </w:rPr>
        <w:t xml:space="preserve"> ისაუბრა თუ გზის რომელი მონაკვეთი გაკეთდა და როგორი სამუშაოები განხორციელდა. სამუშაოები დაწყებული იყო მუნიციპალიტეტის მიერ, შემდეგ მუნიციპალურმა ფონდმა აიღო ეს სამუშაოები </w:t>
      </w:r>
      <w:r w:rsidR="00EF5A82">
        <w:rPr>
          <w:rFonts w:ascii="Sylfaen" w:hAnsi="Sylfaen" w:cs="Sylfaen"/>
          <w:lang w:val="ka-GE"/>
        </w:rPr>
        <w:t xml:space="preserve">მთლიანი </w:t>
      </w:r>
      <w:proofErr w:type="spellStart"/>
      <w:r w:rsidR="00EF5A82">
        <w:rPr>
          <w:rFonts w:ascii="Sylfaen" w:hAnsi="Sylfaen" w:cs="Sylfaen"/>
          <w:lang w:val="ka-GE"/>
        </w:rPr>
        <w:t>ჟოშხა-გენდუშის</w:t>
      </w:r>
      <w:proofErr w:type="spellEnd"/>
      <w:r w:rsidR="00EF5A82">
        <w:rPr>
          <w:rFonts w:ascii="Sylfaen" w:hAnsi="Sylfaen" w:cs="Sylfaen"/>
          <w:lang w:val="ka-GE"/>
        </w:rPr>
        <w:t xml:space="preserve"> გზის მონაკვეთი დასრულდება.</w:t>
      </w:r>
      <w:r w:rsidR="00C5716D">
        <w:rPr>
          <w:rFonts w:ascii="Sylfaen" w:hAnsi="Sylfaen" w:cs="Sylfaen"/>
          <w:lang w:val="ka-GE"/>
        </w:rPr>
        <w:t xml:space="preserve"> ასევე ნიკორწმინდის და </w:t>
      </w:r>
      <w:proofErr w:type="spellStart"/>
      <w:r w:rsidR="00C5716D">
        <w:rPr>
          <w:rFonts w:ascii="Sylfaen" w:hAnsi="Sylfaen" w:cs="Sylfaen"/>
          <w:lang w:val="ka-GE"/>
        </w:rPr>
        <w:t>სხვავის</w:t>
      </w:r>
      <w:proofErr w:type="spellEnd"/>
      <w:r w:rsidR="00C5716D">
        <w:rPr>
          <w:rFonts w:ascii="Sylfaen" w:hAnsi="Sylfaen" w:cs="Sylfaen"/>
          <w:lang w:val="ka-GE"/>
        </w:rPr>
        <w:t xml:space="preserve"> გზის სამუშაოები  დასრულდა</w:t>
      </w:r>
      <w:r w:rsidR="00F022EF">
        <w:rPr>
          <w:rFonts w:ascii="Sylfaen" w:hAnsi="Sylfaen" w:cs="Sylfaen"/>
          <w:lang w:val="ka-GE"/>
        </w:rPr>
        <w:t xml:space="preserve">, </w:t>
      </w:r>
      <w:proofErr w:type="spellStart"/>
      <w:r w:rsidR="00F022EF">
        <w:rPr>
          <w:rFonts w:ascii="Sylfaen" w:hAnsi="Sylfaen" w:cs="Sylfaen"/>
          <w:lang w:val="ka-GE"/>
        </w:rPr>
        <w:t>ხოტევი</w:t>
      </w:r>
      <w:proofErr w:type="spellEnd"/>
      <w:r w:rsidR="00F022EF">
        <w:rPr>
          <w:rFonts w:ascii="Sylfaen" w:hAnsi="Sylfaen" w:cs="Sylfaen"/>
          <w:lang w:val="ka-GE"/>
        </w:rPr>
        <w:t xml:space="preserve"> დასრულდება მცირედი სამუშაოებია განსახორციელებელი.</w:t>
      </w:r>
      <w:r w:rsidR="009F7038">
        <w:rPr>
          <w:rFonts w:ascii="Sylfaen" w:hAnsi="Sylfaen" w:cs="Sylfaen"/>
          <w:lang w:val="ka-GE"/>
        </w:rPr>
        <w:t xml:space="preserve"> მომავალ წელს დეპარტამენტი განახორციელებს </w:t>
      </w:r>
      <w:proofErr w:type="spellStart"/>
      <w:r w:rsidR="009F7038">
        <w:rPr>
          <w:rFonts w:ascii="Sylfaen" w:hAnsi="Sylfaen" w:cs="Sylfaen"/>
          <w:lang w:val="ka-GE"/>
        </w:rPr>
        <w:t>ხოტევი-ველევის</w:t>
      </w:r>
      <w:proofErr w:type="spellEnd"/>
      <w:r w:rsidR="009F7038">
        <w:rPr>
          <w:rFonts w:ascii="Sylfaen" w:hAnsi="Sylfaen" w:cs="Sylfaen"/>
          <w:lang w:val="ka-GE"/>
        </w:rPr>
        <w:t xml:space="preserve"> გზის რეაბილიტაციის სამუშაოებს.</w:t>
      </w:r>
    </w:p>
    <w:p w:rsidR="00DD09C8" w:rsidRDefault="00DD09C8" w:rsidP="009D6534">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დასვა შეკითხვა, ოჯახმა რომელმაც კომპენსაცია მიიღო სახელმწიფოდან</w:t>
      </w:r>
      <w:r w:rsidR="00E461E9">
        <w:rPr>
          <w:rFonts w:ascii="Sylfaen" w:hAnsi="Sylfaen" w:cs="Sylfaen"/>
          <w:lang w:val="ka-GE"/>
        </w:rPr>
        <w:t>,</w:t>
      </w:r>
      <w:r>
        <w:rPr>
          <w:rFonts w:ascii="Sylfaen" w:hAnsi="Sylfaen" w:cs="Sylfaen"/>
          <w:lang w:val="ka-GE"/>
        </w:rPr>
        <w:t xml:space="preserve"> მიწისძვრის </w:t>
      </w:r>
      <w:r w:rsidR="00E461E9">
        <w:rPr>
          <w:rFonts w:ascii="Sylfaen" w:hAnsi="Sylfaen" w:cs="Sylfaen"/>
          <w:lang w:val="ka-GE"/>
        </w:rPr>
        <w:t>პერიოდ</w:t>
      </w:r>
      <w:r>
        <w:rPr>
          <w:rFonts w:ascii="Sylfaen" w:hAnsi="Sylfaen" w:cs="Sylfaen"/>
          <w:lang w:val="ka-GE"/>
        </w:rPr>
        <w:t>იდან დღემდე</w:t>
      </w:r>
      <w:r w:rsidR="00E461E9">
        <w:rPr>
          <w:rFonts w:ascii="Sylfaen" w:hAnsi="Sylfaen" w:cs="Sylfaen"/>
          <w:lang w:val="ka-GE"/>
        </w:rPr>
        <w:t xml:space="preserve"> ხომ უნდა იყოს ბაზა შექმნილი? მუნიციპალიტეტს ბერკეტი ექნება, რომ ასეთ ოჯახებს არ გააჩნდეთ პრეტენზიები.</w:t>
      </w:r>
    </w:p>
    <w:p w:rsidR="004F06A1" w:rsidRDefault="004F06A1" w:rsidP="009D6534">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w:t>
      </w:r>
      <w:r w:rsidR="00E4165C">
        <w:rPr>
          <w:rFonts w:ascii="Sylfaen" w:hAnsi="Sylfaen" w:cs="Sylfaen"/>
          <w:lang w:val="ka-GE"/>
        </w:rPr>
        <w:t xml:space="preserve">არის ბაზები, წინა მუნიციპალიტეტის პერიოდიდან. მან მოიყვანა კონკრეტული პიროვნებების  </w:t>
      </w:r>
      <w:r w:rsidR="00560810">
        <w:rPr>
          <w:rFonts w:ascii="Sylfaen" w:hAnsi="Sylfaen" w:cs="Sylfaen"/>
          <w:lang w:val="ka-GE"/>
        </w:rPr>
        <w:t xml:space="preserve">პრეტენზიების </w:t>
      </w:r>
      <w:r w:rsidR="00E4165C">
        <w:rPr>
          <w:rFonts w:ascii="Sylfaen" w:hAnsi="Sylfaen" w:cs="Sylfaen"/>
          <w:lang w:val="ka-GE"/>
        </w:rPr>
        <w:t>მაგალითები.</w:t>
      </w:r>
    </w:p>
    <w:p w:rsidR="00912A80" w:rsidRDefault="00912A80" w:rsidP="009D6534">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w:t>
      </w:r>
      <w:r w:rsidR="00B20290">
        <w:rPr>
          <w:rFonts w:ascii="Sylfaen" w:hAnsi="Sylfaen" w:cs="Sylfaen"/>
          <w:lang w:val="ka-GE"/>
        </w:rPr>
        <w:t xml:space="preserve">ასევე </w:t>
      </w:r>
      <w:r>
        <w:rPr>
          <w:rFonts w:ascii="Sylfaen" w:hAnsi="Sylfaen" w:cs="Sylfaen"/>
          <w:lang w:val="ka-GE"/>
        </w:rPr>
        <w:t xml:space="preserve">ისაუბრა </w:t>
      </w:r>
      <w:r w:rsidR="00B20290">
        <w:rPr>
          <w:rFonts w:ascii="Sylfaen" w:hAnsi="Sylfaen" w:cs="Sylfaen"/>
          <w:lang w:val="ka-GE"/>
        </w:rPr>
        <w:t>ერთ-ერთი მოქალაქის საცხოვრებელი სახლის დაზიანებით შექმნილ პრობლემებზე, ზამთრის გათბობის პრობლემებზე და მის პრეტენზიებზე.</w:t>
      </w:r>
    </w:p>
    <w:p w:rsidR="00365FBA" w:rsidRDefault="00073326" w:rsidP="00365FBA">
      <w:pPr>
        <w:ind w:firstLine="360"/>
        <w:jc w:val="both"/>
        <w:rPr>
          <w:rFonts w:ascii="Sylfaen" w:hAnsi="Sylfaen" w:cs="Sylfaen"/>
          <w:lang w:val="ka-GE"/>
        </w:rPr>
      </w:pPr>
      <w:r>
        <w:rPr>
          <w:rFonts w:ascii="Sylfaen" w:hAnsi="Sylfaen" w:cs="Sylfaen"/>
          <w:lang w:val="ka-GE"/>
        </w:rPr>
        <w:t>მაკა გოცირიძემ აღნიშნა, რომ გაცემული კომპენსაციის განკარგვა ხომ არ კონტროლდება, არა მიზნობრივად დაიხარჯა ეს თანხები და დარჩა პრობლემები.</w:t>
      </w:r>
    </w:p>
    <w:p w:rsidR="00990A0C" w:rsidRDefault="00990A0C" w:rsidP="009D6534">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990A0C">
        <w:t>„</w:t>
      </w:r>
      <w:r w:rsidRPr="00990A0C">
        <w:rPr>
          <w:rFonts w:ascii="Sylfaen" w:hAnsi="Sylfaen" w:cs="Sylfaen"/>
        </w:rPr>
        <w:t>ამბროლაურის</w:t>
      </w:r>
      <w:r w:rsidRPr="00990A0C">
        <w:t xml:space="preserve"> </w:t>
      </w:r>
      <w:r w:rsidRPr="00990A0C">
        <w:rPr>
          <w:rFonts w:ascii="Sylfaen" w:hAnsi="Sylfaen" w:cs="Sylfaen"/>
        </w:rPr>
        <w:t>მუნიციპალიტეტის</w:t>
      </w:r>
      <w:r w:rsidRPr="00990A0C">
        <w:t xml:space="preserve"> 2022 </w:t>
      </w:r>
      <w:r w:rsidRPr="00990A0C">
        <w:rPr>
          <w:rFonts w:ascii="Sylfaen" w:hAnsi="Sylfaen" w:cs="Sylfaen"/>
        </w:rPr>
        <w:t>წლის</w:t>
      </w:r>
      <w:r w:rsidRPr="00990A0C">
        <w:t xml:space="preserve"> </w:t>
      </w:r>
      <w:r w:rsidRPr="00990A0C">
        <w:rPr>
          <w:rFonts w:ascii="Sylfaen" w:hAnsi="Sylfaen" w:cs="Sylfaen"/>
        </w:rPr>
        <w:t>ბიუჯეტის</w:t>
      </w:r>
      <w:r w:rsidRPr="00990A0C">
        <w:t xml:space="preserve"> </w:t>
      </w:r>
      <w:r w:rsidRPr="00990A0C">
        <w:rPr>
          <w:rFonts w:ascii="Sylfaen" w:hAnsi="Sylfaen" w:cs="Sylfaen"/>
        </w:rPr>
        <w:t>დამტკიცების</w:t>
      </w:r>
      <w:r w:rsidRPr="00990A0C">
        <w:t xml:space="preserve"> </w:t>
      </w:r>
      <w:r w:rsidRPr="00990A0C">
        <w:rPr>
          <w:rFonts w:ascii="Sylfaen" w:hAnsi="Sylfaen" w:cs="Sylfaen"/>
        </w:rPr>
        <w:t>შესახებ</w:t>
      </w:r>
      <w:r w:rsidRPr="00990A0C">
        <w:t xml:space="preserve">“ </w:t>
      </w:r>
      <w:r w:rsidRPr="00990A0C">
        <w:rPr>
          <w:rFonts w:ascii="Sylfaen" w:hAnsi="Sylfaen" w:cs="Sylfaen"/>
        </w:rPr>
        <w:t>ამბროლაურის</w:t>
      </w:r>
      <w:r w:rsidRPr="00990A0C">
        <w:t xml:space="preserve"> </w:t>
      </w:r>
      <w:r w:rsidRPr="00990A0C">
        <w:rPr>
          <w:rFonts w:ascii="Sylfaen" w:hAnsi="Sylfaen" w:cs="Sylfaen"/>
        </w:rPr>
        <w:t>მუნიციპალიტეტის</w:t>
      </w:r>
      <w:r w:rsidRPr="00990A0C">
        <w:t xml:space="preserve"> </w:t>
      </w:r>
      <w:r w:rsidRPr="00990A0C">
        <w:rPr>
          <w:rFonts w:ascii="Sylfaen" w:hAnsi="Sylfaen" w:cs="Sylfaen"/>
        </w:rPr>
        <w:t>საკრებულოს</w:t>
      </w:r>
      <w:r w:rsidRPr="00990A0C">
        <w:t xml:space="preserve"> 2021 </w:t>
      </w:r>
      <w:r w:rsidRPr="00990A0C">
        <w:rPr>
          <w:rFonts w:ascii="Sylfaen" w:hAnsi="Sylfaen" w:cs="Sylfaen"/>
        </w:rPr>
        <w:t>წლის</w:t>
      </w:r>
      <w:r w:rsidRPr="00990A0C">
        <w:t xml:space="preserve"> 16 </w:t>
      </w:r>
      <w:r w:rsidRPr="00990A0C">
        <w:rPr>
          <w:rFonts w:ascii="Sylfaen" w:hAnsi="Sylfaen" w:cs="Sylfaen"/>
        </w:rPr>
        <w:t>დეკემბრის</w:t>
      </w:r>
      <w:r w:rsidRPr="00990A0C">
        <w:t xml:space="preserve"> N 24 </w:t>
      </w:r>
      <w:r w:rsidRPr="00990A0C">
        <w:rPr>
          <w:rFonts w:ascii="Sylfaen" w:hAnsi="Sylfaen" w:cs="Sylfaen"/>
        </w:rPr>
        <w:t>დადგენილებაში</w:t>
      </w:r>
      <w:r w:rsidRPr="00990A0C">
        <w:t xml:space="preserve"> </w:t>
      </w:r>
      <w:r w:rsidRPr="00990A0C">
        <w:rPr>
          <w:rFonts w:ascii="Sylfaen" w:hAnsi="Sylfaen" w:cs="Sylfaen"/>
        </w:rPr>
        <w:t>ცვლილების</w:t>
      </w:r>
      <w:r w:rsidRPr="00990A0C">
        <w:t xml:space="preserve"> </w:t>
      </w:r>
      <w:r w:rsidRPr="00990A0C">
        <w:rPr>
          <w:rFonts w:ascii="Sylfaen" w:hAnsi="Sylfaen" w:cs="Sylfaen"/>
        </w:rPr>
        <w:t>შეტანის</w:t>
      </w:r>
      <w:r w:rsidRPr="00990A0C">
        <w:t xml:space="preserve"> </w:t>
      </w:r>
      <w:r w:rsidRPr="00990A0C">
        <w:rPr>
          <w:rFonts w:ascii="Sylfaen" w:hAnsi="Sylfaen" w:cs="Sylfaen"/>
        </w:rPr>
        <w:t>თაობაზე</w:t>
      </w:r>
      <w:r>
        <w:rPr>
          <w:rFonts w:ascii="Sylfaen" w:hAnsi="Sylfaen"/>
          <w:lang w:val="ka-GE"/>
        </w:rPr>
        <w:t xml:space="preserve"> დადგენილების</w:t>
      </w:r>
      <w:r w:rsidRPr="00F15956">
        <w:rPr>
          <w:rFonts w:ascii="Sylfaen" w:hAnsi="Sylfaen"/>
          <w:lang w:val="ka-GE"/>
        </w:rPr>
        <w:t xml:space="preserve"> </w:t>
      </w:r>
      <w:r>
        <w:rPr>
          <w:rFonts w:ascii="Sylfaen" w:eastAsia="Times New Roman" w:hAnsi="Sylfaen" w:cs="Sylfaen"/>
          <w:lang w:val="ka-GE" w:eastAsia="ru-RU"/>
        </w:rPr>
        <w:t>დამტკიცების საკითხს.</w:t>
      </w:r>
    </w:p>
    <w:p w:rsidR="00E24B33" w:rsidRPr="00A24461" w:rsidRDefault="00E24B33" w:rsidP="00E24B3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687D10">
        <w:rPr>
          <w:rFonts w:ascii="Sylfaen" w:hAnsi="Sylfaen" w:cs="Sylfaen"/>
          <w:lang w:val="ka-GE"/>
        </w:rPr>
        <w:t>:20</w:t>
      </w:r>
      <w:r w:rsidRPr="00A24461">
        <w:rPr>
          <w:rFonts w:ascii="Sylfaen" w:hAnsi="Sylfaen" w:cs="Sylfaen"/>
          <w:lang w:val="ka-GE"/>
        </w:rPr>
        <w:t>; წინააღმდეგი</w:t>
      </w:r>
      <w:r>
        <w:rPr>
          <w:rFonts w:ascii="Sylfaen" w:hAnsi="Sylfaen" w:cs="Sylfaen"/>
          <w:lang w:val="ka-GE"/>
        </w:rPr>
        <w:t xml:space="preserve">: </w:t>
      </w:r>
      <w:r w:rsidR="003F3DE7">
        <w:rPr>
          <w:rFonts w:ascii="Sylfaen" w:hAnsi="Sylfaen" w:cs="Sylfaen"/>
          <w:lang w:val="ka-GE"/>
        </w:rPr>
        <w:t>არცერთი</w:t>
      </w:r>
      <w:r>
        <w:rPr>
          <w:rFonts w:ascii="Sylfaen" w:hAnsi="Sylfaen" w:cs="Sylfaen"/>
          <w:lang w:val="ka-GE"/>
        </w:rPr>
        <w:t xml:space="preserve">; </w:t>
      </w:r>
    </w:p>
    <w:p w:rsidR="00E24B33" w:rsidRDefault="00E24B33" w:rsidP="00365FBA">
      <w:pPr>
        <w:pStyle w:val="sataurixml"/>
      </w:pPr>
      <w:r w:rsidRPr="003F3DE7">
        <w:rPr>
          <w:b/>
        </w:rPr>
        <w:t>გადაწყვიტეს:</w:t>
      </w:r>
      <w:r w:rsidRPr="003F3DE7">
        <w:t xml:space="preserve"> </w:t>
      </w:r>
      <w:r w:rsidR="003F3DE7" w:rsidRPr="003F3DE7">
        <w:t>მიღებულ იქნეს „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 24 დადგენილებაში ცვლილების შეტანის თაობაზე</w:t>
      </w:r>
      <w:r w:rsidR="00575997">
        <w:t xml:space="preserve"> დადგენილება</w:t>
      </w:r>
      <w:r w:rsidR="00B6372D" w:rsidRPr="003F3DE7">
        <w:t>.</w:t>
      </w:r>
    </w:p>
    <w:p w:rsidR="00365FBA" w:rsidRPr="00365FBA" w:rsidRDefault="00365FBA" w:rsidP="00365FBA">
      <w:pPr>
        <w:pStyle w:val="sataurixml"/>
        <w:ind w:left="0"/>
      </w:pPr>
      <w:r>
        <w:tab/>
      </w:r>
      <w:r w:rsidRPr="00365FBA">
        <w:t xml:space="preserve">ზვიად მხეიძემ </w:t>
      </w:r>
      <w:r w:rsidR="007B0293">
        <w:t xml:space="preserve">ისაუბრა საახალწლო ღონისძიებებზე და </w:t>
      </w:r>
      <w:r w:rsidRPr="00365FBA">
        <w:t xml:space="preserve">აღნიშნა, რომ მომავალი წლისთვის საახალწლო განათების </w:t>
      </w:r>
      <w:r w:rsidR="007B0293">
        <w:t xml:space="preserve">და </w:t>
      </w:r>
      <w:r w:rsidRPr="00365FBA">
        <w:t xml:space="preserve">ღონისძიებებისთვის უფრო მნიშვნელოვნად ვიზრუნებთ. </w:t>
      </w:r>
    </w:p>
    <w:p w:rsidR="00E322BD" w:rsidRDefault="007269F9" w:rsidP="004B0616">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186C56">
          <w:rPr>
            <w:rStyle w:val="Hyperlink"/>
            <w:rFonts w:ascii="Sylfaen" w:hAnsi="Sylfaen" w:cs="Sylfaen"/>
            <w:lang w:val="ka-GE"/>
          </w:rPr>
          <w:t>აუდიო</w:t>
        </w:r>
      </w:hyperlink>
      <w:r w:rsidRPr="00186C56">
        <w:rPr>
          <w:rFonts w:ascii="Sylfaen" w:hAnsi="Sylfaen" w:cs="Sylfaen"/>
          <w:lang w:val="ka-GE"/>
        </w:rPr>
        <w:t xml:space="preserve"> </w:t>
      </w:r>
      <w:hyperlink r:id="rId9" w:history="1">
        <w:r w:rsidRPr="00186C56">
          <w:rPr>
            <w:rStyle w:val="Hyperlink"/>
            <w:rFonts w:ascii="Sylfaen" w:hAnsi="Sylfaen" w:cs="Sylfaen"/>
            <w:lang w:val="ka-GE"/>
          </w:rPr>
          <w:t>ჩანაწერი</w:t>
        </w:r>
      </w:hyperlink>
      <w:r w:rsidRPr="00186C56">
        <w:rPr>
          <w:rFonts w:ascii="Sylfaen" w:hAnsi="Sylfaen" w:cs="Sylfaen"/>
          <w:lang w:val="ka-GE"/>
        </w:rPr>
        <w:t xml:space="preserve"> </w:t>
      </w:r>
      <w:hyperlink r:id="rId10" w:history="1">
        <w:r w:rsidRPr="00186C56">
          <w:rPr>
            <w:rStyle w:val="Hyperlink"/>
            <w:rFonts w:ascii="Sylfaen" w:hAnsi="Sylfaen" w:cs="Sylfaen"/>
            <w:lang w:val="en-US"/>
          </w:rPr>
          <w:t xml:space="preserve">CD </w:t>
        </w:r>
        <w:r w:rsidRPr="00186C56">
          <w:rPr>
            <w:rStyle w:val="Hyperlink"/>
            <w:rFonts w:ascii="Sylfaen" w:hAnsi="Sylfaen" w:cs="Sylfaen"/>
            <w:lang w:val="ka-GE"/>
          </w:rPr>
          <w:t>დისკზე</w:t>
        </w:r>
      </w:hyperlink>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167A6C">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sidR="00167A6C">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167A6C">
        <w:rPr>
          <w:rFonts w:ascii="Sylfaen" w:hAnsi="Sylfaen" w:cs="Sylfaen"/>
          <w:lang w:val="ka-GE"/>
        </w:rPr>
        <w:t>თავმჯდომარე</w:t>
      </w:r>
      <w:r w:rsidR="00544A28" w:rsidRPr="00A24461">
        <w:rPr>
          <w:rFonts w:ascii="Sylfaen" w:hAnsi="Sylfaen" w:cs="Sylfaen"/>
          <w:lang w:val="ka-GE"/>
        </w:rPr>
        <w:t xml:space="preserve">:                              </w:t>
      </w:r>
      <w:r w:rsidR="00167A6C">
        <w:rPr>
          <w:rFonts w:ascii="Sylfaen" w:hAnsi="Sylfaen" w:cs="Sylfaen"/>
          <w:lang w:val="ka-GE"/>
        </w:rPr>
        <w:t>ასლან საგანელიძე</w:t>
      </w:r>
    </w:p>
    <w:sectPr w:rsidR="00544A28" w:rsidRPr="00A24461" w:rsidSect="007C3B06">
      <w:footerReference w:type="default" r:id="rId11"/>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B9" w:rsidRDefault="000738B9" w:rsidP="0002481E">
      <w:r>
        <w:separator/>
      </w:r>
    </w:p>
  </w:endnote>
  <w:endnote w:type="continuationSeparator" w:id="0">
    <w:p w:rsidR="000738B9" w:rsidRDefault="000738B9"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E15F64">
      <w:rPr>
        <w:noProof/>
      </w:rPr>
      <w:t>3</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B9" w:rsidRDefault="000738B9" w:rsidP="0002481E">
      <w:r>
        <w:separator/>
      </w:r>
    </w:p>
  </w:footnote>
  <w:footnote w:type="continuationSeparator" w:id="0">
    <w:p w:rsidR="000738B9" w:rsidRDefault="000738B9"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8E363560"/>
    <w:lvl w:ilvl="0" w:tplc="1C7078A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12EE7E82"/>
    <w:lvl w:ilvl="0" w:tplc="B2A26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9EB6778"/>
    <w:multiLevelType w:val="hybridMultilevel"/>
    <w:tmpl w:val="0032DC10"/>
    <w:lvl w:ilvl="0" w:tplc="E6BA1780">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62150AA6"/>
    <w:multiLevelType w:val="hybridMultilevel"/>
    <w:tmpl w:val="F91C5FBC"/>
    <w:lvl w:ilvl="0" w:tplc="3372F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B42570F"/>
    <w:multiLevelType w:val="hybridMultilevel"/>
    <w:tmpl w:val="C980EBE2"/>
    <w:lvl w:ilvl="0" w:tplc="04190001">
      <w:start w:val="1"/>
      <w:numFmt w:val="bullet"/>
      <w:lvlText w:val=""/>
      <w:lvlJc w:val="left"/>
      <w:pPr>
        <w:tabs>
          <w:tab w:val="num" w:pos="1429"/>
        </w:tabs>
        <w:ind w:left="1429" w:hanging="360"/>
      </w:pPr>
      <w:rPr>
        <w:rFonts w:ascii="Symbol" w:hAnsi="Symbol" w:hint="default"/>
      </w:rPr>
    </w:lvl>
    <w:lvl w:ilvl="1" w:tplc="3264A500">
      <w:numFmt w:val="bullet"/>
      <w:lvlText w:val="-"/>
      <w:lvlJc w:val="left"/>
      <w:pPr>
        <w:tabs>
          <w:tab w:val="num" w:pos="2149"/>
        </w:tabs>
        <w:ind w:left="2149" w:hanging="360"/>
      </w:pPr>
      <w:rPr>
        <w:rFonts w:ascii="AcadNusx" w:eastAsia="Times New Roman" w:hAnsi="AcadNusx" w:cs="Times New Roman"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5"/>
  </w:num>
  <w:num w:numId="3">
    <w:abstractNumId w:val="3"/>
  </w:num>
  <w:num w:numId="4">
    <w:abstractNumId w:val="2"/>
  </w:num>
  <w:num w:numId="5">
    <w:abstractNumId w:val="16"/>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3"/>
  </w:num>
  <w:num w:numId="18">
    <w:abstractNumId w:val="9"/>
  </w:num>
  <w:num w:numId="19">
    <w:abstractNumId w:val="10"/>
  </w:num>
  <w:num w:numId="20">
    <w:abstractNumId w:val="11"/>
  </w:num>
  <w:num w:numId="21">
    <w:abstractNumId w:val="10"/>
    <w:lvlOverride w:ilvl="0">
      <w:startOverride w:val="1"/>
    </w:lvlOverride>
  </w:num>
  <w:num w:numId="22">
    <w:abstractNumId w:val="4"/>
  </w:num>
  <w:num w:numId="23">
    <w:abstractNumId w:val="10"/>
    <w:lvlOverride w:ilvl="0">
      <w:startOverride w:val="1"/>
    </w:lvlOverride>
  </w:num>
  <w:num w:numId="24">
    <w:abstractNumId w:val="10"/>
    <w:lvlOverride w:ilvl="0">
      <w:startOverride w:val="1"/>
    </w:lvlOverride>
  </w:num>
  <w:num w:numId="25">
    <w:abstractNumId w:val="12"/>
  </w:num>
  <w:num w:numId="26">
    <w:abstractNumId w:val="5"/>
    <w:lvlOverride w:ilvl="0">
      <w:startOverride w:val="1"/>
    </w:lvlOverride>
  </w:num>
  <w:num w:numId="27">
    <w:abstractNumId w:val="5"/>
    <w:lvlOverride w:ilvl="0">
      <w:startOverride w:val="1"/>
    </w:lvlOverride>
  </w:num>
  <w:num w:numId="28">
    <w:abstractNumId w:val="15"/>
  </w:num>
  <w:num w:numId="29">
    <w:abstractNumId w:val="5"/>
    <w:lvlOverride w:ilvl="0">
      <w:startOverride w:val="1"/>
    </w:lvlOverride>
  </w:num>
  <w:num w:numId="30">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C97"/>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451B"/>
    <w:rsid w:val="00014FFE"/>
    <w:rsid w:val="00015B78"/>
    <w:rsid w:val="00016554"/>
    <w:rsid w:val="00020629"/>
    <w:rsid w:val="00020701"/>
    <w:rsid w:val="000208D1"/>
    <w:rsid w:val="000216C9"/>
    <w:rsid w:val="000222B5"/>
    <w:rsid w:val="00023F58"/>
    <w:rsid w:val="0002414C"/>
    <w:rsid w:val="0002481E"/>
    <w:rsid w:val="00024B7A"/>
    <w:rsid w:val="00024BA6"/>
    <w:rsid w:val="00025400"/>
    <w:rsid w:val="00026164"/>
    <w:rsid w:val="00026266"/>
    <w:rsid w:val="0002664E"/>
    <w:rsid w:val="000267FE"/>
    <w:rsid w:val="00026EC8"/>
    <w:rsid w:val="00027B9C"/>
    <w:rsid w:val="00027FC8"/>
    <w:rsid w:val="0003023B"/>
    <w:rsid w:val="00031076"/>
    <w:rsid w:val="00031D37"/>
    <w:rsid w:val="00031DC1"/>
    <w:rsid w:val="00032CB6"/>
    <w:rsid w:val="00033194"/>
    <w:rsid w:val="00033DB8"/>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4D37"/>
    <w:rsid w:val="00045089"/>
    <w:rsid w:val="000458DE"/>
    <w:rsid w:val="00045B83"/>
    <w:rsid w:val="0004669E"/>
    <w:rsid w:val="00050604"/>
    <w:rsid w:val="000509E4"/>
    <w:rsid w:val="000512F2"/>
    <w:rsid w:val="00051342"/>
    <w:rsid w:val="00051D03"/>
    <w:rsid w:val="00052BEB"/>
    <w:rsid w:val="00052DBD"/>
    <w:rsid w:val="00052DCB"/>
    <w:rsid w:val="00054505"/>
    <w:rsid w:val="00055473"/>
    <w:rsid w:val="00056B07"/>
    <w:rsid w:val="000603B9"/>
    <w:rsid w:val="00060ECB"/>
    <w:rsid w:val="00061000"/>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326"/>
    <w:rsid w:val="000738B9"/>
    <w:rsid w:val="000738F6"/>
    <w:rsid w:val="00073A1A"/>
    <w:rsid w:val="000740FE"/>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BA4"/>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386F"/>
    <w:rsid w:val="00093E5C"/>
    <w:rsid w:val="00094BAA"/>
    <w:rsid w:val="000950A0"/>
    <w:rsid w:val="00096655"/>
    <w:rsid w:val="00096FA9"/>
    <w:rsid w:val="00097174"/>
    <w:rsid w:val="0009735D"/>
    <w:rsid w:val="000A012F"/>
    <w:rsid w:val="000A0315"/>
    <w:rsid w:val="000A05CB"/>
    <w:rsid w:val="000A060B"/>
    <w:rsid w:val="000A0ABA"/>
    <w:rsid w:val="000A12DE"/>
    <w:rsid w:val="000A1378"/>
    <w:rsid w:val="000A283F"/>
    <w:rsid w:val="000A300F"/>
    <w:rsid w:val="000A3ED1"/>
    <w:rsid w:val="000A4F84"/>
    <w:rsid w:val="000A5961"/>
    <w:rsid w:val="000A6282"/>
    <w:rsid w:val="000A7383"/>
    <w:rsid w:val="000B11EA"/>
    <w:rsid w:val="000B14DF"/>
    <w:rsid w:val="000B150A"/>
    <w:rsid w:val="000B15DB"/>
    <w:rsid w:val="000B4434"/>
    <w:rsid w:val="000B49FD"/>
    <w:rsid w:val="000B4F7D"/>
    <w:rsid w:val="000B509E"/>
    <w:rsid w:val="000B58D1"/>
    <w:rsid w:val="000B67B9"/>
    <w:rsid w:val="000B7687"/>
    <w:rsid w:val="000C060D"/>
    <w:rsid w:val="000C06A8"/>
    <w:rsid w:val="000C07BE"/>
    <w:rsid w:val="000C09AA"/>
    <w:rsid w:val="000C1951"/>
    <w:rsid w:val="000C2273"/>
    <w:rsid w:val="000C26D3"/>
    <w:rsid w:val="000C282A"/>
    <w:rsid w:val="000C2B19"/>
    <w:rsid w:val="000C2B9A"/>
    <w:rsid w:val="000C3F62"/>
    <w:rsid w:val="000C4047"/>
    <w:rsid w:val="000C43C4"/>
    <w:rsid w:val="000C59CC"/>
    <w:rsid w:val="000C5BB7"/>
    <w:rsid w:val="000C5C18"/>
    <w:rsid w:val="000C5D00"/>
    <w:rsid w:val="000C5D88"/>
    <w:rsid w:val="000C61EE"/>
    <w:rsid w:val="000C636F"/>
    <w:rsid w:val="000C650B"/>
    <w:rsid w:val="000C65DE"/>
    <w:rsid w:val="000C78DF"/>
    <w:rsid w:val="000D065C"/>
    <w:rsid w:val="000D0770"/>
    <w:rsid w:val="000D0A4C"/>
    <w:rsid w:val="000D0B89"/>
    <w:rsid w:val="000D18F8"/>
    <w:rsid w:val="000D1EA8"/>
    <w:rsid w:val="000D1F6E"/>
    <w:rsid w:val="000D23B5"/>
    <w:rsid w:val="000D2422"/>
    <w:rsid w:val="000D272C"/>
    <w:rsid w:val="000D3916"/>
    <w:rsid w:val="000D43CE"/>
    <w:rsid w:val="000D4405"/>
    <w:rsid w:val="000D4D8C"/>
    <w:rsid w:val="000D5DEA"/>
    <w:rsid w:val="000D694E"/>
    <w:rsid w:val="000D737D"/>
    <w:rsid w:val="000D7B35"/>
    <w:rsid w:val="000D7DFC"/>
    <w:rsid w:val="000E1191"/>
    <w:rsid w:val="000E1215"/>
    <w:rsid w:val="000E1650"/>
    <w:rsid w:val="000E16B9"/>
    <w:rsid w:val="000E27AC"/>
    <w:rsid w:val="000E4BA8"/>
    <w:rsid w:val="000E5114"/>
    <w:rsid w:val="000E5295"/>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266"/>
    <w:rsid w:val="000F59D1"/>
    <w:rsid w:val="000F6E61"/>
    <w:rsid w:val="000F75F7"/>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3ABF"/>
    <w:rsid w:val="00114145"/>
    <w:rsid w:val="001141AD"/>
    <w:rsid w:val="00114445"/>
    <w:rsid w:val="00116016"/>
    <w:rsid w:val="00116CA0"/>
    <w:rsid w:val="00117A56"/>
    <w:rsid w:val="00117EC0"/>
    <w:rsid w:val="00120026"/>
    <w:rsid w:val="00120132"/>
    <w:rsid w:val="0012091B"/>
    <w:rsid w:val="0012131D"/>
    <w:rsid w:val="001229CF"/>
    <w:rsid w:val="00122B2A"/>
    <w:rsid w:val="00122C11"/>
    <w:rsid w:val="00123A1F"/>
    <w:rsid w:val="001245D4"/>
    <w:rsid w:val="001250CB"/>
    <w:rsid w:val="001253A2"/>
    <w:rsid w:val="00126F61"/>
    <w:rsid w:val="001275A7"/>
    <w:rsid w:val="00127795"/>
    <w:rsid w:val="001278BB"/>
    <w:rsid w:val="0013014C"/>
    <w:rsid w:val="001311CB"/>
    <w:rsid w:val="001335F2"/>
    <w:rsid w:val="00133F1F"/>
    <w:rsid w:val="00135042"/>
    <w:rsid w:val="00135330"/>
    <w:rsid w:val="00135341"/>
    <w:rsid w:val="001354A9"/>
    <w:rsid w:val="00135A09"/>
    <w:rsid w:val="00136D97"/>
    <w:rsid w:val="00137829"/>
    <w:rsid w:val="0014098C"/>
    <w:rsid w:val="0014237D"/>
    <w:rsid w:val="00142A79"/>
    <w:rsid w:val="00143221"/>
    <w:rsid w:val="00143535"/>
    <w:rsid w:val="00144785"/>
    <w:rsid w:val="00144B31"/>
    <w:rsid w:val="00144E45"/>
    <w:rsid w:val="001456D3"/>
    <w:rsid w:val="00145E30"/>
    <w:rsid w:val="00145E42"/>
    <w:rsid w:val="00145EF2"/>
    <w:rsid w:val="00146D4C"/>
    <w:rsid w:val="00150F04"/>
    <w:rsid w:val="0015186B"/>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5EDF"/>
    <w:rsid w:val="0016610D"/>
    <w:rsid w:val="001662BB"/>
    <w:rsid w:val="00167738"/>
    <w:rsid w:val="00167A0D"/>
    <w:rsid w:val="00167A6C"/>
    <w:rsid w:val="00170F8A"/>
    <w:rsid w:val="00171F53"/>
    <w:rsid w:val="00172160"/>
    <w:rsid w:val="00172206"/>
    <w:rsid w:val="0017384C"/>
    <w:rsid w:val="001742B8"/>
    <w:rsid w:val="0017456C"/>
    <w:rsid w:val="001747C1"/>
    <w:rsid w:val="00174BFF"/>
    <w:rsid w:val="001754BD"/>
    <w:rsid w:val="0017566D"/>
    <w:rsid w:val="00175DC5"/>
    <w:rsid w:val="001760EC"/>
    <w:rsid w:val="001765CF"/>
    <w:rsid w:val="00176BA9"/>
    <w:rsid w:val="00176C07"/>
    <w:rsid w:val="001773C2"/>
    <w:rsid w:val="001804D9"/>
    <w:rsid w:val="00181972"/>
    <w:rsid w:val="0018222B"/>
    <w:rsid w:val="00182D5D"/>
    <w:rsid w:val="00183219"/>
    <w:rsid w:val="00183C1D"/>
    <w:rsid w:val="0018492A"/>
    <w:rsid w:val="00184AF7"/>
    <w:rsid w:val="00184B78"/>
    <w:rsid w:val="00184CC7"/>
    <w:rsid w:val="0018527B"/>
    <w:rsid w:val="00185409"/>
    <w:rsid w:val="001861E1"/>
    <w:rsid w:val="00186255"/>
    <w:rsid w:val="00186827"/>
    <w:rsid w:val="00186ABF"/>
    <w:rsid w:val="00186C56"/>
    <w:rsid w:val="00190542"/>
    <w:rsid w:val="00191208"/>
    <w:rsid w:val="0019254B"/>
    <w:rsid w:val="00194022"/>
    <w:rsid w:val="001954F2"/>
    <w:rsid w:val="00195D10"/>
    <w:rsid w:val="001975DA"/>
    <w:rsid w:val="00197E70"/>
    <w:rsid w:val="001A023F"/>
    <w:rsid w:val="001A1DE2"/>
    <w:rsid w:val="001A3384"/>
    <w:rsid w:val="001A3437"/>
    <w:rsid w:val="001A3947"/>
    <w:rsid w:val="001A42FA"/>
    <w:rsid w:val="001A4789"/>
    <w:rsid w:val="001A53FA"/>
    <w:rsid w:val="001A5F88"/>
    <w:rsid w:val="001A67A0"/>
    <w:rsid w:val="001A7F06"/>
    <w:rsid w:val="001B05B2"/>
    <w:rsid w:val="001B0750"/>
    <w:rsid w:val="001B1D2F"/>
    <w:rsid w:val="001B1D5E"/>
    <w:rsid w:val="001B264D"/>
    <w:rsid w:val="001B274E"/>
    <w:rsid w:val="001B3868"/>
    <w:rsid w:val="001B3935"/>
    <w:rsid w:val="001B3A69"/>
    <w:rsid w:val="001B4373"/>
    <w:rsid w:val="001B43F0"/>
    <w:rsid w:val="001B4723"/>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D"/>
    <w:rsid w:val="001C3B7F"/>
    <w:rsid w:val="001C4032"/>
    <w:rsid w:val="001C40D8"/>
    <w:rsid w:val="001C4484"/>
    <w:rsid w:val="001C4563"/>
    <w:rsid w:val="001C492C"/>
    <w:rsid w:val="001C4F48"/>
    <w:rsid w:val="001C5250"/>
    <w:rsid w:val="001C53C7"/>
    <w:rsid w:val="001C588C"/>
    <w:rsid w:val="001C5C79"/>
    <w:rsid w:val="001C5EA3"/>
    <w:rsid w:val="001C610A"/>
    <w:rsid w:val="001C6202"/>
    <w:rsid w:val="001C6947"/>
    <w:rsid w:val="001C70B4"/>
    <w:rsid w:val="001D0142"/>
    <w:rsid w:val="001D08D9"/>
    <w:rsid w:val="001D0EA2"/>
    <w:rsid w:val="001D1E84"/>
    <w:rsid w:val="001D239C"/>
    <w:rsid w:val="001D2E92"/>
    <w:rsid w:val="001D35DC"/>
    <w:rsid w:val="001D41CE"/>
    <w:rsid w:val="001D42A9"/>
    <w:rsid w:val="001D472A"/>
    <w:rsid w:val="001D5964"/>
    <w:rsid w:val="001D5BD1"/>
    <w:rsid w:val="001D6118"/>
    <w:rsid w:val="001D6272"/>
    <w:rsid w:val="001D765F"/>
    <w:rsid w:val="001E03F0"/>
    <w:rsid w:val="001E0542"/>
    <w:rsid w:val="001E0703"/>
    <w:rsid w:val="001E1354"/>
    <w:rsid w:val="001E13C0"/>
    <w:rsid w:val="001E1486"/>
    <w:rsid w:val="001E368C"/>
    <w:rsid w:val="001E372C"/>
    <w:rsid w:val="001E3DE0"/>
    <w:rsid w:val="001E4A5E"/>
    <w:rsid w:val="001E5380"/>
    <w:rsid w:val="001E539E"/>
    <w:rsid w:val="001E58CB"/>
    <w:rsid w:val="001E610B"/>
    <w:rsid w:val="001E66C2"/>
    <w:rsid w:val="001E6B7A"/>
    <w:rsid w:val="001E7C6C"/>
    <w:rsid w:val="001F03E9"/>
    <w:rsid w:val="001F102E"/>
    <w:rsid w:val="001F2528"/>
    <w:rsid w:val="001F291A"/>
    <w:rsid w:val="001F3F2A"/>
    <w:rsid w:val="001F4505"/>
    <w:rsid w:val="001F5AF3"/>
    <w:rsid w:val="001F70CE"/>
    <w:rsid w:val="0020020A"/>
    <w:rsid w:val="002009DB"/>
    <w:rsid w:val="0020157E"/>
    <w:rsid w:val="00201FD2"/>
    <w:rsid w:val="00202AB2"/>
    <w:rsid w:val="00202ACE"/>
    <w:rsid w:val="00202FDD"/>
    <w:rsid w:val="00203154"/>
    <w:rsid w:val="0020330C"/>
    <w:rsid w:val="00204238"/>
    <w:rsid w:val="00204618"/>
    <w:rsid w:val="00204F07"/>
    <w:rsid w:val="0020531D"/>
    <w:rsid w:val="00205329"/>
    <w:rsid w:val="002054FB"/>
    <w:rsid w:val="00206872"/>
    <w:rsid w:val="00206F4C"/>
    <w:rsid w:val="00206FED"/>
    <w:rsid w:val="00207048"/>
    <w:rsid w:val="0020734D"/>
    <w:rsid w:val="0020749C"/>
    <w:rsid w:val="00207F88"/>
    <w:rsid w:val="002102CD"/>
    <w:rsid w:val="002104A5"/>
    <w:rsid w:val="00210581"/>
    <w:rsid w:val="00210861"/>
    <w:rsid w:val="00210BD3"/>
    <w:rsid w:val="00211087"/>
    <w:rsid w:val="002111DD"/>
    <w:rsid w:val="00211295"/>
    <w:rsid w:val="00211774"/>
    <w:rsid w:val="00211787"/>
    <w:rsid w:val="00211E91"/>
    <w:rsid w:val="0021234F"/>
    <w:rsid w:val="00212CB7"/>
    <w:rsid w:val="00212D95"/>
    <w:rsid w:val="002133E7"/>
    <w:rsid w:val="00213CB7"/>
    <w:rsid w:val="00214640"/>
    <w:rsid w:val="0021505C"/>
    <w:rsid w:val="002154B4"/>
    <w:rsid w:val="00215601"/>
    <w:rsid w:val="00216E65"/>
    <w:rsid w:val="00217EBD"/>
    <w:rsid w:val="0022001B"/>
    <w:rsid w:val="0022036D"/>
    <w:rsid w:val="00220692"/>
    <w:rsid w:val="00220953"/>
    <w:rsid w:val="002214A2"/>
    <w:rsid w:val="00221903"/>
    <w:rsid w:val="0022203F"/>
    <w:rsid w:val="002236A9"/>
    <w:rsid w:val="002238E4"/>
    <w:rsid w:val="002247EB"/>
    <w:rsid w:val="002248FB"/>
    <w:rsid w:val="0022516F"/>
    <w:rsid w:val="002251A0"/>
    <w:rsid w:val="00225697"/>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6BEC"/>
    <w:rsid w:val="00237F46"/>
    <w:rsid w:val="00240615"/>
    <w:rsid w:val="00240D94"/>
    <w:rsid w:val="00240E21"/>
    <w:rsid w:val="00241578"/>
    <w:rsid w:val="00241C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4A"/>
    <w:rsid w:val="002523A3"/>
    <w:rsid w:val="00252F7A"/>
    <w:rsid w:val="00254ADB"/>
    <w:rsid w:val="00254B25"/>
    <w:rsid w:val="00254B5F"/>
    <w:rsid w:val="00254F3A"/>
    <w:rsid w:val="00255ABA"/>
    <w:rsid w:val="00255D2F"/>
    <w:rsid w:val="0025742D"/>
    <w:rsid w:val="00257C99"/>
    <w:rsid w:val="00262A2A"/>
    <w:rsid w:val="0026366E"/>
    <w:rsid w:val="00263736"/>
    <w:rsid w:val="002639A0"/>
    <w:rsid w:val="00263D6C"/>
    <w:rsid w:val="00265076"/>
    <w:rsid w:val="002653E8"/>
    <w:rsid w:val="002669B3"/>
    <w:rsid w:val="002675B2"/>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42C7"/>
    <w:rsid w:val="002752E6"/>
    <w:rsid w:val="0027594A"/>
    <w:rsid w:val="00275C8D"/>
    <w:rsid w:val="0027648F"/>
    <w:rsid w:val="00276599"/>
    <w:rsid w:val="00277168"/>
    <w:rsid w:val="00277758"/>
    <w:rsid w:val="00277C8B"/>
    <w:rsid w:val="00277EAD"/>
    <w:rsid w:val="00280436"/>
    <w:rsid w:val="00281A38"/>
    <w:rsid w:val="00281F42"/>
    <w:rsid w:val="0028252B"/>
    <w:rsid w:val="00282773"/>
    <w:rsid w:val="00282F4C"/>
    <w:rsid w:val="002833F4"/>
    <w:rsid w:val="00283AAE"/>
    <w:rsid w:val="00283C59"/>
    <w:rsid w:val="0028441D"/>
    <w:rsid w:val="00284FBD"/>
    <w:rsid w:val="00285E2C"/>
    <w:rsid w:val="00286C08"/>
    <w:rsid w:val="00286EB3"/>
    <w:rsid w:val="00290CCE"/>
    <w:rsid w:val="00291229"/>
    <w:rsid w:val="002918E0"/>
    <w:rsid w:val="00292C8B"/>
    <w:rsid w:val="0029313E"/>
    <w:rsid w:val="002936A9"/>
    <w:rsid w:val="00294DC4"/>
    <w:rsid w:val="00295D66"/>
    <w:rsid w:val="002966EE"/>
    <w:rsid w:val="00297518"/>
    <w:rsid w:val="002975CB"/>
    <w:rsid w:val="002976E7"/>
    <w:rsid w:val="00297C67"/>
    <w:rsid w:val="00297F5E"/>
    <w:rsid w:val="002A0E47"/>
    <w:rsid w:val="002A19BA"/>
    <w:rsid w:val="002A31A9"/>
    <w:rsid w:val="002A3783"/>
    <w:rsid w:val="002A3E01"/>
    <w:rsid w:val="002A43E6"/>
    <w:rsid w:val="002A4A04"/>
    <w:rsid w:val="002A4DAB"/>
    <w:rsid w:val="002A506E"/>
    <w:rsid w:val="002A5B5A"/>
    <w:rsid w:val="002A7285"/>
    <w:rsid w:val="002A7DAC"/>
    <w:rsid w:val="002B0002"/>
    <w:rsid w:val="002B0427"/>
    <w:rsid w:val="002B0D5D"/>
    <w:rsid w:val="002B208A"/>
    <w:rsid w:val="002B22D4"/>
    <w:rsid w:val="002B23B5"/>
    <w:rsid w:val="002B2773"/>
    <w:rsid w:val="002B321E"/>
    <w:rsid w:val="002B324A"/>
    <w:rsid w:val="002B3665"/>
    <w:rsid w:val="002B3EF6"/>
    <w:rsid w:val="002B4787"/>
    <w:rsid w:val="002B58A5"/>
    <w:rsid w:val="002B5F0F"/>
    <w:rsid w:val="002B6014"/>
    <w:rsid w:val="002B7539"/>
    <w:rsid w:val="002B7A73"/>
    <w:rsid w:val="002B7DE9"/>
    <w:rsid w:val="002C03C0"/>
    <w:rsid w:val="002C12FD"/>
    <w:rsid w:val="002C14D2"/>
    <w:rsid w:val="002C41F8"/>
    <w:rsid w:val="002C4F59"/>
    <w:rsid w:val="002C51A7"/>
    <w:rsid w:val="002C5B08"/>
    <w:rsid w:val="002C64A4"/>
    <w:rsid w:val="002C6517"/>
    <w:rsid w:val="002D09DC"/>
    <w:rsid w:val="002D1751"/>
    <w:rsid w:val="002D1E87"/>
    <w:rsid w:val="002D2A6C"/>
    <w:rsid w:val="002D2AC3"/>
    <w:rsid w:val="002D2CCD"/>
    <w:rsid w:val="002D340E"/>
    <w:rsid w:val="002D3890"/>
    <w:rsid w:val="002D4F38"/>
    <w:rsid w:val="002D6B00"/>
    <w:rsid w:val="002D70C3"/>
    <w:rsid w:val="002D72C3"/>
    <w:rsid w:val="002D75F0"/>
    <w:rsid w:val="002E0A03"/>
    <w:rsid w:val="002E0D7C"/>
    <w:rsid w:val="002E1E15"/>
    <w:rsid w:val="002E2A6E"/>
    <w:rsid w:val="002E2AFD"/>
    <w:rsid w:val="002E3E9F"/>
    <w:rsid w:val="002E4560"/>
    <w:rsid w:val="002E4B01"/>
    <w:rsid w:val="002E5133"/>
    <w:rsid w:val="002E52A2"/>
    <w:rsid w:val="002E59B1"/>
    <w:rsid w:val="002E65A0"/>
    <w:rsid w:val="002E6B01"/>
    <w:rsid w:val="002E7D56"/>
    <w:rsid w:val="002F091F"/>
    <w:rsid w:val="002F13FA"/>
    <w:rsid w:val="002F174A"/>
    <w:rsid w:val="002F1932"/>
    <w:rsid w:val="002F1D3F"/>
    <w:rsid w:val="002F2AB0"/>
    <w:rsid w:val="002F416A"/>
    <w:rsid w:val="002F4794"/>
    <w:rsid w:val="002F7AD9"/>
    <w:rsid w:val="00300B45"/>
    <w:rsid w:val="003010B9"/>
    <w:rsid w:val="00302841"/>
    <w:rsid w:val="00303A92"/>
    <w:rsid w:val="0030483A"/>
    <w:rsid w:val="00304DF2"/>
    <w:rsid w:val="0030524A"/>
    <w:rsid w:val="003055CF"/>
    <w:rsid w:val="00305FF2"/>
    <w:rsid w:val="00306804"/>
    <w:rsid w:val="00306C50"/>
    <w:rsid w:val="00306E76"/>
    <w:rsid w:val="0031027C"/>
    <w:rsid w:val="0031211A"/>
    <w:rsid w:val="003135DF"/>
    <w:rsid w:val="00316710"/>
    <w:rsid w:val="003171D6"/>
    <w:rsid w:val="00317AE9"/>
    <w:rsid w:val="00317E52"/>
    <w:rsid w:val="00320244"/>
    <w:rsid w:val="00320F85"/>
    <w:rsid w:val="00321A1D"/>
    <w:rsid w:val="0032230E"/>
    <w:rsid w:val="0032296D"/>
    <w:rsid w:val="003245AE"/>
    <w:rsid w:val="00326944"/>
    <w:rsid w:val="00326E29"/>
    <w:rsid w:val="00331442"/>
    <w:rsid w:val="003317A9"/>
    <w:rsid w:val="00331A3A"/>
    <w:rsid w:val="00332141"/>
    <w:rsid w:val="003323F7"/>
    <w:rsid w:val="00333075"/>
    <w:rsid w:val="0033497A"/>
    <w:rsid w:val="00335DF5"/>
    <w:rsid w:val="003367B7"/>
    <w:rsid w:val="00337C3C"/>
    <w:rsid w:val="00337C6B"/>
    <w:rsid w:val="003402D6"/>
    <w:rsid w:val="00340C42"/>
    <w:rsid w:val="00341033"/>
    <w:rsid w:val="00341947"/>
    <w:rsid w:val="00343321"/>
    <w:rsid w:val="00343B36"/>
    <w:rsid w:val="00344271"/>
    <w:rsid w:val="00344485"/>
    <w:rsid w:val="00344F99"/>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57DD7"/>
    <w:rsid w:val="00360A4C"/>
    <w:rsid w:val="003619D9"/>
    <w:rsid w:val="00361F33"/>
    <w:rsid w:val="00363D03"/>
    <w:rsid w:val="003644B5"/>
    <w:rsid w:val="00364861"/>
    <w:rsid w:val="0036498D"/>
    <w:rsid w:val="00364B53"/>
    <w:rsid w:val="00364C81"/>
    <w:rsid w:val="00364F08"/>
    <w:rsid w:val="00364F96"/>
    <w:rsid w:val="0036527E"/>
    <w:rsid w:val="003655CE"/>
    <w:rsid w:val="00365FBA"/>
    <w:rsid w:val="00366399"/>
    <w:rsid w:val="0036648F"/>
    <w:rsid w:val="00366597"/>
    <w:rsid w:val="0037090D"/>
    <w:rsid w:val="00370B9E"/>
    <w:rsid w:val="0037135E"/>
    <w:rsid w:val="00371FEB"/>
    <w:rsid w:val="00373577"/>
    <w:rsid w:val="0037360A"/>
    <w:rsid w:val="00373EE7"/>
    <w:rsid w:val="00374288"/>
    <w:rsid w:val="003744B7"/>
    <w:rsid w:val="003748DD"/>
    <w:rsid w:val="00376607"/>
    <w:rsid w:val="00376852"/>
    <w:rsid w:val="00376DFF"/>
    <w:rsid w:val="003771AE"/>
    <w:rsid w:val="0037759A"/>
    <w:rsid w:val="00377CDC"/>
    <w:rsid w:val="00377D94"/>
    <w:rsid w:val="00381CBD"/>
    <w:rsid w:val="00381CD6"/>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666B"/>
    <w:rsid w:val="003A7A9A"/>
    <w:rsid w:val="003A7DDE"/>
    <w:rsid w:val="003B01D9"/>
    <w:rsid w:val="003B0774"/>
    <w:rsid w:val="003B0C8B"/>
    <w:rsid w:val="003B22DF"/>
    <w:rsid w:val="003B3213"/>
    <w:rsid w:val="003B3558"/>
    <w:rsid w:val="003B4327"/>
    <w:rsid w:val="003B4386"/>
    <w:rsid w:val="003B4787"/>
    <w:rsid w:val="003B55A2"/>
    <w:rsid w:val="003B5816"/>
    <w:rsid w:val="003B6357"/>
    <w:rsid w:val="003B66E4"/>
    <w:rsid w:val="003B7978"/>
    <w:rsid w:val="003C0FC3"/>
    <w:rsid w:val="003C1BDD"/>
    <w:rsid w:val="003C22FB"/>
    <w:rsid w:val="003C24B6"/>
    <w:rsid w:val="003C27C7"/>
    <w:rsid w:val="003C27FF"/>
    <w:rsid w:val="003C349C"/>
    <w:rsid w:val="003C3FDD"/>
    <w:rsid w:val="003C434E"/>
    <w:rsid w:val="003C4C88"/>
    <w:rsid w:val="003C52EC"/>
    <w:rsid w:val="003C5DD5"/>
    <w:rsid w:val="003C5F03"/>
    <w:rsid w:val="003C67ED"/>
    <w:rsid w:val="003C6CB2"/>
    <w:rsid w:val="003C7DDE"/>
    <w:rsid w:val="003D01EC"/>
    <w:rsid w:val="003D07A3"/>
    <w:rsid w:val="003D0AA3"/>
    <w:rsid w:val="003D2A01"/>
    <w:rsid w:val="003D2BEF"/>
    <w:rsid w:val="003D2C3B"/>
    <w:rsid w:val="003D3681"/>
    <w:rsid w:val="003D3C6B"/>
    <w:rsid w:val="003D468B"/>
    <w:rsid w:val="003D46D0"/>
    <w:rsid w:val="003D569A"/>
    <w:rsid w:val="003D5DFA"/>
    <w:rsid w:val="003D7629"/>
    <w:rsid w:val="003D7DD1"/>
    <w:rsid w:val="003E0367"/>
    <w:rsid w:val="003E0618"/>
    <w:rsid w:val="003E085B"/>
    <w:rsid w:val="003E101E"/>
    <w:rsid w:val="003E148A"/>
    <w:rsid w:val="003E179E"/>
    <w:rsid w:val="003E189D"/>
    <w:rsid w:val="003E2292"/>
    <w:rsid w:val="003E26DF"/>
    <w:rsid w:val="003E28F7"/>
    <w:rsid w:val="003E2A29"/>
    <w:rsid w:val="003E313D"/>
    <w:rsid w:val="003E315B"/>
    <w:rsid w:val="003E3BEC"/>
    <w:rsid w:val="003E4330"/>
    <w:rsid w:val="003E43E7"/>
    <w:rsid w:val="003E4965"/>
    <w:rsid w:val="003E4F42"/>
    <w:rsid w:val="003E5369"/>
    <w:rsid w:val="003E537B"/>
    <w:rsid w:val="003E558F"/>
    <w:rsid w:val="003E5E67"/>
    <w:rsid w:val="003E6136"/>
    <w:rsid w:val="003E61CE"/>
    <w:rsid w:val="003E6CE4"/>
    <w:rsid w:val="003F0749"/>
    <w:rsid w:val="003F28FD"/>
    <w:rsid w:val="003F3DE7"/>
    <w:rsid w:val="003F418F"/>
    <w:rsid w:val="003F4772"/>
    <w:rsid w:val="003F4A6E"/>
    <w:rsid w:val="003F56B5"/>
    <w:rsid w:val="003F5853"/>
    <w:rsid w:val="003F6EAF"/>
    <w:rsid w:val="0040032A"/>
    <w:rsid w:val="004006F0"/>
    <w:rsid w:val="00400A5E"/>
    <w:rsid w:val="00400F2C"/>
    <w:rsid w:val="0040150C"/>
    <w:rsid w:val="00401C6A"/>
    <w:rsid w:val="00401F17"/>
    <w:rsid w:val="004026B5"/>
    <w:rsid w:val="00402AA6"/>
    <w:rsid w:val="00402E00"/>
    <w:rsid w:val="004032ED"/>
    <w:rsid w:val="004038BD"/>
    <w:rsid w:val="00403D61"/>
    <w:rsid w:val="004043F2"/>
    <w:rsid w:val="0040446F"/>
    <w:rsid w:val="00404AA7"/>
    <w:rsid w:val="00404D45"/>
    <w:rsid w:val="00404F77"/>
    <w:rsid w:val="00405277"/>
    <w:rsid w:val="004060FD"/>
    <w:rsid w:val="00406259"/>
    <w:rsid w:val="004070B3"/>
    <w:rsid w:val="004072A0"/>
    <w:rsid w:val="004075F8"/>
    <w:rsid w:val="00407DCD"/>
    <w:rsid w:val="00410044"/>
    <w:rsid w:val="0041124E"/>
    <w:rsid w:val="00411932"/>
    <w:rsid w:val="004127F5"/>
    <w:rsid w:val="0041347E"/>
    <w:rsid w:val="004134E6"/>
    <w:rsid w:val="00413E9C"/>
    <w:rsid w:val="00415BBA"/>
    <w:rsid w:val="004173BC"/>
    <w:rsid w:val="004176A3"/>
    <w:rsid w:val="00417DD3"/>
    <w:rsid w:val="00417F0E"/>
    <w:rsid w:val="00420566"/>
    <w:rsid w:val="004209B6"/>
    <w:rsid w:val="00422A75"/>
    <w:rsid w:val="00422A82"/>
    <w:rsid w:val="00423146"/>
    <w:rsid w:val="0042316A"/>
    <w:rsid w:val="004232D2"/>
    <w:rsid w:val="00423560"/>
    <w:rsid w:val="00423667"/>
    <w:rsid w:val="00425F37"/>
    <w:rsid w:val="004269F6"/>
    <w:rsid w:val="00426E85"/>
    <w:rsid w:val="004302DF"/>
    <w:rsid w:val="0043088E"/>
    <w:rsid w:val="00430E97"/>
    <w:rsid w:val="004311EB"/>
    <w:rsid w:val="0043126F"/>
    <w:rsid w:val="00431712"/>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BC8"/>
    <w:rsid w:val="00454D61"/>
    <w:rsid w:val="0045584E"/>
    <w:rsid w:val="00455AE2"/>
    <w:rsid w:val="00456497"/>
    <w:rsid w:val="00456A26"/>
    <w:rsid w:val="00457100"/>
    <w:rsid w:val="004573C4"/>
    <w:rsid w:val="00457934"/>
    <w:rsid w:val="00460A70"/>
    <w:rsid w:val="00460DC0"/>
    <w:rsid w:val="00461C93"/>
    <w:rsid w:val="00461D8E"/>
    <w:rsid w:val="004629DF"/>
    <w:rsid w:val="004639E9"/>
    <w:rsid w:val="00463DEA"/>
    <w:rsid w:val="004649F3"/>
    <w:rsid w:val="004653AD"/>
    <w:rsid w:val="00465BA1"/>
    <w:rsid w:val="00465DBF"/>
    <w:rsid w:val="00465F1A"/>
    <w:rsid w:val="00466247"/>
    <w:rsid w:val="004671B8"/>
    <w:rsid w:val="0046734B"/>
    <w:rsid w:val="004678C8"/>
    <w:rsid w:val="004704B7"/>
    <w:rsid w:val="00471765"/>
    <w:rsid w:val="00471F62"/>
    <w:rsid w:val="004720E9"/>
    <w:rsid w:val="00472388"/>
    <w:rsid w:val="004724C5"/>
    <w:rsid w:val="004734DD"/>
    <w:rsid w:val="0047374A"/>
    <w:rsid w:val="00473C8C"/>
    <w:rsid w:val="00473F60"/>
    <w:rsid w:val="00474219"/>
    <w:rsid w:val="00474A69"/>
    <w:rsid w:val="00474C79"/>
    <w:rsid w:val="00475DC4"/>
    <w:rsid w:val="00476698"/>
    <w:rsid w:val="00476BB0"/>
    <w:rsid w:val="004773C9"/>
    <w:rsid w:val="004816C7"/>
    <w:rsid w:val="00482A4E"/>
    <w:rsid w:val="00483463"/>
    <w:rsid w:val="00483AF0"/>
    <w:rsid w:val="004853E5"/>
    <w:rsid w:val="00485FC8"/>
    <w:rsid w:val="004863B0"/>
    <w:rsid w:val="004866C7"/>
    <w:rsid w:val="00486724"/>
    <w:rsid w:val="00486BA4"/>
    <w:rsid w:val="004871B1"/>
    <w:rsid w:val="00487483"/>
    <w:rsid w:val="00487824"/>
    <w:rsid w:val="004879D4"/>
    <w:rsid w:val="004902D7"/>
    <w:rsid w:val="00490AAA"/>
    <w:rsid w:val="00490BF5"/>
    <w:rsid w:val="00491239"/>
    <w:rsid w:val="004917A5"/>
    <w:rsid w:val="00491EAD"/>
    <w:rsid w:val="00491FBF"/>
    <w:rsid w:val="00492883"/>
    <w:rsid w:val="00492DBC"/>
    <w:rsid w:val="00492EC1"/>
    <w:rsid w:val="00493C51"/>
    <w:rsid w:val="004945A0"/>
    <w:rsid w:val="00495025"/>
    <w:rsid w:val="004952E5"/>
    <w:rsid w:val="00495EF0"/>
    <w:rsid w:val="00496113"/>
    <w:rsid w:val="00496515"/>
    <w:rsid w:val="0049683B"/>
    <w:rsid w:val="00497923"/>
    <w:rsid w:val="004A04DA"/>
    <w:rsid w:val="004A0A46"/>
    <w:rsid w:val="004A0F93"/>
    <w:rsid w:val="004A14DB"/>
    <w:rsid w:val="004A19DB"/>
    <w:rsid w:val="004A2993"/>
    <w:rsid w:val="004A3CF0"/>
    <w:rsid w:val="004A4854"/>
    <w:rsid w:val="004A6275"/>
    <w:rsid w:val="004B03CE"/>
    <w:rsid w:val="004B0616"/>
    <w:rsid w:val="004B08B0"/>
    <w:rsid w:val="004B0CE6"/>
    <w:rsid w:val="004B13F1"/>
    <w:rsid w:val="004B3E11"/>
    <w:rsid w:val="004B4656"/>
    <w:rsid w:val="004B46F6"/>
    <w:rsid w:val="004B51C4"/>
    <w:rsid w:val="004B54B9"/>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694F"/>
    <w:rsid w:val="004C7600"/>
    <w:rsid w:val="004C78A2"/>
    <w:rsid w:val="004D1498"/>
    <w:rsid w:val="004D22EF"/>
    <w:rsid w:val="004D265A"/>
    <w:rsid w:val="004D2661"/>
    <w:rsid w:val="004D294E"/>
    <w:rsid w:val="004D2D56"/>
    <w:rsid w:val="004D2EBE"/>
    <w:rsid w:val="004D3576"/>
    <w:rsid w:val="004D393E"/>
    <w:rsid w:val="004D5344"/>
    <w:rsid w:val="004D5583"/>
    <w:rsid w:val="004D5835"/>
    <w:rsid w:val="004D584D"/>
    <w:rsid w:val="004D5899"/>
    <w:rsid w:val="004D597D"/>
    <w:rsid w:val="004D5F3D"/>
    <w:rsid w:val="004D75EB"/>
    <w:rsid w:val="004D79CB"/>
    <w:rsid w:val="004E00F0"/>
    <w:rsid w:val="004E06C6"/>
    <w:rsid w:val="004E0CE5"/>
    <w:rsid w:val="004E1F93"/>
    <w:rsid w:val="004E2BDD"/>
    <w:rsid w:val="004E2E55"/>
    <w:rsid w:val="004E3185"/>
    <w:rsid w:val="004E3A92"/>
    <w:rsid w:val="004E3D01"/>
    <w:rsid w:val="004E4136"/>
    <w:rsid w:val="004E4A5C"/>
    <w:rsid w:val="004E5385"/>
    <w:rsid w:val="004E54C0"/>
    <w:rsid w:val="004E5547"/>
    <w:rsid w:val="004E5814"/>
    <w:rsid w:val="004E6A58"/>
    <w:rsid w:val="004E6BC3"/>
    <w:rsid w:val="004E6D27"/>
    <w:rsid w:val="004F030C"/>
    <w:rsid w:val="004F06A1"/>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13E"/>
    <w:rsid w:val="005063F0"/>
    <w:rsid w:val="00506D5A"/>
    <w:rsid w:val="0050745E"/>
    <w:rsid w:val="00507946"/>
    <w:rsid w:val="0051086D"/>
    <w:rsid w:val="00510A26"/>
    <w:rsid w:val="00510FC9"/>
    <w:rsid w:val="00514B86"/>
    <w:rsid w:val="005168F1"/>
    <w:rsid w:val="0051742C"/>
    <w:rsid w:val="00520317"/>
    <w:rsid w:val="00520487"/>
    <w:rsid w:val="00520804"/>
    <w:rsid w:val="005220F1"/>
    <w:rsid w:val="00522850"/>
    <w:rsid w:val="005239E2"/>
    <w:rsid w:val="00524302"/>
    <w:rsid w:val="00524E15"/>
    <w:rsid w:val="00525A8A"/>
    <w:rsid w:val="00525D0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3A1"/>
    <w:rsid w:val="005404DE"/>
    <w:rsid w:val="0054081F"/>
    <w:rsid w:val="00541D04"/>
    <w:rsid w:val="00541FB2"/>
    <w:rsid w:val="005422BE"/>
    <w:rsid w:val="00542CFD"/>
    <w:rsid w:val="0054332E"/>
    <w:rsid w:val="0054399E"/>
    <w:rsid w:val="00544328"/>
    <w:rsid w:val="00544829"/>
    <w:rsid w:val="0054498B"/>
    <w:rsid w:val="00544A28"/>
    <w:rsid w:val="005454A6"/>
    <w:rsid w:val="005479CD"/>
    <w:rsid w:val="00550CB3"/>
    <w:rsid w:val="00551698"/>
    <w:rsid w:val="00551B5B"/>
    <w:rsid w:val="0055266F"/>
    <w:rsid w:val="005532E4"/>
    <w:rsid w:val="0055378C"/>
    <w:rsid w:val="00553F8F"/>
    <w:rsid w:val="00554B7C"/>
    <w:rsid w:val="00555D05"/>
    <w:rsid w:val="00556170"/>
    <w:rsid w:val="005564E5"/>
    <w:rsid w:val="005576DC"/>
    <w:rsid w:val="005578F1"/>
    <w:rsid w:val="00560810"/>
    <w:rsid w:val="005616EC"/>
    <w:rsid w:val="00561DDD"/>
    <w:rsid w:val="005621C0"/>
    <w:rsid w:val="0056220F"/>
    <w:rsid w:val="0056255B"/>
    <w:rsid w:val="00562C6C"/>
    <w:rsid w:val="005630E7"/>
    <w:rsid w:val="00564D6F"/>
    <w:rsid w:val="0056586D"/>
    <w:rsid w:val="0056603B"/>
    <w:rsid w:val="00567320"/>
    <w:rsid w:val="0056762F"/>
    <w:rsid w:val="005701D2"/>
    <w:rsid w:val="005710B4"/>
    <w:rsid w:val="005715A0"/>
    <w:rsid w:val="0057172F"/>
    <w:rsid w:val="00572AA1"/>
    <w:rsid w:val="00572B3E"/>
    <w:rsid w:val="005735D4"/>
    <w:rsid w:val="00573687"/>
    <w:rsid w:val="00573E4C"/>
    <w:rsid w:val="0057405F"/>
    <w:rsid w:val="00574218"/>
    <w:rsid w:val="005746BE"/>
    <w:rsid w:val="0057501B"/>
    <w:rsid w:val="00575997"/>
    <w:rsid w:val="00576261"/>
    <w:rsid w:val="00576DFD"/>
    <w:rsid w:val="005773D9"/>
    <w:rsid w:val="00577D92"/>
    <w:rsid w:val="00580238"/>
    <w:rsid w:val="0058063A"/>
    <w:rsid w:val="00580B38"/>
    <w:rsid w:val="00580B5A"/>
    <w:rsid w:val="00580BAD"/>
    <w:rsid w:val="005811B7"/>
    <w:rsid w:val="005812D4"/>
    <w:rsid w:val="00581F78"/>
    <w:rsid w:val="005836C2"/>
    <w:rsid w:val="00584570"/>
    <w:rsid w:val="005847C6"/>
    <w:rsid w:val="00584C8D"/>
    <w:rsid w:val="00585488"/>
    <w:rsid w:val="0058613F"/>
    <w:rsid w:val="00586EB3"/>
    <w:rsid w:val="00587D06"/>
    <w:rsid w:val="00590A0E"/>
    <w:rsid w:val="00590A1C"/>
    <w:rsid w:val="00591041"/>
    <w:rsid w:val="00591042"/>
    <w:rsid w:val="005910CB"/>
    <w:rsid w:val="005911C8"/>
    <w:rsid w:val="005911E8"/>
    <w:rsid w:val="0059250A"/>
    <w:rsid w:val="00592D73"/>
    <w:rsid w:val="00592F39"/>
    <w:rsid w:val="00592FF0"/>
    <w:rsid w:val="00593697"/>
    <w:rsid w:val="00593EC5"/>
    <w:rsid w:val="00594EC5"/>
    <w:rsid w:val="00595168"/>
    <w:rsid w:val="00595538"/>
    <w:rsid w:val="00595947"/>
    <w:rsid w:val="005959FB"/>
    <w:rsid w:val="00596184"/>
    <w:rsid w:val="005963A1"/>
    <w:rsid w:val="00596FAB"/>
    <w:rsid w:val="005A111C"/>
    <w:rsid w:val="005A1623"/>
    <w:rsid w:val="005A178F"/>
    <w:rsid w:val="005A19A3"/>
    <w:rsid w:val="005A1A93"/>
    <w:rsid w:val="005A1B53"/>
    <w:rsid w:val="005A1F52"/>
    <w:rsid w:val="005A28BE"/>
    <w:rsid w:val="005A3B7B"/>
    <w:rsid w:val="005A3F2B"/>
    <w:rsid w:val="005A3F66"/>
    <w:rsid w:val="005A4BD0"/>
    <w:rsid w:val="005A5CDE"/>
    <w:rsid w:val="005A5F52"/>
    <w:rsid w:val="005A71A3"/>
    <w:rsid w:val="005B2886"/>
    <w:rsid w:val="005B2A3A"/>
    <w:rsid w:val="005B2EBF"/>
    <w:rsid w:val="005B425E"/>
    <w:rsid w:val="005B4BB2"/>
    <w:rsid w:val="005B72F6"/>
    <w:rsid w:val="005B7D11"/>
    <w:rsid w:val="005C024C"/>
    <w:rsid w:val="005C0322"/>
    <w:rsid w:val="005C13C9"/>
    <w:rsid w:val="005C161A"/>
    <w:rsid w:val="005C1C15"/>
    <w:rsid w:val="005C325B"/>
    <w:rsid w:val="005C4071"/>
    <w:rsid w:val="005C413B"/>
    <w:rsid w:val="005C4276"/>
    <w:rsid w:val="005C4467"/>
    <w:rsid w:val="005C4B81"/>
    <w:rsid w:val="005C4DAB"/>
    <w:rsid w:val="005C4E39"/>
    <w:rsid w:val="005C5CB5"/>
    <w:rsid w:val="005C5D07"/>
    <w:rsid w:val="005C63D0"/>
    <w:rsid w:val="005C71C9"/>
    <w:rsid w:val="005C728F"/>
    <w:rsid w:val="005D0367"/>
    <w:rsid w:val="005D0FEC"/>
    <w:rsid w:val="005D164D"/>
    <w:rsid w:val="005D1E71"/>
    <w:rsid w:val="005D2203"/>
    <w:rsid w:val="005D2429"/>
    <w:rsid w:val="005D27B1"/>
    <w:rsid w:val="005D2B54"/>
    <w:rsid w:val="005D2BB4"/>
    <w:rsid w:val="005D4991"/>
    <w:rsid w:val="005D5BEE"/>
    <w:rsid w:val="005D5EA8"/>
    <w:rsid w:val="005D5ECC"/>
    <w:rsid w:val="005D6A12"/>
    <w:rsid w:val="005E0283"/>
    <w:rsid w:val="005E0566"/>
    <w:rsid w:val="005E0786"/>
    <w:rsid w:val="005E0C37"/>
    <w:rsid w:val="005E109F"/>
    <w:rsid w:val="005E11C7"/>
    <w:rsid w:val="005E14F4"/>
    <w:rsid w:val="005E1597"/>
    <w:rsid w:val="005E2741"/>
    <w:rsid w:val="005E2AFD"/>
    <w:rsid w:val="005E3979"/>
    <w:rsid w:val="005E6831"/>
    <w:rsid w:val="005E7D2E"/>
    <w:rsid w:val="005F003B"/>
    <w:rsid w:val="005F17DD"/>
    <w:rsid w:val="005F19FC"/>
    <w:rsid w:val="005F1B31"/>
    <w:rsid w:val="005F1E6A"/>
    <w:rsid w:val="005F2861"/>
    <w:rsid w:val="005F3136"/>
    <w:rsid w:val="005F33C6"/>
    <w:rsid w:val="005F344F"/>
    <w:rsid w:val="005F3B77"/>
    <w:rsid w:val="005F43C3"/>
    <w:rsid w:val="005F4C98"/>
    <w:rsid w:val="005F5574"/>
    <w:rsid w:val="005F557A"/>
    <w:rsid w:val="005F58FC"/>
    <w:rsid w:val="005F63DF"/>
    <w:rsid w:val="005F68F1"/>
    <w:rsid w:val="00600351"/>
    <w:rsid w:val="00602B4D"/>
    <w:rsid w:val="00603B7C"/>
    <w:rsid w:val="006044EF"/>
    <w:rsid w:val="00604E4D"/>
    <w:rsid w:val="006057F8"/>
    <w:rsid w:val="006058AE"/>
    <w:rsid w:val="00605D1F"/>
    <w:rsid w:val="0060625C"/>
    <w:rsid w:val="00606808"/>
    <w:rsid w:val="00607611"/>
    <w:rsid w:val="00607A84"/>
    <w:rsid w:val="00607DFA"/>
    <w:rsid w:val="006103B2"/>
    <w:rsid w:val="00610D5B"/>
    <w:rsid w:val="00610EBE"/>
    <w:rsid w:val="0061151F"/>
    <w:rsid w:val="00612000"/>
    <w:rsid w:val="0061374E"/>
    <w:rsid w:val="00613B9A"/>
    <w:rsid w:val="00614A23"/>
    <w:rsid w:val="00615558"/>
    <w:rsid w:val="00615618"/>
    <w:rsid w:val="0061598D"/>
    <w:rsid w:val="00616A2B"/>
    <w:rsid w:val="0061710C"/>
    <w:rsid w:val="0062070F"/>
    <w:rsid w:val="00620771"/>
    <w:rsid w:val="00620A40"/>
    <w:rsid w:val="00620F3F"/>
    <w:rsid w:val="006216E4"/>
    <w:rsid w:val="00621757"/>
    <w:rsid w:val="00622276"/>
    <w:rsid w:val="006234E3"/>
    <w:rsid w:val="00623B05"/>
    <w:rsid w:val="00624230"/>
    <w:rsid w:val="0062514B"/>
    <w:rsid w:val="00625889"/>
    <w:rsid w:val="006262F3"/>
    <w:rsid w:val="00626C08"/>
    <w:rsid w:val="00627633"/>
    <w:rsid w:val="00627925"/>
    <w:rsid w:val="00627ABA"/>
    <w:rsid w:val="006300D0"/>
    <w:rsid w:val="00630496"/>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6B5"/>
    <w:rsid w:val="00636FFD"/>
    <w:rsid w:val="006378A0"/>
    <w:rsid w:val="0064009F"/>
    <w:rsid w:val="00640176"/>
    <w:rsid w:val="00640A52"/>
    <w:rsid w:val="00640BAB"/>
    <w:rsid w:val="006418FB"/>
    <w:rsid w:val="00643066"/>
    <w:rsid w:val="006430C6"/>
    <w:rsid w:val="006432F1"/>
    <w:rsid w:val="006435A9"/>
    <w:rsid w:val="00644483"/>
    <w:rsid w:val="00644560"/>
    <w:rsid w:val="00644D32"/>
    <w:rsid w:val="0064786B"/>
    <w:rsid w:val="00650029"/>
    <w:rsid w:val="00650CB8"/>
    <w:rsid w:val="006517DE"/>
    <w:rsid w:val="00651998"/>
    <w:rsid w:val="00651F4B"/>
    <w:rsid w:val="006523FB"/>
    <w:rsid w:val="00652918"/>
    <w:rsid w:val="00652CFD"/>
    <w:rsid w:val="00653F75"/>
    <w:rsid w:val="006541FE"/>
    <w:rsid w:val="00654377"/>
    <w:rsid w:val="00655328"/>
    <w:rsid w:val="006556B0"/>
    <w:rsid w:val="00656070"/>
    <w:rsid w:val="006561AD"/>
    <w:rsid w:val="006568C5"/>
    <w:rsid w:val="00657B42"/>
    <w:rsid w:val="006601D1"/>
    <w:rsid w:val="006603AA"/>
    <w:rsid w:val="00661C63"/>
    <w:rsid w:val="00663801"/>
    <w:rsid w:val="00664478"/>
    <w:rsid w:val="006646C6"/>
    <w:rsid w:val="006648B3"/>
    <w:rsid w:val="00664F7E"/>
    <w:rsid w:val="006652CB"/>
    <w:rsid w:val="006657BE"/>
    <w:rsid w:val="00665CA4"/>
    <w:rsid w:val="00665DC6"/>
    <w:rsid w:val="00666061"/>
    <w:rsid w:val="00666847"/>
    <w:rsid w:val="00666A8B"/>
    <w:rsid w:val="0067072A"/>
    <w:rsid w:val="006707E4"/>
    <w:rsid w:val="00671489"/>
    <w:rsid w:val="00671D3F"/>
    <w:rsid w:val="00671D93"/>
    <w:rsid w:val="00672228"/>
    <w:rsid w:val="00672B84"/>
    <w:rsid w:val="00672E50"/>
    <w:rsid w:val="006731FF"/>
    <w:rsid w:val="006754C9"/>
    <w:rsid w:val="00680751"/>
    <w:rsid w:val="00680DEA"/>
    <w:rsid w:val="00680FCC"/>
    <w:rsid w:val="0068171E"/>
    <w:rsid w:val="00681EDD"/>
    <w:rsid w:val="006826F2"/>
    <w:rsid w:val="00682DF6"/>
    <w:rsid w:val="00682F2E"/>
    <w:rsid w:val="00682FC3"/>
    <w:rsid w:val="00684C33"/>
    <w:rsid w:val="00684ECC"/>
    <w:rsid w:val="006856C6"/>
    <w:rsid w:val="0068627B"/>
    <w:rsid w:val="0068628A"/>
    <w:rsid w:val="006868A4"/>
    <w:rsid w:val="00686DA3"/>
    <w:rsid w:val="00687667"/>
    <w:rsid w:val="00687D10"/>
    <w:rsid w:val="00687D77"/>
    <w:rsid w:val="0069038B"/>
    <w:rsid w:val="00692523"/>
    <w:rsid w:val="00692B5B"/>
    <w:rsid w:val="00693786"/>
    <w:rsid w:val="00693D1E"/>
    <w:rsid w:val="00696228"/>
    <w:rsid w:val="00696527"/>
    <w:rsid w:val="006966D4"/>
    <w:rsid w:val="0069704B"/>
    <w:rsid w:val="0069798E"/>
    <w:rsid w:val="00697EB2"/>
    <w:rsid w:val="006A002E"/>
    <w:rsid w:val="006A1AFD"/>
    <w:rsid w:val="006A1F18"/>
    <w:rsid w:val="006A2C34"/>
    <w:rsid w:val="006A358D"/>
    <w:rsid w:val="006A4D6B"/>
    <w:rsid w:val="006A5439"/>
    <w:rsid w:val="006A6CC8"/>
    <w:rsid w:val="006A6D0C"/>
    <w:rsid w:val="006A772F"/>
    <w:rsid w:val="006B0D39"/>
    <w:rsid w:val="006B15F6"/>
    <w:rsid w:val="006B25C9"/>
    <w:rsid w:val="006B28B6"/>
    <w:rsid w:val="006B2C29"/>
    <w:rsid w:val="006B31EB"/>
    <w:rsid w:val="006B36F9"/>
    <w:rsid w:val="006B41BF"/>
    <w:rsid w:val="006B4F46"/>
    <w:rsid w:val="006B5841"/>
    <w:rsid w:val="006B606F"/>
    <w:rsid w:val="006B7A13"/>
    <w:rsid w:val="006B7E92"/>
    <w:rsid w:val="006C13DA"/>
    <w:rsid w:val="006C1AE5"/>
    <w:rsid w:val="006C3465"/>
    <w:rsid w:val="006C4A57"/>
    <w:rsid w:val="006C5F6F"/>
    <w:rsid w:val="006C718E"/>
    <w:rsid w:val="006C7E6C"/>
    <w:rsid w:val="006D0472"/>
    <w:rsid w:val="006D08BC"/>
    <w:rsid w:val="006D08F5"/>
    <w:rsid w:val="006D0A4F"/>
    <w:rsid w:val="006D0C00"/>
    <w:rsid w:val="006D0E0B"/>
    <w:rsid w:val="006D19C7"/>
    <w:rsid w:val="006D1EAB"/>
    <w:rsid w:val="006D1F92"/>
    <w:rsid w:val="006D203B"/>
    <w:rsid w:val="006D282A"/>
    <w:rsid w:val="006D2991"/>
    <w:rsid w:val="006D2BBA"/>
    <w:rsid w:val="006D35C8"/>
    <w:rsid w:val="006D40F7"/>
    <w:rsid w:val="006D44FA"/>
    <w:rsid w:val="006D49F5"/>
    <w:rsid w:val="006D563A"/>
    <w:rsid w:val="006D6676"/>
    <w:rsid w:val="006D680C"/>
    <w:rsid w:val="006D709F"/>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0960"/>
    <w:rsid w:val="006F1356"/>
    <w:rsid w:val="006F185B"/>
    <w:rsid w:val="006F19C7"/>
    <w:rsid w:val="006F1BD6"/>
    <w:rsid w:val="006F3057"/>
    <w:rsid w:val="006F414A"/>
    <w:rsid w:val="006F426B"/>
    <w:rsid w:val="006F4E43"/>
    <w:rsid w:val="006F59D2"/>
    <w:rsid w:val="006F5D7B"/>
    <w:rsid w:val="006F5F0A"/>
    <w:rsid w:val="006F60AC"/>
    <w:rsid w:val="006F6C43"/>
    <w:rsid w:val="006F785A"/>
    <w:rsid w:val="00700295"/>
    <w:rsid w:val="007002B1"/>
    <w:rsid w:val="007012A2"/>
    <w:rsid w:val="00701AFC"/>
    <w:rsid w:val="00701DEA"/>
    <w:rsid w:val="00702215"/>
    <w:rsid w:val="0070240A"/>
    <w:rsid w:val="00702796"/>
    <w:rsid w:val="00702D98"/>
    <w:rsid w:val="0070330B"/>
    <w:rsid w:val="00703E25"/>
    <w:rsid w:val="00704006"/>
    <w:rsid w:val="00704340"/>
    <w:rsid w:val="00704BBF"/>
    <w:rsid w:val="00704E09"/>
    <w:rsid w:val="00705AE2"/>
    <w:rsid w:val="00705D1B"/>
    <w:rsid w:val="00706A51"/>
    <w:rsid w:val="00706BDB"/>
    <w:rsid w:val="0070768C"/>
    <w:rsid w:val="00707B32"/>
    <w:rsid w:val="00707E0E"/>
    <w:rsid w:val="00707FBD"/>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6C1"/>
    <w:rsid w:val="00722FB0"/>
    <w:rsid w:val="007242D8"/>
    <w:rsid w:val="00724EFE"/>
    <w:rsid w:val="007257BA"/>
    <w:rsid w:val="007262F1"/>
    <w:rsid w:val="007269F9"/>
    <w:rsid w:val="00726CD1"/>
    <w:rsid w:val="00727C36"/>
    <w:rsid w:val="00727F13"/>
    <w:rsid w:val="00730808"/>
    <w:rsid w:val="00730867"/>
    <w:rsid w:val="00730C13"/>
    <w:rsid w:val="00731234"/>
    <w:rsid w:val="00731552"/>
    <w:rsid w:val="00731B70"/>
    <w:rsid w:val="00731C54"/>
    <w:rsid w:val="007322AE"/>
    <w:rsid w:val="0073260D"/>
    <w:rsid w:val="0073388E"/>
    <w:rsid w:val="00734017"/>
    <w:rsid w:val="0073521A"/>
    <w:rsid w:val="007353F7"/>
    <w:rsid w:val="00735E32"/>
    <w:rsid w:val="00736F00"/>
    <w:rsid w:val="007376A4"/>
    <w:rsid w:val="00737977"/>
    <w:rsid w:val="00737C60"/>
    <w:rsid w:val="00737DB5"/>
    <w:rsid w:val="00737FE4"/>
    <w:rsid w:val="007403B9"/>
    <w:rsid w:val="00740856"/>
    <w:rsid w:val="00741DC4"/>
    <w:rsid w:val="007422AD"/>
    <w:rsid w:val="007429A4"/>
    <w:rsid w:val="00743814"/>
    <w:rsid w:val="00743CAB"/>
    <w:rsid w:val="007443FD"/>
    <w:rsid w:val="00744D46"/>
    <w:rsid w:val="0074531C"/>
    <w:rsid w:val="00745917"/>
    <w:rsid w:val="007460FF"/>
    <w:rsid w:val="00746505"/>
    <w:rsid w:val="007466AE"/>
    <w:rsid w:val="007468AE"/>
    <w:rsid w:val="00746D41"/>
    <w:rsid w:val="0074794F"/>
    <w:rsid w:val="00747B86"/>
    <w:rsid w:val="00751CB9"/>
    <w:rsid w:val="00751FF5"/>
    <w:rsid w:val="0075256F"/>
    <w:rsid w:val="007526D4"/>
    <w:rsid w:val="00752E87"/>
    <w:rsid w:val="007530E5"/>
    <w:rsid w:val="0075332D"/>
    <w:rsid w:val="007547DD"/>
    <w:rsid w:val="0075481F"/>
    <w:rsid w:val="0075583B"/>
    <w:rsid w:val="00756DA3"/>
    <w:rsid w:val="007572EE"/>
    <w:rsid w:val="00757787"/>
    <w:rsid w:val="00760273"/>
    <w:rsid w:val="007606E4"/>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1159"/>
    <w:rsid w:val="00781578"/>
    <w:rsid w:val="0078173E"/>
    <w:rsid w:val="00781B6F"/>
    <w:rsid w:val="0078257A"/>
    <w:rsid w:val="00782804"/>
    <w:rsid w:val="0078399C"/>
    <w:rsid w:val="00786451"/>
    <w:rsid w:val="007869F5"/>
    <w:rsid w:val="00786A77"/>
    <w:rsid w:val="007906A5"/>
    <w:rsid w:val="00790781"/>
    <w:rsid w:val="007908E2"/>
    <w:rsid w:val="00790E2C"/>
    <w:rsid w:val="007912CF"/>
    <w:rsid w:val="007918C2"/>
    <w:rsid w:val="00792A1D"/>
    <w:rsid w:val="007935C8"/>
    <w:rsid w:val="00794A91"/>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293"/>
    <w:rsid w:val="007B0638"/>
    <w:rsid w:val="007B167C"/>
    <w:rsid w:val="007B205F"/>
    <w:rsid w:val="007B267B"/>
    <w:rsid w:val="007B2C31"/>
    <w:rsid w:val="007B2F68"/>
    <w:rsid w:val="007B3687"/>
    <w:rsid w:val="007B3E7D"/>
    <w:rsid w:val="007B3FB4"/>
    <w:rsid w:val="007B4679"/>
    <w:rsid w:val="007B4814"/>
    <w:rsid w:val="007B65D5"/>
    <w:rsid w:val="007B6675"/>
    <w:rsid w:val="007B739C"/>
    <w:rsid w:val="007B7587"/>
    <w:rsid w:val="007C002F"/>
    <w:rsid w:val="007C080F"/>
    <w:rsid w:val="007C0A1E"/>
    <w:rsid w:val="007C2629"/>
    <w:rsid w:val="007C2DC3"/>
    <w:rsid w:val="007C2F7C"/>
    <w:rsid w:val="007C35D4"/>
    <w:rsid w:val="007C3B06"/>
    <w:rsid w:val="007C3F74"/>
    <w:rsid w:val="007C512E"/>
    <w:rsid w:val="007C5A8B"/>
    <w:rsid w:val="007C5F18"/>
    <w:rsid w:val="007C6473"/>
    <w:rsid w:val="007C6C52"/>
    <w:rsid w:val="007C763F"/>
    <w:rsid w:val="007C7DB3"/>
    <w:rsid w:val="007D027F"/>
    <w:rsid w:val="007D0B2D"/>
    <w:rsid w:val="007D128A"/>
    <w:rsid w:val="007D15D4"/>
    <w:rsid w:val="007D15D6"/>
    <w:rsid w:val="007D1678"/>
    <w:rsid w:val="007D17FA"/>
    <w:rsid w:val="007D1BC7"/>
    <w:rsid w:val="007D1C2D"/>
    <w:rsid w:val="007D2056"/>
    <w:rsid w:val="007D2EA9"/>
    <w:rsid w:val="007D2F91"/>
    <w:rsid w:val="007D3378"/>
    <w:rsid w:val="007D40B6"/>
    <w:rsid w:val="007D4CED"/>
    <w:rsid w:val="007D508B"/>
    <w:rsid w:val="007D5999"/>
    <w:rsid w:val="007D5C0A"/>
    <w:rsid w:val="007D6AA1"/>
    <w:rsid w:val="007E0471"/>
    <w:rsid w:val="007E154D"/>
    <w:rsid w:val="007E527A"/>
    <w:rsid w:val="007E6004"/>
    <w:rsid w:val="007E720B"/>
    <w:rsid w:val="007E795E"/>
    <w:rsid w:val="007E7AFB"/>
    <w:rsid w:val="007E7F62"/>
    <w:rsid w:val="007F072B"/>
    <w:rsid w:val="007F0AA9"/>
    <w:rsid w:val="007F124E"/>
    <w:rsid w:val="007F13FA"/>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7F7869"/>
    <w:rsid w:val="0080027A"/>
    <w:rsid w:val="00800330"/>
    <w:rsid w:val="00801F05"/>
    <w:rsid w:val="00802B4E"/>
    <w:rsid w:val="00802DCB"/>
    <w:rsid w:val="008030F0"/>
    <w:rsid w:val="00803A02"/>
    <w:rsid w:val="00803DCA"/>
    <w:rsid w:val="0080492B"/>
    <w:rsid w:val="00805406"/>
    <w:rsid w:val="00805670"/>
    <w:rsid w:val="00807278"/>
    <w:rsid w:val="00807315"/>
    <w:rsid w:val="00807706"/>
    <w:rsid w:val="00807B5F"/>
    <w:rsid w:val="00807CA8"/>
    <w:rsid w:val="00807CCA"/>
    <w:rsid w:val="00807F18"/>
    <w:rsid w:val="00807FB2"/>
    <w:rsid w:val="00810F32"/>
    <w:rsid w:val="008119FF"/>
    <w:rsid w:val="008122BB"/>
    <w:rsid w:val="00812C8B"/>
    <w:rsid w:val="0081344A"/>
    <w:rsid w:val="00813A2D"/>
    <w:rsid w:val="00813A7D"/>
    <w:rsid w:val="00814F7D"/>
    <w:rsid w:val="0081559A"/>
    <w:rsid w:val="008166E3"/>
    <w:rsid w:val="00816C69"/>
    <w:rsid w:val="00817280"/>
    <w:rsid w:val="008202B2"/>
    <w:rsid w:val="008206AD"/>
    <w:rsid w:val="008209B4"/>
    <w:rsid w:val="00822FC7"/>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538"/>
    <w:rsid w:val="008316DD"/>
    <w:rsid w:val="00831D3A"/>
    <w:rsid w:val="008323B3"/>
    <w:rsid w:val="00833C0C"/>
    <w:rsid w:val="0083423C"/>
    <w:rsid w:val="0083453E"/>
    <w:rsid w:val="008349E7"/>
    <w:rsid w:val="00834AEA"/>
    <w:rsid w:val="00834F47"/>
    <w:rsid w:val="008356F9"/>
    <w:rsid w:val="008361D8"/>
    <w:rsid w:val="00836685"/>
    <w:rsid w:val="00836AD5"/>
    <w:rsid w:val="00836AE1"/>
    <w:rsid w:val="00836F5D"/>
    <w:rsid w:val="00837A2B"/>
    <w:rsid w:val="008404DE"/>
    <w:rsid w:val="0084086F"/>
    <w:rsid w:val="008414C1"/>
    <w:rsid w:val="00841752"/>
    <w:rsid w:val="00843292"/>
    <w:rsid w:val="008432B9"/>
    <w:rsid w:val="008435BE"/>
    <w:rsid w:val="00843EC9"/>
    <w:rsid w:val="0084421F"/>
    <w:rsid w:val="00845006"/>
    <w:rsid w:val="0084561C"/>
    <w:rsid w:val="00846C8F"/>
    <w:rsid w:val="008473C4"/>
    <w:rsid w:val="00850572"/>
    <w:rsid w:val="00850E0C"/>
    <w:rsid w:val="00852614"/>
    <w:rsid w:val="00853450"/>
    <w:rsid w:val="00854CF3"/>
    <w:rsid w:val="0085511C"/>
    <w:rsid w:val="00855896"/>
    <w:rsid w:val="00855990"/>
    <w:rsid w:val="00855D73"/>
    <w:rsid w:val="00856765"/>
    <w:rsid w:val="00857269"/>
    <w:rsid w:val="00857856"/>
    <w:rsid w:val="00860CB6"/>
    <w:rsid w:val="00861042"/>
    <w:rsid w:val="008611BE"/>
    <w:rsid w:val="00861863"/>
    <w:rsid w:val="00861F5C"/>
    <w:rsid w:val="0086310A"/>
    <w:rsid w:val="00863295"/>
    <w:rsid w:val="008632A8"/>
    <w:rsid w:val="00863770"/>
    <w:rsid w:val="00865AB9"/>
    <w:rsid w:val="008665FE"/>
    <w:rsid w:val="00866744"/>
    <w:rsid w:val="008673BC"/>
    <w:rsid w:val="008676C8"/>
    <w:rsid w:val="00867941"/>
    <w:rsid w:val="00867A36"/>
    <w:rsid w:val="00867FF8"/>
    <w:rsid w:val="008700FF"/>
    <w:rsid w:val="00870102"/>
    <w:rsid w:val="00870649"/>
    <w:rsid w:val="008716C9"/>
    <w:rsid w:val="008716FF"/>
    <w:rsid w:val="0087219F"/>
    <w:rsid w:val="00872340"/>
    <w:rsid w:val="00873311"/>
    <w:rsid w:val="00873B4B"/>
    <w:rsid w:val="00874688"/>
    <w:rsid w:val="00875F2F"/>
    <w:rsid w:val="0087632B"/>
    <w:rsid w:val="00876D52"/>
    <w:rsid w:val="00876E1B"/>
    <w:rsid w:val="00877DFC"/>
    <w:rsid w:val="008807C7"/>
    <w:rsid w:val="00880D6D"/>
    <w:rsid w:val="008814B3"/>
    <w:rsid w:val="008829A3"/>
    <w:rsid w:val="0088349B"/>
    <w:rsid w:val="008835BF"/>
    <w:rsid w:val="00884C52"/>
    <w:rsid w:val="008854CE"/>
    <w:rsid w:val="00886F05"/>
    <w:rsid w:val="00886FF7"/>
    <w:rsid w:val="008873B1"/>
    <w:rsid w:val="00887710"/>
    <w:rsid w:val="008879B8"/>
    <w:rsid w:val="00887DA4"/>
    <w:rsid w:val="008901B5"/>
    <w:rsid w:val="00890EE1"/>
    <w:rsid w:val="0089166E"/>
    <w:rsid w:val="00891BFD"/>
    <w:rsid w:val="00892EBC"/>
    <w:rsid w:val="008935CA"/>
    <w:rsid w:val="0089393C"/>
    <w:rsid w:val="00893B0E"/>
    <w:rsid w:val="00893D10"/>
    <w:rsid w:val="00893E67"/>
    <w:rsid w:val="00893F97"/>
    <w:rsid w:val="00893FCE"/>
    <w:rsid w:val="008940D7"/>
    <w:rsid w:val="0089458C"/>
    <w:rsid w:val="00895383"/>
    <w:rsid w:val="00895F44"/>
    <w:rsid w:val="008960B2"/>
    <w:rsid w:val="008977DE"/>
    <w:rsid w:val="00897A1D"/>
    <w:rsid w:val="00897C43"/>
    <w:rsid w:val="008A0055"/>
    <w:rsid w:val="008A01D0"/>
    <w:rsid w:val="008A05BA"/>
    <w:rsid w:val="008A0928"/>
    <w:rsid w:val="008A09DF"/>
    <w:rsid w:val="008A0D4C"/>
    <w:rsid w:val="008A0E27"/>
    <w:rsid w:val="008A1B0E"/>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520"/>
    <w:rsid w:val="008B4987"/>
    <w:rsid w:val="008B4F5D"/>
    <w:rsid w:val="008B5887"/>
    <w:rsid w:val="008B62D5"/>
    <w:rsid w:val="008B6F34"/>
    <w:rsid w:val="008B7B47"/>
    <w:rsid w:val="008C0DFB"/>
    <w:rsid w:val="008C1BDF"/>
    <w:rsid w:val="008C1C90"/>
    <w:rsid w:val="008C242A"/>
    <w:rsid w:val="008C615C"/>
    <w:rsid w:val="008C636B"/>
    <w:rsid w:val="008C6D62"/>
    <w:rsid w:val="008C73B9"/>
    <w:rsid w:val="008C7FD4"/>
    <w:rsid w:val="008D03A1"/>
    <w:rsid w:val="008D03F9"/>
    <w:rsid w:val="008D10C3"/>
    <w:rsid w:val="008D1BB6"/>
    <w:rsid w:val="008D22A7"/>
    <w:rsid w:val="008D2608"/>
    <w:rsid w:val="008D339B"/>
    <w:rsid w:val="008D37D6"/>
    <w:rsid w:val="008D386E"/>
    <w:rsid w:val="008D3DED"/>
    <w:rsid w:val="008D469B"/>
    <w:rsid w:val="008D4F2B"/>
    <w:rsid w:val="008D585B"/>
    <w:rsid w:val="008D5977"/>
    <w:rsid w:val="008D6731"/>
    <w:rsid w:val="008E03E0"/>
    <w:rsid w:val="008E0DFC"/>
    <w:rsid w:val="008E1C51"/>
    <w:rsid w:val="008E20FF"/>
    <w:rsid w:val="008E2ED8"/>
    <w:rsid w:val="008E4093"/>
    <w:rsid w:val="008E603E"/>
    <w:rsid w:val="008E629A"/>
    <w:rsid w:val="008E7438"/>
    <w:rsid w:val="008E75C8"/>
    <w:rsid w:val="008E788D"/>
    <w:rsid w:val="008F020D"/>
    <w:rsid w:val="008F0708"/>
    <w:rsid w:val="008F08C0"/>
    <w:rsid w:val="008F0905"/>
    <w:rsid w:val="008F0F8E"/>
    <w:rsid w:val="008F195F"/>
    <w:rsid w:val="008F2165"/>
    <w:rsid w:val="008F2276"/>
    <w:rsid w:val="008F3B68"/>
    <w:rsid w:val="008F3E09"/>
    <w:rsid w:val="008F41E3"/>
    <w:rsid w:val="008F4A55"/>
    <w:rsid w:val="008F59AD"/>
    <w:rsid w:val="008F666B"/>
    <w:rsid w:val="008F7DB9"/>
    <w:rsid w:val="008F7F59"/>
    <w:rsid w:val="009001D1"/>
    <w:rsid w:val="00900707"/>
    <w:rsid w:val="0090146B"/>
    <w:rsid w:val="0090166D"/>
    <w:rsid w:val="00901E3E"/>
    <w:rsid w:val="00902D7A"/>
    <w:rsid w:val="00902FBA"/>
    <w:rsid w:val="00903D75"/>
    <w:rsid w:val="0090691E"/>
    <w:rsid w:val="009072D4"/>
    <w:rsid w:val="00907342"/>
    <w:rsid w:val="00910D54"/>
    <w:rsid w:val="009112B0"/>
    <w:rsid w:val="00912A80"/>
    <w:rsid w:val="00912FCB"/>
    <w:rsid w:val="009136C1"/>
    <w:rsid w:val="0091538C"/>
    <w:rsid w:val="00915C66"/>
    <w:rsid w:val="0091611E"/>
    <w:rsid w:val="00916411"/>
    <w:rsid w:val="0091693E"/>
    <w:rsid w:val="00917BE9"/>
    <w:rsid w:val="009205CF"/>
    <w:rsid w:val="00920F2B"/>
    <w:rsid w:val="009215EB"/>
    <w:rsid w:val="009218F1"/>
    <w:rsid w:val="00921CC6"/>
    <w:rsid w:val="009224C2"/>
    <w:rsid w:val="009229BC"/>
    <w:rsid w:val="00923F15"/>
    <w:rsid w:val="0092427E"/>
    <w:rsid w:val="0092579D"/>
    <w:rsid w:val="0092581D"/>
    <w:rsid w:val="00925DE8"/>
    <w:rsid w:val="00925E89"/>
    <w:rsid w:val="0092645D"/>
    <w:rsid w:val="0092693C"/>
    <w:rsid w:val="00927F55"/>
    <w:rsid w:val="0093079F"/>
    <w:rsid w:val="00930B86"/>
    <w:rsid w:val="00930E0B"/>
    <w:rsid w:val="00930F0C"/>
    <w:rsid w:val="009328C8"/>
    <w:rsid w:val="00932DE6"/>
    <w:rsid w:val="00933A3C"/>
    <w:rsid w:val="009343E2"/>
    <w:rsid w:val="0093534F"/>
    <w:rsid w:val="009353B1"/>
    <w:rsid w:val="00935F6D"/>
    <w:rsid w:val="00935F8E"/>
    <w:rsid w:val="009369AB"/>
    <w:rsid w:val="00940948"/>
    <w:rsid w:val="009416B6"/>
    <w:rsid w:val="009425E1"/>
    <w:rsid w:val="00942E33"/>
    <w:rsid w:val="009439D8"/>
    <w:rsid w:val="009440B3"/>
    <w:rsid w:val="00944836"/>
    <w:rsid w:val="009455BB"/>
    <w:rsid w:val="00946AC0"/>
    <w:rsid w:val="009470D6"/>
    <w:rsid w:val="009473F4"/>
    <w:rsid w:val="00947B21"/>
    <w:rsid w:val="00950CB4"/>
    <w:rsid w:val="00950DDD"/>
    <w:rsid w:val="00951B8B"/>
    <w:rsid w:val="0095241D"/>
    <w:rsid w:val="00952F3C"/>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130"/>
    <w:rsid w:val="00970447"/>
    <w:rsid w:val="00970E2D"/>
    <w:rsid w:val="00971040"/>
    <w:rsid w:val="0097109F"/>
    <w:rsid w:val="009718D8"/>
    <w:rsid w:val="00972216"/>
    <w:rsid w:val="00972315"/>
    <w:rsid w:val="00972BE2"/>
    <w:rsid w:val="00973221"/>
    <w:rsid w:val="009732A4"/>
    <w:rsid w:val="00973B23"/>
    <w:rsid w:val="00973EF7"/>
    <w:rsid w:val="00975335"/>
    <w:rsid w:val="009754E6"/>
    <w:rsid w:val="009755E3"/>
    <w:rsid w:val="00975D2E"/>
    <w:rsid w:val="009760D4"/>
    <w:rsid w:val="00977016"/>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0A0C"/>
    <w:rsid w:val="009918B4"/>
    <w:rsid w:val="0099237E"/>
    <w:rsid w:val="00993D84"/>
    <w:rsid w:val="009942DE"/>
    <w:rsid w:val="00994A5A"/>
    <w:rsid w:val="0099576D"/>
    <w:rsid w:val="009960D3"/>
    <w:rsid w:val="009965FA"/>
    <w:rsid w:val="009968FB"/>
    <w:rsid w:val="009968FD"/>
    <w:rsid w:val="009969F9"/>
    <w:rsid w:val="009970C8"/>
    <w:rsid w:val="00997432"/>
    <w:rsid w:val="00997A8D"/>
    <w:rsid w:val="009A0902"/>
    <w:rsid w:val="009A0FD6"/>
    <w:rsid w:val="009A11EE"/>
    <w:rsid w:val="009A146B"/>
    <w:rsid w:val="009A2193"/>
    <w:rsid w:val="009A23E9"/>
    <w:rsid w:val="009A360A"/>
    <w:rsid w:val="009A40CB"/>
    <w:rsid w:val="009A414E"/>
    <w:rsid w:val="009A4646"/>
    <w:rsid w:val="009A6078"/>
    <w:rsid w:val="009A6BA1"/>
    <w:rsid w:val="009B0001"/>
    <w:rsid w:val="009B115D"/>
    <w:rsid w:val="009B1612"/>
    <w:rsid w:val="009B270A"/>
    <w:rsid w:val="009B3793"/>
    <w:rsid w:val="009B4408"/>
    <w:rsid w:val="009B452B"/>
    <w:rsid w:val="009B4DC7"/>
    <w:rsid w:val="009B526E"/>
    <w:rsid w:val="009B56E5"/>
    <w:rsid w:val="009B6378"/>
    <w:rsid w:val="009B6E65"/>
    <w:rsid w:val="009B72AC"/>
    <w:rsid w:val="009B72FB"/>
    <w:rsid w:val="009B73AD"/>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C76CE"/>
    <w:rsid w:val="009D008B"/>
    <w:rsid w:val="009D0214"/>
    <w:rsid w:val="009D0317"/>
    <w:rsid w:val="009D07E7"/>
    <w:rsid w:val="009D0CB4"/>
    <w:rsid w:val="009D1778"/>
    <w:rsid w:val="009D19E9"/>
    <w:rsid w:val="009D1A06"/>
    <w:rsid w:val="009D3828"/>
    <w:rsid w:val="009D396F"/>
    <w:rsid w:val="009D3B5A"/>
    <w:rsid w:val="009D44E7"/>
    <w:rsid w:val="009D4554"/>
    <w:rsid w:val="009D5BF6"/>
    <w:rsid w:val="009D6052"/>
    <w:rsid w:val="009D60C4"/>
    <w:rsid w:val="009D6534"/>
    <w:rsid w:val="009D6F1A"/>
    <w:rsid w:val="009D71D5"/>
    <w:rsid w:val="009D7F28"/>
    <w:rsid w:val="009E0274"/>
    <w:rsid w:val="009E09EF"/>
    <w:rsid w:val="009E18AA"/>
    <w:rsid w:val="009E1E4E"/>
    <w:rsid w:val="009E3742"/>
    <w:rsid w:val="009E37F9"/>
    <w:rsid w:val="009E40C1"/>
    <w:rsid w:val="009E59CB"/>
    <w:rsid w:val="009E5ECC"/>
    <w:rsid w:val="009E6586"/>
    <w:rsid w:val="009E7207"/>
    <w:rsid w:val="009F00D5"/>
    <w:rsid w:val="009F0AFB"/>
    <w:rsid w:val="009F1347"/>
    <w:rsid w:val="009F1A52"/>
    <w:rsid w:val="009F1CC6"/>
    <w:rsid w:val="009F23FD"/>
    <w:rsid w:val="009F3326"/>
    <w:rsid w:val="009F3861"/>
    <w:rsid w:val="009F4050"/>
    <w:rsid w:val="009F42DD"/>
    <w:rsid w:val="009F4629"/>
    <w:rsid w:val="009F4901"/>
    <w:rsid w:val="009F52B5"/>
    <w:rsid w:val="009F5951"/>
    <w:rsid w:val="009F5F99"/>
    <w:rsid w:val="009F7038"/>
    <w:rsid w:val="009F758C"/>
    <w:rsid w:val="009F7A76"/>
    <w:rsid w:val="00A00E4B"/>
    <w:rsid w:val="00A00EC5"/>
    <w:rsid w:val="00A03371"/>
    <w:rsid w:val="00A03FAD"/>
    <w:rsid w:val="00A0526A"/>
    <w:rsid w:val="00A05D39"/>
    <w:rsid w:val="00A06319"/>
    <w:rsid w:val="00A066E4"/>
    <w:rsid w:val="00A068C0"/>
    <w:rsid w:val="00A107B8"/>
    <w:rsid w:val="00A1417E"/>
    <w:rsid w:val="00A149BB"/>
    <w:rsid w:val="00A14CE2"/>
    <w:rsid w:val="00A158D3"/>
    <w:rsid w:val="00A15DA6"/>
    <w:rsid w:val="00A16228"/>
    <w:rsid w:val="00A164B6"/>
    <w:rsid w:val="00A164F5"/>
    <w:rsid w:val="00A16A95"/>
    <w:rsid w:val="00A16BFE"/>
    <w:rsid w:val="00A173EE"/>
    <w:rsid w:val="00A17987"/>
    <w:rsid w:val="00A2018B"/>
    <w:rsid w:val="00A201A1"/>
    <w:rsid w:val="00A20544"/>
    <w:rsid w:val="00A20F01"/>
    <w:rsid w:val="00A21AC6"/>
    <w:rsid w:val="00A22945"/>
    <w:rsid w:val="00A23260"/>
    <w:rsid w:val="00A23493"/>
    <w:rsid w:val="00A23701"/>
    <w:rsid w:val="00A238B6"/>
    <w:rsid w:val="00A24461"/>
    <w:rsid w:val="00A24A38"/>
    <w:rsid w:val="00A25386"/>
    <w:rsid w:val="00A269D7"/>
    <w:rsid w:val="00A275C2"/>
    <w:rsid w:val="00A31439"/>
    <w:rsid w:val="00A31489"/>
    <w:rsid w:val="00A314A0"/>
    <w:rsid w:val="00A32644"/>
    <w:rsid w:val="00A333C2"/>
    <w:rsid w:val="00A340D7"/>
    <w:rsid w:val="00A3435E"/>
    <w:rsid w:val="00A34675"/>
    <w:rsid w:val="00A354A0"/>
    <w:rsid w:val="00A3568A"/>
    <w:rsid w:val="00A35CE5"/>
    <w:rsid w:val="00A36747"/>
    <w:rsid w:val="00A36BED"/>
    <w:rsid w:val="00A36CD6"/>
    <w:rsid w:val="00A378CF"/>
    <w:rsid w:val="00A37BC1"/>
    <w:rsid w:val="00A37C2B"/>
    <w:rsid w:val="00A37EE5"/>
    <w:rsid w:val="00A40103"/>
    <w:rsid w:val="00A403D2"/>
    <w:rsid w:val="00A413B0"/>
    <w:rsid w:val="00A421B0"/>
    <w:rsid w:val="00A42337"/>
    <w:rsid w:val="00A43936"/>
    <w:rsid w:val="00A439F7"/>
    <w:rsid w:val="00A43E67"/>
    <w:rsid w:val="00A43FE0"/>
    <w:rsid w:val="00A444ED"/>
    <w:rsid w:val="00A44B22"/>
    <w:rsid w:val="00A44CFB"/>
    <w:rsid w:val="00A4732A"/>
    <w:rsid w:val="00A478BD"/>
    <w:rsid w:val="00A47A2D"/>
    <w:rsid w:val="00A47D7F"/>
    <w:rsid w:val="00A5131B"/>
    <w:rsid w:val="00A527BE"/>
    <w:rsid w:val="00A528DC"/>
    <w:rsid w:val="00A529F5"/>
    <w:rsid w:val="00A55323"/>
    <w:rsid w:val="00A56A95"/>
    <w:rsid w:val="00A574FD"/>
    <w:rsid w:val="00A60459"/>
    <w:rsid w:val="00A604A9"/>
    <w:rsid w:val="00A60DA7"/>
    <w:rsid w:val="00A627A2"/>
    <w:rsid w:val="00A62CAB"/>
    <w:rsid w:val="00A64ECD"/>
    <w:rsid w:val="00A6630B"/>
    <w:rsid w:val="00A66CC4"/>
    <w:rsid w:val="00A67826"/>
    <w:rsid w:val="00A67A2D"/>
    <w:rsid w:val="00A700D8"/>
    <w:rsid w:val="00A7012E"/>
    <w:rsid w:val="00A71B2A"/>
    <w:rsid w:val="00A722BA"/>
    <w:rsid w:val="00A72945"/>
    <w:rsid w:val="00A73340"/>
    <w:rsid w:val="00A7372E"/>
    <w:rsid w:val="00A737CF"/>
    <w:rsid w:val="00A74399"/>
    <w:rsid w:val="00A744DD"/>
    <w:rsid w:val="00A76128"/>
    <w:rsid w:val="00A7621C"/>
    <w:rsid w:val="00A76748"/>
    <w:rsid w:val="00A76823"/>
    <w:rsid w:val="00A77609"/>
    <w:rsid w:val="00A77906"/>
    <w:rsid w:val="00A77992"/>
    <w:rsid w:val="00A77F3C"/>
    <w:rsid w:val="00A77F94"/>
    <w:rsid w:val="00A806DF"/>
    <w:rsid w:val="00A8076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7CB0"/>
    <w:rsid w:val="00AA0068"/>
    <w:rsid w:val="00AA0A1C"/>
    <w:rsid w:val="00AA16F3"/>
    <w:rsid w:val="00AA4793"/>
    <w:rsid w:val="00AA50C9"/>
    <w:rsid w:val="00AA5A87"/>
    <w:rsid w:val="00AA6933"/>
    <w:rsid w:val="00AA7DF8"/>
    <w:rsid w:val="00AB0F61"/>
    <w:rsid w:val="00AB1058"/>
    <w:rsid w:val="00AB18E8"/>
    <w:rsid w:val="00AB1980"/>
    <w:rsid w:val="00AB1A39"/>
    <w:rsid w:val="00AB2CF2"/>
    <w:rsid w:val="00AB35F9"/>
    <w:rsid w:val="00AB3D30"/>
    <w:rsid w:val="00AB3DEC"/>
    <w:rsid w:val="00AB3FC2"/>
    <w:rsid w:val="00AB4E70"/>
    <w:rsid w:val="00AB58E0"/>
    <w:rsid w:val="00AB59CE"/>
    <w:rsid w:val="00AB6A0E"/>
    <w:rsid w:val="00AB6E21"/>
    <w:rsid w:val="00AB737F"/>
    <w:rsid w:val="00AB78BF"/>
    <w:rsid w:val="00AB7DF4"/>
    <w:rsid w:val="00AC0481"/>
    <w:rsid w:val="00AC0A8C"/>
    <w:rsid w:val="00AC198C"/>
    <w:rsid w:val="00AC1A70"/>
    <w:rsid w:val="00AC1BD5"/>
    <w:rsid w:val="00AC20EF"/>
    <w:rsid w:val="00AC3148"/>
    <w:rsid w:val="00AC34AC"/>
    <w:rsid w:val="00AC4612"/>
    <w:rsid w:val="00AC462C"/>
    <w:rsid w:val="00AC482D"/>
    <w:rsid w:val="00AC533A"/>
    <w:rsid w:val="00AC5949"/>
    <w:rsid w:val="00AC5DDB"/>
    <w:rsid w:val="00AC5EE5"/>
    <w:rsid w:val="00AC6A65"/>
    <w:rsid w:val="00AC6B7A"/>
    <w:rsid w:val="00AC6D61"/>
    <w:rsid w:val="00AC7FB7"/>
    <w:rsid w:val="00AD014C"/>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1D98"/>
    <w:rsid w:val="00AE24C7"/>
    <w:rsid w:val="00AE2609"/>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372D"/>
    <w:rsid w:val="00AF5456"/>
    <w:rsid w:val="00AF5B5B"/>
    <w:rsid w:val="00AF5F38"/>
    <w:rsid w:val="00AF7002"/>
    <w:rsid w:val="00AF77D1"/>
    <w:rsid w:val="00B00C8D"/>
    <w:rsid w:val="00B011C2"/>
    <w:rsid w:val="00B01774"/>
    <w:rsid w:val="00B017BB"/>
    <w:rsid w:val="00B019C5"/>
    <w:rsid w:val="00B03860"/>
    <w:rsid w:val="00B03FC1"/>
    <w:rsid w:val="00B04990"/>
    <w:rsid w:val="00B06217"/>
    <w:rsid w:val="00B07BA2"/>
    <w:rsid w:val="00B1057D"/>
    <w:rsid w:val="00B1121A"/>
    <w:rsid w:val="00B1309D"/>
    <w:rsid w:val="00B133A2"/>
    <w:rsid w:val="00B13C0F"/>
    <w:rsid w:val="00B14609"/>
    <w:rsid w:val="00B147B3"/>
    <w:rsid w:val="00B151A0"/>
    <w:rsid w:val="00B15F79"/>
    <w:rsid w:val="00B161E5"/>
    <w:rsid w:val="00B20290"/>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0001"/>
    <w:rsid w:val="00B30F1D"/>
    <w:rsid w:val="00B31D87"/>
    <w:rsid w:val="00B32AC0"/>
    <w:rsid w:val="00B32D34"/>
    <w:rsid w:val="00B33593"/>
    <w:rsid w:val="00B33B33"/>
    <w:rsid w:val="00B33FBF"/>
    <w:rsid w:val="00B34329"/>
    <w:rsid w:val="00B3466B"/>
    <w:rsid w:val="00B348DC"/>
    <w:rsid w:val="00B34C7B"/>
    <w:rsid w:val="00B34CF5"/>
    <w:rsid w:val="00B34F8F"/>
    <w:rsid w:val="00B367D8"/>
    <w:rsid w:val="00B36B4C"/>
    <w:rsid w:val="00B3799E"/>
    <w:rsid w:val="00B4173D"/>
    <w:rsid w:val="00B4413C"/>
    <w:rsid w:val="00B446C3"/>
    <w:rsid w:val="00B44A43"/>
    <w:rsid w:val="00B45562"/>
    <w:rsid w:val="00B458BD"/>
    <w:rsid w:val="00B46A4A"/>
    <w:rsid w:val="00B472CD"/>
    <w:rsid w:val="00B475F0"/>
    <w:rsid w:val="00B47B71"/>
    <w:rsid w:val="00B504A3"/>
    <w:rsid w:val="00B512C7"/>
    <w:rsid w:val="00B51E8C"/>
    <w:rsid w:val="00B522A9"/>
    <w:rsid w:val="00B52A06"/>
    <w:rsid w:val="00B52CC1"/>
    <w:rsid w:val="00B534CE"/>
    <w:rsid w:val="00B54FE0"/>
    <w:rsid w:val="00B5586C"/>
    <w:rsid w:val="00B55AF3"/>
    <w:rsid w:val="00B55FA7"/>
    <w:rsid w:val="00B5656F"/>
    <w:rsid w:val="00B5657E"/>
    <w:rsid w:val="00B61EB7"/>
    <w:rsid w:val="00B629E1"/>
    <w:rsid w:val="00B62B10"/>
    <w:rsid w:val="00B6372D"/>
    <w:rsid w:val="00B64951"/>
    <w:rsid w:val="00B657D8"/>
    <w:rsid w:val="00B65B7D"/>
    <w:rsid w:val="00B677A1"/>
    <w:rsid w:val="00B67B68"/>
    <w:rsid w:val="00B70B0A"/>
    <w:rsid w:val="00B71398"/>
    <w:rsid w:val="00B7144D"/>
    <w:rsid w:val="00B71D0E"/>
    <w:rsid w:val="00B7206E"/>
    <w:rsid w:val="00B73BD5"/>
    <w:rsid w:val="00B74FDD"/>
    <w:rsid w:val="00B7611D"/>
    <w:rsid w:val="00B7620B"/>
    <w:rsid w:val="00B774F6"/>
    <w:rsid w:val="00B77828"/>
    <w:rsid w:val="00B77FD2"/>
    <w:rsid w:val="00B80AF5"/>
    <w:rsid w:val="00B80DDE"/>
    <w:rsid w:val="00B80DEA"/>
    <w:rsid w:val="00B81D50"/>
    <w:rsid w:val="00B8259F"/>
    <w:rsid w:val="00B826C0"/>
    <w:rsid w:val="00B849E3"/>
    <w:rsid w:val="00B85A75"/>
    <w:rsid w:val="00B87179"/>
    <w:rsid w:val="00B90018"/>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518"/>
    <w:rsid w:val="00BA4902"/>
    <w:rsid w:val="00BA681F"/>
    <w:rsid w:val="00BA6BFC"/>
    <w:rsid w:val="00BA7FE0"/>
    <w:rsid w:val="00BB07AF"/>
    <w:rsid w:val="00BB0A2A"/>
    <w:rsid w:val="00BB1075"/>
    <w:rsid w:val="00BB2644"/>
    <w:rsid w:val="00BB2950"/>
    <w:rsid w:val="00BB2DB3"/>
    <w:rsid w:val="00BB2DEF"/>
    <w:rsid w:val="00BB303C"/>
    <w:rsid w:val="00BB33B4"/>
    <w:rsid w:val="00BB387B"/>
    <w:rsid w:val="00BB55E5"/>
    <w:rsid w:val="00BB5EB3"/>
    <w:rsid w:val="00BB6274"/>
    <w:rsid w:val="00BB6551"/>
    <w:rsid w:val="00BB756E"/>
    <w:rsid w:val="00BC0958"/>
    <w:rsid w:val="00BC0CBC"/>
    <w:rsid w:val="00BC0D0D"/>
    <w:rsid w:val="00BC1C9B"/>
    <w:rsid w:val="00BC2B58"/>
    <w:rsid w:val="00BC2C3E"/>
    <w:rsid w:val="00BC2E1B"/>
    <w:rsid w:val="00BC33F4"/>
    <w:rsid w:val="00BC3859"/>
    <w:rsid w:val="00BC38A7"/>
    <w:rsid w:val="00BC49D2"/>
    <w:rsid w:val="00BC4A25"/>
    <w:rsid w:val="00BC4D83"/>
    <w:rsid w:val="00BC5049"/>
    <w:rsid w:val="00BC555E"/>
    <w:rsid w:val="00BC60C4"/>
    <w:rsid w:val="00BC6D92"/>
    <w:rsid w:val="00BC70F5"/>
    <w:rsid w:val="00BC7199"/>
    <w:rsid w:val="00BC7B3A"/>
    <w:rsid w:val="00BD042D"/>
    <w:rsid w:val="00BD0E34"/>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D7AB4"/>
    <w:rsid w:val="00BE05C9"/>
    <w:rsid w:val="00BE179B"/>
    <w:rsid w:val="00BE1A5D"/>
    <w:rsid w:val="00BE45F3"/>
    <w:rsid w:val="00BE67D2"/>
    <w:rsid w:val="00BE69E1"/>
    <w:rsid w:val="00BE6D4E"/>
    <w:rsid w:val="00BE7553"/>
    <w:rsid w:val="00BE772A"/>
    <w:rsid w:val="00BE7F8B"/>
    <w:rsid w:val="00BF02C2"/>
    <w:rsid w:val="00BF0CAF"/>
    <w:rsid w:val="00BF113D"/>
    <w:rsid w:val="00BF162B"/>
    <w:rsid w:val="00BF1C71"/>
    <w:rsid w:val="00BF1CA7"/>
    <w:rsid w:val="00BF2FA9"/>
    <w:rsid w:val="00BF5EAC"/>
    <w:rsid w:val="00BF650F"/>
    <w:rsid w:val="00BF6842"/>
    <w:rsid w:val="00BF6D4B"/>
    <w:rsid w:val="00BF7995"/>
    <w:rsid w:val="00C00ABD"/>
    <w:rsid w:val="00C0224D"/>
    <w:rsid w:val="00C024CE"/>
    <w:rsid w:val="00C02BCD"/>
    <w:rsid w:val="00C02C02"/>
    <w:rsid w:val="00C033DE"/>
    <w:rsid w:val="00C0345E"/>
    <w:rsid w:val="00C03D57"/>
    <w:rsid w:val="00C04E88"/>
    <w:rsid w:val="00C0652C"/>
    <w:rsid w:val="00C07AA5"/>
    <w:rsid w:val="00C10E0D"/>
    <w:rsid w:val="00C11BED"/>
    <w:rsid w:val="00C122E0"/>
    <w:rsid w:val="00C12DC2"/>
    <w:rsid w:val="00C12EC9"/>
    <w:rsid w:val="00C14C03"/>
    <w:rsid w:val="00C15086"/>
    <w:rsid w:val="00C16088"/>
    <w:rsid w:val="00C16288"/>
    <w:rsid w:val="00C163B9"/>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4CA2"/>
    <w:rsid w:val="00C353F7"/>
    <w:rsid w:val="00C35404"/>
    <w:rsid w:val="00C3627A"/>
    <w:rsid w:val="00C36657"/>
    <w:rsid w:val="00C37E54"/>
    <w:rsid w:val="00C403BD"/>
    <w:rsid w:val="00C40E85"/>
    <w:rsid w:val="00C41AE5"/>
    <w:rsid w:val="00C42AB7"/>
    <w:rsid w:val="00C42C5F"/>
    <w:rsid w:val="00C42DF3"/>
    <w:rsid w:val="00C432D3"/>
    <w:rsid w:val="00C441B4"/>
    <w:rsid w:val="00C441F4"/>
    <w:rsid w:val="00C446E3"/>
    <w:rsid w:val="00C44711"/>
    <w:rsid w:val="00C5092C"/>
    <w:rsid w:val="00C50C8C"/>
    <w:rsid w:val="00C50F2A"/>
    <w:rsid w:val="00C5237D"/>
    <w:rsid w:val="00C53719"/>
    <w:rsid w:val="00C5447E"/>
    <w:rsid w:val="00C54A4D"/>
    <w:rsid w:val="00C551C7"/>
    <w:rsid w:val="00C552FF"/>
    <w:rsid w:val="00C55393"/>
    <w:rsid w:val="00C55A96"/>
    <w:rsid w:val="00C56005"/>
    <w:rsid w:val="00C56813"/>
    <w:rsid w:val="00C5716D"/>
    <w:rsid w:val="00C57F38"/>
    <w:rsid w:val="00C6102D"/>
    <w:rsid w:val="00C61B8F"/>
    <w:rsid w:val="00C633BA"/>
    <w:rsid w:val="00C63E09"/>
    <w:rsid w:val="00C65011"/>
    <w:rsid w:val="00C66137"/>
    <w:rsid w:val="00C66F59"/>
    <w:rsid w:val="00C7108C"/>
    <w:rsid w:val="00C7117B"/>
    <w:rsid w:val="00C717AA"/>
    <w:rsid w:val="00C71883"/>
    <w:rsid w:val="00C720FE"/>
    <w:rsid w:val="00C7218B"/>
    <w:rsid w:val="00C730DC"/>
    <w:rsid w:val="00C73323"/>
    <w:rsid w:val="00C73A3B"/>
    <w:rsid w:val="00C73CB4"/>
    <w:rsid w:val="00C73DDD"/>
    <w:rsid w:val="00C743C7"/>
    <w:rsid w:val="00C74DFB"/>
    <w:rsid w:val="00C7521F"/>
    <w:rsid w:val="00C756C5"/>
    <w:rsid w:val="00C75976"/>
    <w:rsid w:val="00C7647F"/>
    <w:rsid w:val="00C76F7A"/>
    <w:rsid w:val="00C77277"/>
    <w:rsid w:val="00C77BCA"/>
    <w:rsid w:val="00C807EB"/>
    <w:rsid w:val="00C815FA"/>
    <w:rsid w:val="00C818E6"/>
    <w:rsid w:val="00C818E9"/>
    <w:rsid w:val="00C81FAC"/>
    <w:rsid w:val="00C8229C"/>
    <w:rsid w:val="00C82AE9"/>
    <w:rsid w:val="00C83649"/>
    <w:rsid w:val="00C83AFC"/>
    <w:rsid w:val="00C8423F"/>
    <w:rsid w:val="00C84262"/>
    <w:rsid w:val="00C84C44"/>
    <w:rsid w:val="00C84EE5"/>
    <w:rsid w:val="00C85048"/>
    <w:rsid w:val="00C86016"/>
    <w:rsid w:val="00C86E0F"/>
    <w:rsid w:val="00C875DE"/>
    <w:rsid w:val="00C901B7"/>
    <w:rsid w:val="00C90803"/>
    <w:rsid w:val="00C90A50"/>
    <w:rsid w:val="00C90EB1"/>
    <w:rsid w:val="00C915A3"/>
    <w:rsid w:val="00C91BC7"/>
    <w:rsid w:val="00C91C00"/>
    <w:rsid w:val="00C9257C"/>
    <w:rsid w:val="00C92F17"/>
    <w:rsid w:val="00C93C72"/>
    <w:rsid w:val="00C94030"/>
    <w:rsid w:val="00C94334"/>
    <w:rsid w:val="00C9577B"/>
    <w:rsid w:val="00C96D73"/>
    <w:rsid w:val="00C97174"/>
    <w:rsid w:val="00C97301"/>
    <w:rsid w:val="00C97C9D"/>
    <w:rsid w:val="00C97D7F"/>
    <w:rsid w:val="00C97F7A"/>
    <w:rsid w:val="00CA05E7"/>
    <w:rsid w:val="00CA0FA6"/>
    <w:rsid w:val="00CA108D"/>
    <w:rsid w:val="00CA117A"/>
    <w:rsid w:val="00CA2B78"/>
    <w:rsid w:val="00CA34A7"/>
    <w:rsid w:val="00CA3CA3"/>
    <w:rsid w:val="00CA5823"/>
    <w:rsid w:val="00CA6086"/>
    <w:rsid w:val="00CA7839"/>
    <w:rsid w:val="00CB0C7E"/>
    <w:rsid w:val="00CB188E"/>
    <w:rsid w:val="00CB245A"/>
    <w:rsid w:val="00CB32FF"/>
    <w:rsid w:val="00CB330C"/>
    <w:rsid w:val="00CB41D9"/>
    <w:rsid w:val="00CB446B"/>
    <w:rsid w:val="00CB57CD"/>
    <w:rsid w:val="00CB6208"/>
    <w:rsid w:val="00CB6AE9"/>
    <w:rsid w:val="00CB76D2"/>
    <w:rsid w:val="00CC1BC9"/>
    <w:rsid w:val="00CC279D"/>
    <w:rsid w:val="00CC2F87"/>
    <w:rsid w:val="00CC31A7"/>
    <w:rsid w:val="00CC31F0"/>
    <w:rsid w:val="00CC45B9"/>
    <w:rsid w:val="00CC4926"/>
    <w:rsid w:val="00CC5312"/>
    <w:rsid w:val="00CC63AB"/>
    <w:rsid w:val="00CC6D67"/>
    <w:rsid w:val="00CD06A5"/>
    <w:rsid w:val="00CD0932"/>
    <w:rsid w:val="00CD0940"/>
    <w:rsid w:val="00CD0A24"/>
    <w:rsid w:val="00CD11EF"/>
    <w:rsid w:val="00CD1587"/>
    <w:rsid w:val="00CD305E"/>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94F"/>
    <w:rsid w:val="00CE3F58"/>
    <w:rsid w:val="00CE4719"/>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0F1"/>
    <w:rsid w:val="00CF316E"/>
    <w:rsid w:val="00CF355E"/>
    <w:rsid w:val="00CF4065"/>
    <w:rsid w:val="00CF406F"/>
    <w:rsid w:val="00CF413A"/>
    <w:rsid w:val="00CF45E2"/>
    <w:rsid w:val="00CF4D82"/>
    <w:rsid w:val="00CF5136"/>
    <w:rsid w:val="00CF612B"/>
    <w:rsid w:val="00D0061F"/>
    <w:rsid w:val="00D01186"/>
    <w:rsid w:val="00D0143F"/>
    <w:rsid w:val="00D01DB3"/>
    <w:rsid w:val="00D0455B"/>
    <w:rsid w:val="00D0458A"/>
    <w:rsid w:val="00D0470D"/>
    <w:rsid w:val="00D04859"/>
    <w:rsid w:val="00D04A25"/>
    <w:rsid w:val="00D04A81"/>
    <w:rsid w:val="00D04E85"/>
    <w:rsid w:val="00D052ED"/>
    <w:rsid w:val="00D060F7"/>
    <w:rsid w:val="00D07670"/>
    <w:rsid w:val="00D07BFD"/>
    <w:rsid w:val="00D105C9"/>
    <w:rsid w:val="00D12754"/>
    <w:rsid w:val="00D13138"/>
    <w:rsid w:val="00D13A17"/>
    <w:rsid w:val="00D14A52"/>
    <w:rsid w:val="00D16281"/>
    <w:rsid w:val="00D163B1"/>
    <w:rsid w:val="00D16420"/>
    <w:rsid w:val="00D16791"/>
    <w:rsid w:val="00D1686D"/>
    <w:rsid w:val="00D16FAE"/>
    <w:rsid w:val="00D17056"/>
    <w:rsid w:val="00D17BBE"/>
    <w:rsid w:val="00D20431"/>
    <w:rsid w:val="00D20CD0"/>
    <w:rsid w:val="00D225ED"/>
    <w:rsid w:val="00D23047"/>
    <w:rsid w:val="00D233E4"/>
    <w:rsid w:val="00D23615"/>
    <w:rsid w:val="00D23D54"/>
    <w:rsid w:val="00D24C65"/>
    <w:rsid w:val="00D24E37"/>
    <w:rsid w:val="00D25390"/>
    <w:rsid w:val="00D25412"/>
    <w:rsid w:val="00D254F1"/>
    <w:rsid w:val="00D25544"/>
    <w:rsid w:val="00D2585C"/>
    <w:rsid w:val="00D25C42"/>
    <w:rsid w:val="00D25D04"/>
    <w:rsid w:val="00D25FBD"/>
    <w:rsid w:val="00D2601E"/>
    <w:rsid w:val="00D26411"/>
    <w:rsid w:val="00D267CE"/>
    <w:rsid w:val="00D26F96"/>
    <w:rsid w:val="00D27190"/>
    <w:rsid w:val="00D274FE"/>
    <w:rsid w:val="00D30050"/>
    <w:rsid w:val="00D301E7"/>
    <w:rsid w:val="00D30BFF"/>
    <w:rsid w:val="00D314B0"/>
    <w:rsid w:val="00D3367C"/>
    <w:rsid w:val="00D337F3"/>
    <w:rsid w:val="00D34013"/>
    <w:rsid w:val="00D347EE"/>
    <w:rsid w:val="00D34AE6"/>
    <w:rsid w:val="00D353A9"/>
    <w:rsid w:val="00D35B0D"/>
    <w:rsid w:val="00D35B83"/>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490"/>
    <w:rsid w:val="00D63539"/>
    <w:rsid w:val="00D6482C"/>
    <w:rsid w:val="00D651FB"/>
    <w:rsid w:val="00D6592E"/>
    <w:rsid w:val="00D6595E"/>
    <w:rsid w:val="00D65BE0"/>
    <w:rsid w:val="00D660C0"/>
    <w:rsid w:val="00D67679"/>
    <w:rsid w:val="00D6792C"/>
    <w:rsid w:val="00D70270"/>
    <w:rsid w:val="00D70AD5"/>
    <w:rsid w:val="00D71392"/>
    <w:rsid w:val="00D714DD"/>
    <w:rsid w:val="00D719E2"/>
    <w:rsid w:val="00D7203A"/>
    <w:rsid w:val="00D72A43"/>
    <w:rsid w:val="00D72D7C"/>
    <w:rsid w:val="00D72DE2"/>
    <w:rsid w:val="00D73CB8"/>
    <w:rsid w:val="00D74716"/>
    <w:rsid w:val="00D75185"/>
    <w:rsid w:val="00D7558D"/>
    <w:rsid w:val="00D7660F"/>
    <w:rsid w:val="00D772D9"/>
    <w:rsid w:val="00D77F65"/>
    <w:rsid w:val="00D80F2E"/>
    <w:rsid w:val="00D81052"/>
    <w:rsid w:val="00D820AB"/>
    <w:rsid w:val="00D832C0"/>
    <w:rsid w:val="00D844F7"/>
    <w:rsid w:val="00D84FE4"/>
    <w:rsid w:val="00D86798"/>
    <w:rsid w:val="00D867F6"/>
    <w:rsid w:val="00D871B7"/>
    <w:rsid w:val="00D87D75"/>
    <w:rsid w:val="00D87EB1"/>
    <w:rsid w:val="00D9124A"/>
    <w:rsid w:val="00D912F1"/>
    <w:rsid w:val="00D91E8F"/>
    <w:rsid w:val="00D92FAE"/>
    <w:rsid w:val="00D93DC9"/>
    <w:rsid w:val="00D93E6D"/>
    <w:rsid w:val="00D94261"/>
    <w:rsid w:val="00D95B5F"/>
    <w:rsid w:val="00D96657"/>
    <w:rsid w:val="00D968CC"/>
    <w:rsid w:val="00D974F5"/>
    <w:rsid w:val="00D97A3F"/>
    <w:rsid w:val="00DA089D"/>
    <w:rsid w:val="00DA2852"/>
    <w:rsid w:val="00DA3A14"/>
    <w:rsid w:val="00DA5220"/>
    <w:rsid w:val="00DA56B5"/>
    <w:rsid w:val="00DA5B21"/>
    <w:rsid w:val="00DA5BEB"/>
    <w:rsid w:val="00DA6BEE"/>
    <w:rsid w:val="00DA7920"/>
    <w:rsid w:val="00DA7DF4"/>
    <w:rsid w:val="00DB05B0"/>
    <w:rsid w:val="00DB0ADD"/>
    <w:rsid w:val="00DB0AFD"/>
    <w:rsid w:val="00DB160A"/>
    <w:rsid w:val="00DB2016"/>
    <w:rsid w:val="00DB27D4"/>
    <w:rsid w:val="00DB3430"/>
    <w:rsid w:val="00DB3AEE"/>
    <w:rsid w:val="00DB406B"/>
    <w:rsid w:val="00DB4F3F"/>
    <w:rsid w:val="00DB693A"/>
    <w:rsid w:val="00DB6AD4"/>
    <w:rsid w:val="00DB6B1D"/>
    <w:rsid w:val="00DB76AF"/>
    <w:rsid w:val="00DB7BDE"/>
    <w:rsid w:val="00DC0120"/>
    <w:rsid w:val="00DC0458"/>
    <w:rsid w:val="00DC1C88"/>
    <w:rsid w:val="00DC2E8B"/>
    <w:rsid w:val="00DC3043"/>
    <w:rsid w:val="00DC3E0C"/>
    <w:rsid w:val="00DC58C3"/>
    <w:rsid w:val="00DC5A23"/>
    <w:rsid w:val="00DC649A"/>
    <w:rsid w:val="00DC7103"/>
    <w:rsid w:val="00DD0473"/>
    <w:rsid w:val="00DD09C8"/>
    <w:rsid w:val="00DD0F55"/>
    <w:rsid w:val="00DD0F7E"/>
    <w:rsid w:val="00DD1CDD"/>
    <w:rsid w:val="00DD1E54"/>
    <w:rsid w:val="00DD23AA"/>
    <w:rsid w:val="00DD2BE4"/>
    <w:rsid w:val="00DD3B74"/>
    <w:rsid w:val="00DD428A"/>
    <w:rsid w:val="00DD5828"/>
    <w:rsid w:val="00DD72FA"/>
    <w:rsid w:val="00DD758F"/>
    <w:rsid w:val="00DD769B"/>
    <w:rsid w:val="00DE01A1"/>
    <w:rsid w:val="00DE1375"/>
    <w:rsid w:val="00DE48F9"/>
    <w:rsid w:val="00DE6462"/>
    <w:rsid w:val="00DE6FF8"/>
    <w:rsid w:val="00DE7242"/>
    <w:rsid w:val="00DE73E2"/>
    <w:rsid w:val="00DE79B5"/>
    <w:rsid w:val="00DE7C31"/>
    <w:rsid w:val="00DE7D05"/>
    <w:rsid w:val="00DF01DD"/>
    <w:rsid w:val="00DF05EB"/>
    <w:rsid w:val="00DF0E88"/>
    <w:rsid w:val="00DF2861"/>
    <w:rsid w:val="00DF34EC"/>
    <w:rsid w:val="00DF45E1"/>
    <w:rsid w:val="00DF47B0"/>
    <w:rsid w:val="00DF5623"/>
    <w:rsid w:val="00DF592B"/>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792D"/>
    <w:rsid w:val="00E11C08"/>
    <w:rsid w:val="00E11C49"/>
    <w:rsid w:val="00E13064"/>
    <w:rsid w:val="00E133D6"/>
    <w:rsid w:val="00E14A23"/>
    <w:rsid w:val="00E15F64"/>
    <w:rsid w:val="00E1633F"/>
    <w:rsid w:val="00E171C1"/>
    <w:rsid w:val="00E179D7"/>
    <w:rsid w:val="00E17A1E"/>
    <w:rsid w:val="00E205F3"/>
    <w:rsid w:val="00E20C41"/>
    <w:rsid w:val="00E217CD"/>
    <w:rsid w:val="00E21EB9"/>
    <w:rsid w:val="00E227D7"/>
    <w:rsid w:val="00E22BAC"/>
    <w:rsid w:val="00E23D0E"/>
    <w:rsid w:val="00E240A3"/>
    <w:rsid w:val="00E24774"/>
    <w:rsid w:val="00E24B33"/>
    <w:rsid w:val="00E250F5"/>
    <w:rsid w:val="00E25455"/>
    <w:rsid w:val="00E259AE"/>
    <w:rsid w:val="00E25BB4"/>
    <w:rsid w:val="00E25FDB"/>
    <w:rsid w:val="00E260A8"/>
    <w:rsid w:val="00E274D8"/>
    <w:rsid w:val="00E27A5B"/>
    <w:rsid w:val="00E27CE8"/>
    <w:rsid w:val="00E3031D"/>
    <w:rsid w:val="00E30872"/>
    <w:rsid w:val="00E31F99"/>
    <w:rsid w:val="00E322BD"/>
    <w:rsid w:val="00E325DA"/>
    <w:rsid w:val="00E32AC0"/>
    <w:rsid w:val="00E32F57"/>
    <w:rsid w:val="00E3380F"/>
    <w:rsid w:val="00E33B95"/>
    <w:rsid w:val="00E341DD"/>
    <w:rsid w:val="00E34227"/>
    <w:rsid w:val="00E342B4"/>
    <w:rsid w:val="00E34A79"/>
    <w:rsid w:val="00E34DC4"/>
    <w:rsid w:val="00E35305"/>
    <w:rsid w:val="00E35D2E"/>
    <w:rsid w:val="00E36221"/>
    <w:rsid w:val="00E36D83"/>
    <w:rsid w:val="00E37385"/>
    <w:rsid w:val="00E40A7A"/>
    <w:rsid w:val="00E41129"/>
    <w:rsid w:val="00E41140"/>
    <w:rsid w:val="00E4165C"/>
    <w:rsid w:val="00E436A9"/>
    <w:rsid w:val="00E43875"/>
    <w:rsid w:val="00E44232"/>
    <w:rsid w:val="00E442F7"/>
    <w:rsid w:val="00E44CCE"/>
    <w:rsid w:val="00E44CD8"/>
    <w:rsid w:val="00E45707"/>
    <w:rsid w:val="00E45844"/>
    <w:rsid w:val="00E461E9"/>
    <w:rsid w:val="00E46B02"/>
    <w:rsid w:val="00E47D65"/>
    <w:rsid w:val="00E501C5"/>
    <w:rsid w:val="00E5026C"/>
    <w:rsid w:val="00E507F7"/>
    <w:rsid w:val="00E508E2"/>
    <w:rsid w:val="00E5098C"/>
    <w:rsid w:val="00E50E58"/>
    <w:rsid w:val="00E512F8"/>
    <w:rsid w:val="00E51F38"/>
    <w:rsid w:val="00E524CA"/>
    <w:rsid w:val="00E53680"/>
    <w:rsid w:val="00E53B90"/>
    <w:rsid w:val="00E53D40"/>
    <w:rsid w:val="00E54682"/>
    <w:rsid w:val="00E54D37"/>
    <w:rsid w:val="00E54EBA"/>
    <w:rsid w:val="00E56A0B"/>
    <w:rsid w:val="00E56B2D"/>
    <w:rsid w:val="00E56FF7"/>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BAD"/>
    <w:rsid w:val="00E67F55"/>
    <w:rsid w:val="00E7008F"/>
    <w:rsid w:val="00E708F2"/>
    <w:rsid w:val="00E70D35"/>
    <w:rsid w:val="00E71DE1"/>
    <w:rsid w:val="00E72426"/>
    <w:rsid w:val="00E728C3"/>
    <w:rsid w:val="00E72C21"/>
    <w:rsid w:val="00E7375B"/>
    <w:rsid w:val="00E7388A"/>
    <w:rsid w:val="00E7396B"/>
    <w:rsid w:val="00E73974"/>
    <w:rsid w:val="00E7408A"/>
    <w:rsid w:val="00E7545D"/>
    <w:rsid w:val="00E75537"/>
    <w:rsid w:val="00E755CD"/>
    <w:rsid w:val="00E75C28"/>
    <w:rsid w:val="00E7604D"/>
    <w:rsid w:val="00E76922"/>
    <w:rsid w:val="00E76D8F"/>
    <w:rsid w:val="00E76F74"/>
    <w:rsid w:val="00E77127"/>
    <w:rsid w:val="00E77E99"/>
    <w:rsid w:val="00E81631"/>
    <w:rsid w:val="00E81BBD"/>
    <w:rsid w:val="00E8298C"/>
    <w:rsid w:val="00E82BF7"/>
    <w:rsid w:val="00E83468"/>
    <w:rsid w:val="00E834B3"/>
    <w:rsid w:val="00E8372C"/>
    <w:rsid w:val="00E85369"/>
    <w:rsid w:val="00E854D8"/>
    <w:rsid w:val="00E86B2C"/>
    <w:rsid w:val="00E87960"/>
    <w:rsid w:val="00E879E3"/>
    <w:rsid w:val="00E87A99"/>
    <w:rsid w:val="00E87E3D"/>
    <w:rsid w:val="00E91364"/>
    <w:rsid w:val="00E9244C"/>
    <w:rsid w:val="00E92810"/>
    <w:rsid w:val="00E94600"/>
    <w:rsid w:val="00E9608F"/>
    <w:rsid w:val="00E97D4C"/>
    <w:rsid w:val="00EA1087"/>
    <w:rsid w:val="00EA1707"/>
    <w:rsid w:val="00EA282D"/>
    <w:rsid w:val="00EA2C8B"/>
    <w:rsid w:val="00EA37AA"/>
    <w:rsid w:val="00EA4108"/>
    <w:rsid w:val="00EA41DE"/>
    <w:rsid w:val="00EA49C1"/>
    <w:rsid w:val="00EA4A50"/>
    <w:rsid w:val="00EA4FEB"/>
    <w:rsid w:val="00EA5E35"/>
    <w:rsid w:val="00EA6AE5"/>
    <w:rsid w:val="00EA737B"/>
    <w:rsid w:val="00EA74BA"/>
    <w:rsid w:val="00EB01C9"/>
    <w:rsid w:val="00EB132B"/>
    <w:rsid w:val="00EB1C1D"/>
    <w:rsid w:val="00EB1C3E"/>
    <w:rsid w:val="00EB3071"/>
    <w:rsid w:val="00EB31F2"/>
    <w:rsid w:val="00EB4112"/>
    <w:rsid w:val="00EB46F8"/>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54F6"/>
    <w:rsid w:val="00EC56D8"/>
    <w:rsid w:val="00EC740A"/>
    <w:rsid w:val="00EC7DC8"/>
    <w:rsid w:val="00ED07D6"/>
    <w:rsid w:val="00ED0B23"/>
    <w:rsid w:val="00ED1065"/>
    <w:rsid w:val="00ED15BB"/>
    <w:rsid w:val="00ED2093"/>
    <w:rsid w:val="00ED26D8"/>
    <w:rsid w:val="00ED3D6C"/>
    <w:rsid w:val="00ED48D6"/>
    <w:rsid w:val="00ED5969"/>
    <w:rsid w:val="00ED5B3E"/>
    <w:rsid w:val="00ED7F40"/>
    <w:rsid w:val="00EE162B"/>
    <w:rsid w:val="00EE20B0"/>
    <w:rsid w:val="00EE2171"/>
    <w:rsid w:val="00EE24F9"/>
    <w:rsid w:val="00EE3583"/>
    <w:rsid w:val="00EE4149"/>
    <w:rsid w:val="00EE4A8D"/>
    <w:rsid w:val="00EE4DD9"/>
    <w:rsid w:val="00EE4F02"/>
    <w:rsid w:val="00EE54F5"/>
    <w:rsid w:val="00EE5FA6"/>
    <w:rsid w:val="00EE64E2"/>
    <w:rsid w:val="00EF0763"/>
    <w:rsid w:val="00EF0B0A"/>
    <w:rsid w:val="00EF16DC"/>
    <w:rsid w:val="00EF1A65"/>
    <w:rsid w:val="00EF1BAF"/>
    <w:rsid w:val="00EF23EC"/>
    <w:rsid w:val="00EF2C7C"/>
    <w:rsid w:val="00EF3A69"/>
    <w:rsid w:val="00EF52FA"/>
    <w:rsid w:val="00EF53D5"/>
    <w:rsid w:val="00EF5A82"/>
    <w:rsid w:val="00EF5D57"/>
    <w:rsid w:val="00EF6488"/>
    <w:rsid w:val="00EF7312"/>
    <w:rsid w:val="00F00A7D"/>
    <w:rsid w:val="00F00E64"/>
    <w:rsid w:val="00F022EF"/>
    <w:rsid w:val="00F0279C"/>
    <w:rsid w:val="00F02C15"/>
    <w:rsid w:val="00F032EE"/>
    <w:rsid w:val="00F039BD"/>
    <w:rsid w:val="00F04801"/>
    <w:rsid w:val="00F048C7"/>
    <w:rsid w:val="00F04D33"/>
    <w:rsid w:val="00F057D1"/>
    <w:rsid w:val="00F07073"/>
    <w:rsid w:val="00F07167"/>
    <w:rsid w:val="00F10E3B"/>
    <w:rsid w:val="00F11486"/>
    <w:rsid w:val="00F12893"/>
    <w:rsid w:val="00F134F8"/>
    <w:rsid w:val="00F137DD"/>
    <w:rsid w:val="00F13D75"/>
    <w:rsid w:val="00F14B4D"/>
    <w:rsid w:val="00F150CB"/>
    <w:rsid w:val="00F158DC"/>
    <w:rsid w:val="00F15B5E"/>
    <w:rsid w:val="00F16897"/>
    <w:rsid w:val="00F16ABD"/>
    <w:rsid w:val="00F16D26"/>
    <w:rsid w:val="00F17425"/>
    <w:rsid w:val="00F17686"/>
    <w:rsid w:val="00F17D5A"/>
    <w:rsid w:val="00F24B57"/>
    <w:rsid w:val="00F24C33"/>
    <w:rsid w:val="00F24CAB"/>
    <w:rsid w:val="00F2516C"/>
    <w:rsid w:val="00F25634"/>
    <w:rsid w:val="00F25D6E"/>
    <w:rsid w:val="00F26F01"/>
    <w:rsid w:val="00F27BC9"/>
    <w:rsid w:val="00F27DCF"/>
    <w:rsid w:val="00F30472"/>
    <w:rsid w:val="00F30822"/>
    <w:rsid w:val="00F3177C"/>
    <w:rsid w:val="00F32179"/>
    <w:rsid w:val="00F32368"/>
    <w:rsid w:val="00F32C23"/>
    <w:rsid w:val="00F342D2"/>
    <w:rsid w:val="00F34E2E"/>
    <w:rsid w:val="00F34E8D"/>
    <w:rsid w:val="00F359D9"/>
    <w:rsid w:val="00F35CD4"/>
    <w:rsid w:val="00F35E61"/>
    <w:rsid w:val="00F36388"/>
    <w:rsid w:val="00F373C5"/>
    <w:rsid w:val="00F379F2"/>
    <w:rsid w:val="00F4114E"/>
    <w:rsid w:val="00F41858"/>
    <w:rsid w:val="00F41A26"/>
    <w:rsid w:val="00F41A46"/>
    <w:rsid w:val="00F42094"/>
    <w:rsid w:val="00F4371A"/>
    <w:rsid w:val="00F43EDB"/>
    <w:rsid w:val="00F4476E"/>
    <w:rsid w:val="00F46056"/>
    <w:rsid w:val="00F4648B"/>
    <w:rsid w:val="00F4688A"/>
    <w:rsid w:val="00F47411"/>
    <w:rsid w:val="00F475AE"/>
    <w:rsid w:val="00F475DF"/>
    <w:rsid w:val="00F476B1"/>
    <w:rsid w:val="00F50211"/>
    <w:rsid w:val="00F50F64"/>
    <w:rsid w:val="00F51692"/>
    <w:rsid w:val="00F51C25"/>
    <w:rsid w:val="00F52226"/>
    <w:rsid w:val="00F52272"/>
    <w:rsid w:val="00F52BE4"/>
    <w:rsid w:val="00F53F28"/>
    <w:rsid w:val="00F5417A"/>
    <w:rsid w:val="00F55C0F"/>
    <w:rsid w:val="00F56203"/>
    <w:rsid w:val="00F56305"/>
    <w:rsid w:val="00F56507"/>
    <w:rsid w:val="00F572D1"/>
    <w:rsid w:val="00F578D3"/>
    <w:rsid w:val="00F61020"/>
    <w:rsid w:val="00F621EF"/>
    <w:rsid w:val="00F6558F"/>
    <w:rsid w:val="00F6668E"/>
    <w:rsid w:val="00F70957"/>
    <w:rsid w:val="00F70AD5"/>
    <w:rsid w:val="00F7148C"/>
    <w:rsid w:val="00F71C11"/>
    <w:rsid w:val="00F721E7"/>
    <w:rsid w:val="00F72232"/>
    <w:rsid w:val="00F724EB"/>
    <w:rsid w:val="00F73B6F"/>
    <w:rsid w:val="00F73F0F"/>
    <w:rsid w:val="00F7462A"/>
    <w:rsid w:val="00F74D00"/>
    <w:rsid w:val="00F74E50"/>
    <w:rsid w:val="00F7605A"/>
    <w:rsid w:val="00F7670B"/>
    <w:rsid w:val="00F76C24"/>
    <w:rsid w:val="00F77A1F"/>
    <w:rsid w:val="00F77AE9"/>
    <w:rsid w:val="00F8037B"/>
    <w:rsid w:val="00F80468"/>
    <w:rsid w:val="00F82431"/>
    <w:rsid w:val="00F82D74"/>
    <w:rsid w:val="00F83806"/>
    <w:rsid w:val="00F8394E"/>
    <w:rsid w:val="00F83E0F"/>
    <w:rsid w:val="00F84467"/>
    <w:rsid w:val="00F8454A"/>
    <w:rsid w:val="00F84A2D"/>
    <w:rsid w:val="00F850CB"/>
    <w:rsid w:val="00F8557F"/>
    <w:rsid w:val="00F86422"/>
    <w:rsid w:val="00F8658B"/>
    <w:rsid w:val="00F875D0"/>
    <w:rsid w:val="00F87708"/>
    <w:rsid w:val="00F87DC6"/>
    <w:rsid w:val="00F90084"/>
    <w:rsid w:val="00F900FF"/>
    <w:rsid w:val="00F90677"/>
    <w:rsid w:val="00F90896"/>
    <w:rsid w:val="00F910D3"/>
    <w:rsid w:val="00F91416"/>
    <w:rsid w:val="00F91818"/>
    <w:rsid w:val="00F91FFE"/>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6D84"/>
    <w:rsid w:val="00FA70E0"/>
    <w:rsid w:val="00FA77D7"/>
    <w:rsid w:val="00FB10E6"/>
    <w:rsid w:val="00FB20B1"/>
    <w:rsid w:val="00FB242C"/>
    <w:rsid w:val="00FB2770"/>
    <w:rsid w:val="00FB28ED"/>
    <w:rsid w:val="00FB295A"/>
    <w:rsid w:val="00FB2F61"/>
    <w:rsid w:val="00FB30FB"/>
    <w:rsid w:val="00FB3122"/>
    <w:rsid w:val="00FB3432"/>
    <w:rsid w:val="00FB3AF3"/>
    <w:rsid w:val="00FB3BE1"/>
    <w:rsid w:val="00FB4995"/>
    <w:rsid w:val="00FB5BFC"/>
    <w:rsid w:val="00FB6C63"/>
    <w:rsid w:val="00FB70EB"/>
    <w:rsid w:val="00FB7CEF"/>
    <w:rsid w:val="00FC031D"/>
    <w:rsid w:val="00FC1844"/>
    <w:rsid w:val="00FC1A73"/>
    <w:rsid w:val="00FC1C8B"/>
    <w:rsid w:val="00FC1D5E"/>
    <w:rsid w:val="00FC1F29"/>
    <w:rsid w:val="00FC2C29"/>
    <w:rsid w:val="00FC3314"/>
    <w:rsid w:val="00FC445B"/>
    <w:rsid w:val="00FC5DCB"/>
    <w:rsid w:val="00FC64ED"/>
    <w:rsid w:val="00FC65CE"/>
    <w:rsid w:val="00FC6736"/>
    <w:rsid w:val="00FC78DC"/>
    <w:rsid w:val="00FD0A47"/>
    <w:rsid w:val="00FD1122"/>
    <w:rsid w:val="00FD1242"/>
    <w:rsid w:val="00FD131D"/>
    <w:rsid w:val="00FD141B"/>
    <w:rsid w:val="00FD146D"/>
    <w:rsid w:val="00FD216E"/>
    <w:rsid w:val="00FD3955"/>
    <w:rsid w:val="00FD42B0"/>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54A"/>
    <w:rsid w:val="00FE3854"/>
    <w:rsid w:val="00FE42BE"/>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paragraph" w:styleId="Heading7">
    <w:name w:val="heading 7"/>
    <w:basedOn w:val="Normal"/>
    <w:next w:val="Normal"/>
    <w:link w:val="Heading7Char"/>
    <w:semiHidden/>
    <w:unhideWhenUsed/>
    <w:qFormat/>
    <w:rsid w:val="00802B4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365FBA"/>
    <w:pPr>
      <w:tabs>
        <w:tab w:val="left" w:pos="284"/>
      </w:tabs>
      <w:ind w:left="270"/>
      <w:jc w:val="both"/>
    </w:pPr>
    <w:rPr>
      <w:rFonts w:ascii="Sylfaen" w:eastAsia="Times New Roman" w:hAnsi="Sylfaen" w:cs="Sylfaen"/>
      <w:sz w:val="22"/>
      <w:szCs w:val="22"/>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 w:type="character" w:customStyle="1" w:styleId="Heading7Char">
    <w:name w:val="Heading 7 Char"/>
    <w:basedOn w:val="DefaultParagraphFont"/>
    <w:link w:val="Heading7"/>
    <w:rsid w:val="00802B4E"/>
    <w:rPr>
      <w:rFonts w:asciiTheme="majorHAnsi" w:eastAsiaTheme="majorEastAsia" w:hAnsiTheme="majorHAnsi" w:cstheme="majorBidi"/>
      <w:i/>
      <w:iCs/>
      <w:color w:val="243F60" w:themeColor="accent1" w:themeShade="7F"/>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1%2028.12.2022w..m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N3%2028.12.2022w..m4a" TargetMode="External"/><Relationship Id="rId4" Type="http://schemas.openxmlformats.org/officeDocument/2006/relationships/settings" Target="settings.xml"/><Relationship Id="rId9" Type="http://schemas.openxmlformats.org/officeDocument/2006/relationships/hyperlink" Target="N2%2028.12.2022w..m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CA5D-95EF-435A-80A6-42D8F8E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8735</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108</cp:revision>
  <cp:lastPrinted>2022-12-29T11:56:00Z</cp:lastPrinted>
  <dcterms:created xsi:type="dcterms:W3CDTF">2022-12-28T05:45:00Z</dcterms:created>
  <dcterms:modified xsi:type="dcterms:W3CDTF">2023-04-05T08:51:00Z</dcterms:modified>
</cp:coreProperties>
</file>